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E" w:rsidRPr="00C1076A" w:rsidRDefault="004629DF">
      <w:pPr>
        <w:pStyle w:val="Style1"/>
        <w:widowControl/>
        <w:spacing w:before="101" w:line="307" w:lineRule="exact"/>
        <w:jc w:val="center"/>
        <w:rPr>
          <w:rStyle w:val="FontStyle12"/>
          <w:spacing w:val="60"/>
          <w:sz w:val="24"/>
          <w:szCs w:val="24"/>
        </w:rPr>
      </w:pPr>
      <w:r w:rsidRPr="00C1076A">
        <w:rPr>
          <w:rStyle w:val="FontStyle12"/>
          <w:spacing w:val="60"/>
          <w:sz w:val="24"/>
          <w:szCs w:val="24"/>
        </w:rPr>
        <w:t>СВЕДЕНИЯ</w:t>
      </w:r>
    </w:p>
    <w:p w:rsidR="00933995" w:rsidRPr="00C1076A" w:rsidRDefault="004629DF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о доходах, имуществе и обязательствах имущественного хар</w:t>
      </w:r>
      <w:r w:rsidR="00933995" w:rsidRPr="00C1076A">
        <w:rPr>
          <w:rStyle w:val="FontStyle12"/>
          <w:sz w:val="24"/>
          <w:szCs w:val="24"/>
        </w:rPr>
        <w:t>актера</w:t>
      </w:r>
    </w:p>
    <w:p w:rsidR="00933995" w:rsidRPr="00C1076A" w:rsidRDefault="007637C0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>за период с 1 января 201</w:t>
      </w:r>
      <w:r w:rsidR="009D1E81">
        <w:rPr>
          <w:rStyle w:val="FontStyle12"/>
          <w:sz w:val="24"/>
          <w:szCs w:val="24"/>
        </w:rPr>
        <w:t>9</w:t>
      </w:r>
      <w:r w:rsidRPr="00C1076A">
        <w:rPr>
          <w:rStyle w:val="FontStyle12"/>
          <w:sz w:val="24"/>
          <w:szCs w:val="24"/>
        </w:rPr>
        <w:t xml:space="preserve"> года по 31 декабря 201</w:t>
      </w:r>
      <w:r w:rsidR="009D1E81">
        <w:rPr>
          <w:rStyle w:val="FontStyle12"/>
          <w:sz w:val="24"/>
          <w:szCs w:val="24"/>
        </w:rPr>
        <w:t>9</w:t>
      </w:r>
      <w:r w:rsidR="004629DF" w:rsidRPr="00C1076A">
        <w:rPr>
          <w:rStyle w:val="FontStyle12"/>
          <w:sz w:val="24"/>
          <w:szCs w:val="24"/>
        </w:rPr>
        <w:t xml:space="preserve"> года муниципальных служащих </w:t>
      </w:r>
    </w:p>
    <w:p w:rsidR="00673F9E" w:rsidRPr="00C1076A" w:rsidRDefault="00CB5057" w:rsidP="00933995">
      <w:pPr>
        <w:pStyle w:val="Style2"/>
        <w:widowControl/>
        <w:ind w:left="-993" w:right="-1316" w:firstLine="284"/>
        <w:rPr>
          <w:rStyle w:val="FontStyle12"/>
          <w:sz w:val="24"/>
          <w:szCs w:val="24"/>
        </w:rPr>
      </w:pPr>
      <w:r w:rsidRPr="00C1076A">
        <w:rPr>
          <w:rStyle w:val="FontStyle12"/>
          <w:sz w:val="24"/>
          <w:szCs w:val="24"/>
        </w:rPr>
        <w:t xml:space="preserve">Городского управления </w:t>
      </w:r>
      <w:r w:rsidR="00BF3C6D" w:rsidRPr="00C1076A">
        <w:rPr>
          <w:rStyle w:val="FontStyle12"/>
          <w:sz w:val="24"/>
          <w:szCs w:val="24"/>
        </w:rPr>
        <w:t xml:space="preserve">образования Администрации </w:t>
      </w:r>
      <w:r w:rsidR="004629DF" w:rsidRPr="00C1076A">
        <w:rPr>
          <w:rStyle w:val="FontStyle12"/>
          <w:sz w:val="24"/>
          <w:szCs w:val="24"/>
        </w:rPr>
        <w:t>город</w:t>
      </w:r>
      <w:r w:rsidR="007D177F">
        <w:rPr>
          <w:rStyle w:val="FontStyle12"/>
          <w:sz w:val="24"/>
          <w:szCs w:val="24"/>
        </w:rPr>
        <w:t xml:space="preserve">а </w:t>
      </w:r>
      <w:r w:rsidRPr="00C1076A">
        <w:rPr>
          <w:rStyle w:val="FontStyle12"/>
          <w:sz w:val="24"/>
          <w:szCs w:val="24"/>
        </w:rPr>
        <w:t>Абакана</w:t>
      </w:r>
    </w:p>
    <w:p w:rsidR="00673F9E" w:rsidRPr="00C1076A" w:rsidRDefault="004629DF">
      <w:pPr>
        <w:pStyle w:val="Style4"/>
        <w:widowControl/>
        <w:jc w:val="both"/>
        <w:rPr>
          <w:rStyle w:val="FontStyle13"/>
          <w:rFonts w:ascii="Times New Roman" w:hAnsi="Times New Roman" w:cs="Times New Roman"/>
          <w:sz w:val="24"/>
          <w:szCs w:val="24"/>
        </w:rPr>
        <w:sectPr w:rsidR="00673F9E" w:rsidRPr="00C1076A" w:rsidSect="008A4387">
          <w:type w:val="continuous"/>
          <w:pgSz w:w="23810" w:h="16837" w:orient="landscape"/>
          <w:pgMar w:top="851" w:right="1271" w:bottom="1440" w:left="8065" w:header="720" w:footer="720" w:gutter="0"/>
          <w:cols w:num="2" w:space="720" w:equalWidth="0">
            <w:col w:w="7756" w:space="2942"/>
            <w:col w:w="3776"/>
          </w:cols>
          <w:noEndnote/>
        </w:sectPr>
      </w:pPr>
      <w:r w:rsidRPr="00C1076A">
        <w:rPr>
          <w:rStyle w:val="FontStyle12"/>
          <w:sz w:val="24"/>
          <w:szCs w:val="24"/>
        </w:rPr>
        <w:br w:type="column"/>
      </w:r>
    </w:p>
    <w:p w:rsidR="00673F9E" w:rsidRPr="00C1076A" w:rsidRDefault="00673F9E">
      <w:pPr>
        <w:widowControl/>
        <w:spacing w:after="144" w:line="1" w:lineRule="exact"/>
      </w:pPr>
    </w:p>
    <w:tbl>
      <w:tblPr>
        <w:tblW w:w="47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48"/>
        <w:gridCol w:w="1985"/>
        <w:gridCol w:w="2120"/>
        <w:gridCol w:w="1845"/>
        <w:gridCol w:w="990"/>
        <w:gridCol w:w="1282"/>
        <w:gridCol w:w="1591"/>
        <w:gridCol w:w="961"/>
        <w:gridCol w:w="995"/>
        <w:gridCol w:w="2129"/>
        <w:gridCol w:w="1985"/>
        <w:gridCol w:w="2260"/>
      </w:tblGrid>
      <w:tr w:rsidR="000D79FD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№ </w:t>
            </w:r>
            <w:proofErr w:type="gramStart"/>
            <w:r w:rsidRPr="00C1076A">
              <w:rPr>
                <w:rStyle w:val="FontStyle12"/>
                <w:sz w:val="24"/>
                <w:szCs w:val="24"/>
              </w:rPr>
              <w:t>п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/п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D97AF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Фамилия, и инициалы лица, чьи сведения размещаются</w:t>
            </w:r>
          </w:p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  <w:p w:rsidR="000D79FD" w:rsidRPr="00C1076A" w:rsidRDefault="000D79FD" w:rsidP="003C4D93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Транспортные средств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декларированный годовой доход за отчетный период</w:t>
            </w:r>
          </w:p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C1076A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C1076A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9FD" w:rsidRPr="00C1076A" w:rsidRDefault="000D79FD" w:rsidP="0033710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4B7FAD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0D79FD" w:rsidRPr="00C1076A" w:rsidTr="00E82BA3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 xml:space="preserve">Вид объектов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собственност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 располож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1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Площадь (</w:t>
            </w:r>
            <w:proofErr w:type="spellStart"/>
            <w:r w:rsidRPr="007D177F">
              <w:rPr>
                <w:rStyle w:val="FontStyle12"/>
                <w:sz w:val="23"/>
                <w:szCs w:val="23"/>
              </w:rPr>
              <w:t>кв.м</w:t>
            </w:r>
            <w:proofErr w:type="spellEnd"/>
            <w:r w:rsidRPr="007D177F">
              <w:rPr>
                <w:rStyle w:val="FontStyle12"/>
                <w:sz w:val="23"/>
                <w:szCs w:val="23"/>
              </w:rPr>
              <w:t>.)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  <w:r w:rsidRPr="007D177F">
              <w:rPr>
                <w:rStyle w:val="FontStyle12"/>
                <w:sz w:val="23"/>
                <w:szCs w:val="23"/>
              </w:rPr>
              <w:t>Страна</w:t>
            </w:r>
          </w:p>
          <w:p w:rsidR="000D79FD" w:rsidRPr="007D177F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3"/>
                <w:szCs w:val="23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FD" w:rsidRPr="00C1076A" w:rsidRDefault="000D79FD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82BA3">
        <w:trPr>
          <w:trHeight w:val="247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Озерова Г.В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02845" w:rsidRPr="00C1076A" w:rsidRDefault="00802845" w:rsidP="003C4D9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C868B5" w:rsidP="002B426E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20045,30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845" w:rsidRPr="00C1076A" w:rsidRDefault="00802845" w:rsidP="007D177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02845" w:rsidRPr="00C1076A" w:rsidTr="00E82BA3">
        <w:trPr>
          <w:trHeight w:val="39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2845" w:rsidRPr="00C1076A" w:rsidRDefault="00802845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45" w:rsidRPr="00C1076A" w:rsidRDefault="005F7E2C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="00802845"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97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845" w:rsidRPr="00C1076A" w:rsidRDefault="00802845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8A64E2">
        <w:trPr>
          <w:trHeight w:val="570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64E2" w:rsidRPr="00C1076A" w:rsidRDefault="008A64E2" w:rsidP="005868F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5868F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5868F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>
              <w:rPr>
                <w:rStyle w:val="FontStyle12"/>
                <w:sz w:val="24"/>
                <w:szCs w:val="24"/>
              </w:rPr>
              <w:t>566</w:t>
            </w:r>
          </w:p>
          <w:p w:rsidR="008A64E2" w:rsidRPr="00C1076A" w:rsidRDefault="008A64E2" w:rsidP="005868F3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8A64E2" w:rsidRPr="00C1076A" w:rsidRDefault="008A64E2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-</w:t>
            </w:r>
          </w:p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4E2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</w:t>
            </w:r>
            <w:r w:rsidRPr="00C1076A">
              <w:rPr>
                <w:rStyle w:val="FontStyle12"/>
                <w:sz w:val="24"/>
                <w:szCs w:val="24"/>
              </w:rPr>
              <w:t xml:space="preserve">втомобиль                      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TOYOTA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HIGHLANDER</w:t>
            </w:r>
            <w:r w:rsidRPr="00C1076A">
              <w:rPr>
                <w:rStyle w:val="FontStyle12"/>
                <w:sz w:val="24"/>
                <w:szCs w:val="24"/>
              </w:rPr>
              <w:t>, 2012</w:t>
            </w:r>
          </w:p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  <w:lang w:val="en-US"/>
              </w:rPr>
              <w:t>LEXUS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RX</w:t>
            </w:r>
            <w:r w:rsidRPr="00C1076A">
              <w:rPr>
                <w:rStyle w:val="FontStyle12"/>
                <w:sz w:val="24"/>
                <w:szCs w:val="24"/>
              </w:rPr>
              <w:t xml:space="preserve"> 350, 2008</w:t>
            </w:r>
          </w:p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</w:rPr>
              <w:t>ВАЗ 21061, 1997</w:t>
            </w:r>
          </w:p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  <w:p w:rsidR="008A64E2" w:rsidRPr="00C1076A" w:rsidRDefault="008A64E2" w:rsidP="008A438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>рицеп ММЗ 81021</w:t>
            </w:r>
            <w:r>
              <w:rPr>
                <w:rStyle w:val="FontStyle12"/>
                <w:sz w:val="24"/>
                <w:szCs w:val="24"/>
              </w:rPr>
              <w:t xml:space="preserve"> 1987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29044E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17776,76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5868F3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5868F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5868F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455/95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F3" w:rsidRPr="00C1076A" w:rsidRDefault="005868F3" w:rsidP="005868F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17</w:t>
            </w:r>
            <w:r w:rsidR="00B37552">
              <w:rPr>
                <w:rStyle w:val="FontStyle12"/>
                <w:sz w:val="24"/>
                <w:szCs w:val="24"/>
              </w:rPr>
              <w:t>834</w:t>
            </w:r>
          </w:p>
          <w:p w:rsidR="005868F3" w:rsidRPr="00C1076A" w:rsidRDefault="005868F3" w:rsidP="005868F3">
            <w:pPr>
              <w:pStyle w:val="Style3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F3" w:rsidRPr="00C1076A" w:rsidRDefault="005868F3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8F3" w:rsidRPr="00C1076A" w:rsidRDefault="005868F3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87</w:t>
            </w:r>
          </w:p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B37552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3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8,5</w:t>
            </w:r>
          </w:p>
          <w:p w:rsidR="00B37552" w:rsidRPr="00C1076A" w:rsidRDefault="00B3755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52" w:rsidRPr="00C1076A" w:rsidRDefault="00B3755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7552" w:rsidRPr="00C1076A" w:rsidRDefault="00B3755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568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Гараж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C868B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542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01,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536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8A438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209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29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1,3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5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62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63,0</w:t>
            </w:r>
          </w:p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дание н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1,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55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C1076A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Общая долевая, 1/2 дол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35,7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6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54557E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2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234933">
        <w:trPr>
          <w:trHeight w:val="613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Default="008A64E2" w:rsidP="00234933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C1076A">
              <w:rPr>
                <w:rStyle w:val="FontStyle12"/>
                <w:sz w:val="24"/>
                <w:szCs w:val="24"/>
              </w:rPr>
              <w:t xml:space="preserve">омещение 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C1076A">
              <w:rPr>
                <w:rStyle w:val="FontStyle12"/>
                <w:sz w:val="24"/>
                <w:szCs w:val="24"/>
              </w:rPr>
              <w:t>ежил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23493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Общая долевая, 1/2 доли</w:t>
            </w:r>
          </w:p>
          <w:p w:rsidR="00C07054" w:rsidRPr="00C1076A" w:rsidRDefault="00C07054" w:rsidP="0023493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Default="008A64E2" w:rsidP="0080284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24,5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rPr>
          <w:trHeight w:val="248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6C01AB">
              <w:rPr>
                <w:rStyle w:val="FontStyle12"/>
                <w:sz w:val="24"/>
                <w:szCs w:val="24"/>
              </w:rPr>
              <w:t>Тодышев Д.А.</w:t>
            </w:r>
            <w:r w:rsidRPr="00C1076A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C240D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DB7ADF" w:rsidRDefault="008A64E2" w:rsidP="00DB7ADF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64E2" w:rsidRPr="00DB7ADF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</w:t>
            </w:r>
          </w:p>
          <w:p w:rsidR="008A64E2" w:rsidRPr="00DB7ADF" w:rsidRDefault="008A64E2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en-US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 xml:space="preserve">KIA SLS </w:t>
            </w:r>
            <w:r w:rsidRPr="00C1076A">
              <w:rPr>
                <w:rStyle w:val="FontStyle12"/>
                <w:sz w:val="24"/>
                <w:szCs w:val="24"/>
              </w:rPr>
              <w:t>, 201</w:t>
            </w:r>
            <w:r>
              <w:rPr>
                <w:rStyle w:val="FontStyle12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6F39AB" w:rsidP="00D335EC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405640,73</w:t>
            </w:r>
            <w:r w:rsidR="008A64E2">
              <w:rPr>
                <w:rStyle w:val="FontStyle12"/>
                <w:sz w:val="24"/>
                <w:szCs w:val="24"/>
              </w:rPr>
              <w:t xml:space="preserve">   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D335EC">
        <w:trPr>
          <w:trHeight w:val="271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Гараж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DB7ADF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0</w:t>
            </w:r>
            <w:r w:rsidRPr="00C1076A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371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E82BA3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1779EB">
            <w:pPr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упруг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493467" w:rsidRDefault="008A64E2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Hyundai Solaris, </w:t>
            </w:r>
            <w:r>
              <w:rPr>
                <w:rStyle w:val="FontStyle12"/>
                <w:sz w:val="24"/>
                <w:szCs w:val="24"/>
              </w:rPr>
              <w:t>201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5536,1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B812F6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1779EB">
            <w:pPr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1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,4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337109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Default="008A64E2" w:rsidP="0043055E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A64E2" w:rsidRPr="00C1076A" w:rsidTr="00B812F6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1779EB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5A1C1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E2" w:rsidRDefault="008A64E2" w:rsidP="0043055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4E2" w:rsidRPr="00C1076A" w:rsidRDefault="008A64E2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3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1779EB">
            <w:pPr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EE71C8">
              <w:rPr>
                <w:rStyle w:val="FontStyle12"/>
                <w:sz w:val="24"/>
                <w:szCs w:val="24"/>
              </w:rPr>
              <w:t>Дрючина</w:t>
            </w:r>
            <w:proofErr w:type="spellEnd"/>
            <w:r w:rsidRPr="00EE71C8">
              <w:rPr>
                <w:rStyle w:val="FontStyle12"/>
                <w:sz w:val="24"/>
                <w:szCs w:val="24"/>
              </w:rPr>
              <w:t xml:space="preserve"> Л.В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начальник отдела – главный </w:t>
            </w:r>
            <w:r w:rsidRPr="00DB7ADF">
              <w:rPr>
                <w:rStyle w:val="FontStyle12"/>
                <w:sz w:val="24"/>
                <w:szCs w:val="24"/>
              </w:rPr>
              <w:t>бухгалтер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AD0F7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AD0F7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AD0F7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2827E5" w:rsidRDefault="00AD0F77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FF42E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-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19794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A8753C">
        <w:trPr>
          <w:trHeight w:val="449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C240D2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243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2827E5" w:rsidRDefault="00AD0F77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56</w:t>
            </w:r>
            <w:r>
              <w:rPr>
                <w:rStyle w:val="FontStyle12"/>
                <w:sz w:val="24"/>
                <w:szCs w:val="24"/>
              </w:rPr>
              <w:t>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A8753C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2827E5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>
              <w:rPr>
                <w:rStyle w:val="FontStyle12"/>
                <w:sz w:val="24"/>
                <w:szCs w:val="24"/>
                <w:lang w:val="en-US"/>
              </w:rPr>
              <w:t>TOWN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ACE</w:t>
            </w:r>
            <w:r w:rsidRPr="002827E5">
              <w:rPr>
                <w:rStyle w:val="FontStyle12"/>
                <w:sz w:val="24"/>
                <w:szCs w:val="24"/>
              </w:rPr>
              <w:t xml:space="preserve">, 2000 </w:t>
            </w:r>
            <w:r>
              <w:rPr>
                <w:rStyle w:val="FontStyle12"/>
                <w:sz w:val="24"/>
                <w:szCs w:val="24"/>
              </w:rPr>
              <w:t xml:space="preserve">Автомобиль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ISUZU</w:t>
            </w:r>
            <w:r w:rsidRPr="002827E5">
              <w:rPr>
                <w:rStyle w:val="FontStyle12"/>
                <w:sz w:val="24"/>
                <w:szCs w:val="24"/>
              </w:rPr>
              <w:t xml:space="preserve"> </w:t>
            </w:r>
            <w:r w:rsidRPr="00C1076A">
              <w:rPr>
                <w:rStyle w:val="FontStyle12"/>
                <w:sz w:val="24"/>
                <w:szCs w:val="24"/>
                <w:lang w:val="en-US"/>
              </w:rPr>
              <w:t>ELF</w:t>
            </w:r>
            <w:r>
              <w:rPr>
                <w:rStyle w:val="FontStyle12"/>
                <w:sz w:val="24"/>
                <w:szCs w:val="24"/>
              </w:rPr>
              <w:t>,1993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852,0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A8753C">
        <w:trPr>
          <w:trHeight w:val="45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78051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C240D2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Частный дом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A8753C" w:rsidRDefault="00AD0F77" w:rsidP="00FF42E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,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FF42E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671C62" w:rsidRDefault="00AD0F77" w:rsidP="002827E5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82BA3"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Рачинская А.Н.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начальник отдела</w:t>
            </w:r>
            <w:r>
              <w:rPr>
                <w:rStyle w:val="FontStyle12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C240D2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53858,20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82BA3"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</w:t>
            </w:r>
            <w:r w:rsidRPr="00C1076A">
              <w:rPr>
                <w:rStyle w:val="FontStyle12"/>
                <w:sz w:val="24"/>
                <w:szCs w:val="24"/>
              </w:rPr>
              <w:t>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406FFA">
            <w:pPr>
              <w:pStyle w:val="Style3"/>
              <w:widowControl/>
              <w:spacing w:line="317" w:lineRule="exact"/>
              <w:jc w:val="lef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  Росс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83951" w:rsidRDefault="00E83951" w:rsidP="003C4D93">
            <w:pPr>
              <w:pStyle w:val="Style3"/>
              <w:widowControl/>
              <w:spacing w:line="317" w:lineRule="exact"/>
              <w:rPr>
                <w:rStyle w:val="FontStyle12"/>
              </w:rPr>
            </w:pPr>
            <w:r w:rsidRPr="00E83951">
              <w:rPr>
                <w:rStyle w:val="FontStyle12"/>
              </w:rPr>
              <w:t>Земельный участок для размещения металлического гараж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B42504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A8753C" w:rsidRDefault="00AD0F77" w:rsidP="00B3205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Автомобиль </w:t>
            </w:r>
          </w:p>
          <w:p w:rsidR="00AD0F77" w:rsidRPr="000229BB" w:rsidRDefault="00AD0F7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val="en-US"/>
              </w:rPr>
              <w:t>FORD</w:t>
            </w:r>
            <w:r w:rsidRPr="000229BB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val="en-US"/>
              </w:rPr>
              <w:t>FOCUS</w:t>
            </w:r>
            <w:r w:rsidRPr="000229BB">
              <w:rPr>
                <w:rStyle w:val="FontStyle12"/>
                <w:sz w:val="24"/>
                <w:szCs w:val="24"/>
              </w:rPr>
              <w:t>, 2011</w:t>
            </w:r>
          </w:p>
          <w:p w:rsidR="00AD0F77" w:rsidRDefault="00AD0F7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Автомобиль     ВАЗ 2107</w:t>
            </w:r>
            <w:r>
              <w:rPr>
                <w:rStyle w:val="FontStyle12"/>
                <w:sz w:val="24"/>
                <w:szCs w:val="24"/>
              </w:rPr>
              <w:t>, 1990</w:t>
            </w:r>
          </w:p>
          <w:p w:rsidR="00E83951" w:rsidRDefault="00E83951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втомобиль ЧЕРИ СУВ Е11, 2007</w:t>
            </w:r>
          </w:p>
          <w:p w:rsidR="00AD0F77" w:rsidRPr="00B32051" w:rsidRDefault="00AD0F7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рное судно «Абакан-480</w:t>
            </w:r>
            <w:r>
              <w:rPr>
                <w:rStyle w:val="FontStyle12"/>
                <w:sz w:val="24"/>
                <w:szCs w:val="24"/>
                <w:lang w:val="en-US"/>
              </w:rPr>
              <w:t>Jet</w:t>
            </w:r>
            <w:r>
              <w:rPr>
                <w:rStyle w:val="FontStyle12"/>
                <w:sz w:val="24"/>
                <w:szCs w:val="24"/>
              </w:rPr>
              <w:t>», 2018</w:t>
            </w:r>
          </w:p>
          <w:p w:rsidR="00AD0F77" w:rsidRDefault="00AD0F77" w:rsidP="00460CC5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6 </w:t>
            </w:r>
          </w:p>
          <w:p w:rsidR="00AD0F77" w:rsidRPr="00807E70" w:rsidRDefault="00AD0F77" w:rsidP="00B32051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Style w:val="FontStyle12"/>
                <w:sz w:val="24"/>
                <w:szCs w:val="24"/>
              </w:rPr>
              <w:t>легковым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ТС, 201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E83951" w:rsidP="00807E70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63022,61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A8753C"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E8092D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A8753C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3,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C07054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37109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Default="00AD0F77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C07054">
        <w:trPr>
          <w:trHeight w:val="433"/>
        </w:trPr>
        <w:tc>
          <w:tcPr>
            <w:tcW w:w="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E8092D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3,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C07054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3F3F31">
        <w:trPr>
          <w:trHeight w:val="545"/>
        </w:trPr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1779EB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Петрухина В.Н.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заместитель начальника отдела по экономик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135DA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954211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proofErr w:type="gramStart"/>
            <w:r w:rsidRPr="00C1076A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C1076A">
              <w:rPr>
                <w:rStyle w:val="FontStyle12"/>
                <w:sz w:val="24"/>
                <w:szCs w:val="24"/>
              </w:rPr>
              <w:t>, 1/4</w:t>
            </w:r>
            <w:r w:rsidRPr="00C1076A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3C4D93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3C4D93">
            <w:pPr>
              <w:pStyle w:val="Style3"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37109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  <w:p w:rsidR="00AD0F77" w:rsidRPr="00C1076A" w:rsidRDefault="00AD0F77" w:rsidP="00954211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78459,09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82BA3">
        <w:trPr>
          <w:trHeight w:val="114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0E3D47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135DA7">
            <w:pPr>
              <w:jc w:val="center"/>
            </w:pPr>
            <w:proofErr w:type="gramStart"/>
            <w:r w:rsidRPr="001210A2">
              <w:rPr>
                <w:rStyle w:val="FontStyle12"/>
                <w:sz w:val="24"/>
                <w:szCs w:val="24"/>
              </w:rPr>
              <w:t>Долевая</w:t>
            </w:r>
            <w:proofErr w:type="gramEnd"/>
            <w:r w:rsidRPr="001210A2">
              <w:rPr>
                <w:rStyle w:val="FontStyle12"/>
                <w:sz w:val="24"/>
                <w:szCs w:val="24"/>
              </w:rPr>
              <w:t>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954211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C07054">
        <w:trPr>
          <w:trHeight w:val="57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EE71C8" w:rsidRDefault="00AD0F77" w:rsidP="000E3D47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супруг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C07054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  <w:p w:rsidR="00AD0F77" w:rsidRPr="00C1076A" w:rsidRDefault="00AD0F77" w:rsidP="000E3D47">
            <w:pPr>
              <w:pStyle w:val="Style3"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135DA7">
            <w:pPr>
              <w:jc w:val="center"/>
            </w:pPr>
            <w:r w:rsidRPr="001210A2">
              <w:rPr>
                <w:rStyle w:val="FontStyle12"/>
                <w:sz w:val="24"/>
                <w:szCs w:val="24"/>
              </w:rPr>
              <w:t>Долевая, 1/4</w:t>
            </w:r>
            <w:r w:rsidRPr="001210A2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втомобиль Ниссан </w:t>
            </w:r>
            <w:proofErr w:type="spellStart"/>
            <w:r>
              <w:rPr>
                <w:rStyle w:val="FontStyle12"/>
                <w:sz w:val="24"/>
                <w:szCs w:val="24"/>
              </w:rPr>
              <w:t>Блюберд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2"/>
                <w:sz w:val="24"/>
                <w:szCs w:val="24"/>
              </w:rPr>
              <w:t>Силфи</w:t>
            </w:r>
            <w:proofErr w:type="spellEnd"/>
            <w:r>
              <w:rPr>
                <w:rStyle w:val="FontStyle12"/>
                <w:sz w:val="24"/>
                <w:szCs w:val="24"/>
              </w:rPr>
              <w:t>, 2001</w:t>
            </w:r>
          </w:p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отоцикл Ямаха, 2011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AE556B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69238,46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540766">
        <w:trPr>
          <w:trHeight w:val="563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0E3D47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Металлический гараж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1210A2" w:rsidRDefault="00AD0F77" w:rsidP="00135DA7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A5574A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540766">
        <w:trPr>
          <w:trHeight w:val="54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2B426E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2B426E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C07054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2B426E">
            <w:pPr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2B426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2B426E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2B426E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AD0F77" w:rsidRPr="00C1076A" w:rsidTr="00E25A29">
        <w:trPr>
          <w:trHeight w:val="525"/>
        </w:trPr>
        <w:tc>
          <w:tcPr>
            <w:tcW w:w="11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EE71C8" w:rsidRDefault="00AD0F77" w:rsidP="000E3D47">
            <w:pPr>
              <w:widowControl/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77" w:rsidRPr="00C1076A" w:rsidRDefault="00AD0F77" w:rsidP="00C07054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 xml:space="preserve">Квартира 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Default="00AD0F77" w:rsidP="00A5574A">
            <w:pPr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Долевая, 1/4</w:t>
            </w:r>
            <w:r w:rsidRPr="00FE3826">
              <w:t xml:space="preserve"> доли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9,4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 w:rsidRPr="00C1076A">
              <w:rPr>
                <w:rStyle w:val="FontStyle12"/>
                <w:sz w:val="24"/>
                <w:szCs w:val="24"/>
              </w:rPr>
              <w:t>Россия</w:t>
            </w:r>
          </w:p>
        </w:tc>
        <w:tc>
          <w:tcPr>
            <w:tcW w:w="37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Pr="00C1076A" w:rsidRDefault="00AD0F7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77" w:rsidRDefault="00AD0F77" w:rsidP="000E3D47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F77" w:rsidRPr="00C1076A" w:rsidRDefault="00AD0F77" w:rsidP="003C4D93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8227EC" w:rsidRPr="00C1076A" w:rsidRDefault="008227EC" w:rsidP="003C4D93">
            <w:r w:rsidRPr="00C1076A">
              <w:t>6.</w:t>
            </w:r>
          </w:p>
        </w:tc>
        <w:tc>
          <w:tcPr>
            <w:tcW w:w="602" w:type="pct"/>
            <w:vMerge w:val="restart"/>
          </w:tcPr>
          <w:p w:rsidR="008227EC" w:rsidRPr="00EE71C8" w:rsidRDefault="008227EC" w:rsidP="001779EB">
            <w:proofErr w:type="spellStart"/>
            <w:r w:rsidRPr="00EE71C8">
              <w:t>Шерошенко</w:t>
            </w:r>
            <w:proofErr w:type="spellEnd"/>
            <w:r w:rsidRPr="00EE71C8">
              <w:t xml:space="preserve"> А.Ю. </w:t>
            </w:r>
          </w:p>
        </w:tc>
        <w:tc>
          <w:tcPr>
            <w:tcW w:w="469" w:type="pct"/>
            <w:vMerge w:val="restart"/>
          </w:tcPr>
          <w:p w:rsidR="008227EC" w:rsidRPr="00C1076A" w:rsidRDefault="008227EC" w:rsidP="00BB772A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8227EC" w:rsidRPr="00C1076A" w:rsidRDefault="008227EC" w:rsidP="00BB772A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8227EC" w:rsidRDefault="008227EC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227EC" w:rsidRPr="00C1076A" w:rsidRDefault="008227EC" w:rsidP="00BB772A">
            <w:pPr>
              <w:jc w:val="center"/>
            </w:pPr>
            <w:r>
              <w:t>909</w:t>
            </w:r>
          </w:p>
        </w:tc>
        <w:tc>
          <w:tcPr>
            <w:tcW w:w="303" w:type="pct"/>
            <w:vMerge w:val="restart"/>
          </w:tcPr>
          <w:p w:rsidR="008227EC" w:rsidRPr="00C1076A" w:rsidRDefault="008227EC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½ жилого дома</w:t>
            </w:r>
          </w:p>
        </w:tc>
        <w:tc>
          <w:tcPr>
            <w:tcW w:w="227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87,2</w:t>
            </w:r>
          </w:p>
        </w:tc>
        <w:tc>
          <w:tcPr>
            <w:tcW w:w="235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227EC" w:rsidRPr="00C1076A" w:rsidRDefault="008227EC" w:rsidP="00337109">
            <w:pPr>
              <w:jc w:val="center"/>
            </w:pPr>
            <w:r w:rsidRPr="00C1076A">
              <w:t>Автоприцеп</w:t>
            </w:r>
            <w:r>
              <w:t xml:space="preserve"> ММВЗ, 1992</w:t>
            </w:r>
          </w:p>
        </w:tc>
        <w:tc>
          <w:tcPr>
            <w:tcW w:w="469" w:type="pct"/>
            <w:vMerge w:val="restart"/>
          </w:tcPr>
          <w:p w:rsidR="008227EC" w:rsidRPr="00C1076A" w:rsidRDefault="008227EC" w:rsidP="006273DB">
            <w:pPr>
              <w:jc w:val="center"/>
            </w:pPr>
            <w:r>
              <w:t>1336255,35</w:t>
            </w:r>
          </w:p>
        </w:tc>
        <w:tc>
          <w:tcPr>
            <w:tcW w:w="534" w:type="pct"/>
            <w:vMerge w:val="restart"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1779EB"/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Pr="00C1076A" w:rsidRDefault="008227EC" w:rsidP="00D17C46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8227EC" w:rsidRDefault="008227EC" w:rsidP="00D17C46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227EC" w:rsidRPr="00C1076A" w:rsidRDefault="008227EC" w:rsidP="00D17C46">
            <w:pPr>
              <w:jc w:val="center"/>
            </w:pPr>
            <w:r>
              <w:t>1071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Default="008227EC" w:rsidP="006273DB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82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1779EB"/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Pr="00C1076A" w:rsidRDefault="008227EC" w:rsidP="00D17C46">
            <w:pPr>
              <w:jc w:val="center"/>
            </w:pPr>
            <w:r w:rsidRPr="00C1076A">
              <w:rPr>
                <w:rStyle w:val="FontStyle12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sz w:val="24"/>
                <w:szCs w:val="24"/>
              </w:rPr>
              <w:t xml:space="preserve"> под ИЖС</w:t>
            </w:r>
          </w:p>
        </w:tc>
        <w:tc>
          <w:tcPr>
            <w:tcW w:w="436" w:type="pct"/>
          </w:tcPr>
          <w:p w:rsidR="008227EC" w:rsidRDefault="008227EC" w:rsidP="00D17C46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227EC" w:rsidRPr="00C1076A" w:rsidRDefault="008227EC" w:rsidP="008227EC">
            <w:pPr>
              <w:jc w:val="center"/>
            </w:pPr>
            <w:r>
              <w:t>1039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Default="008227EC" w:rsidP="006273DB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8F0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3C4D93"/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  <w:vMerge w:val="restart"/>
          </w:tcPr>
          <w:p w:rsidR="008227EC" w:rsidRPr="00C1076A" w:rsidRDefault="008227EC" w:rsidP="00BB772A">
            <w:pPr>
              <w:jc w:val="center"/>
            </w:pPr>
            <w:r w:rsidRPr="00C1076A">
              <w:t>Летняя кухня</w:t>
            </w:r>
          </w:p>
        </w:tc>
        <w:tc>
          <w:tcPr>
            <w:tcW w:w="436" w:type="pct"/>
            <w:vMerge w:val="restart"/>
          </w:tcPr>
          <w:p w:rsidR="008227EC" w:rsidRDefault="008227EC" w:rsidP="00A5574A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</w:tcPr>
          <w:p w:rsidR="008227EC" w:rsidRPr="00C1076A" w:rsidRDefault="008227EC" w:rsidP="00BB772A">
            <w:pPr>
              <w:jc w:val="center"/>
            </w:pPr>
            <w:r w:rsidRPr="00C1076A">
              <w:t>64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</w:tcPr>
          <w:p w:rsidR="008227EC" w:rsidRPr="00C1076A" w:rsidRDefault="008227EC" w:rsidP="00BB772A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8227EC" w:rsidRPr="00C1076A" w:rsidRDefault="008227EC" w:rsidP="00BB772A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3C4D93"/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436" w:type="pct"/>
            <w:vMerge/>
          </w:tcPr>
          <w:p w:rsidR="008227EC" w:rsidRDefault="008227EC" w:rsidP="00A5574A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</w:tcPr>
          <w:p w:rsidR="008227EC" w:rsidRPr="00C1076A" w:rsidRDefault="008227EC" w:rsidP="00BB772A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</w:tcPr>
          <w:p w:rsidR="008227EC" w:rsidRPr="00C1076A" w:rsidRDefault="008227EC" w:rsidP="00BB772A">
            <w:pPr>
              <w:jc w:val="center"/>
            </w:pPr>
            <w:r>
              <w:t>600</w:t>
            </w:r>
          </w:p>
        </w:tc>
        <w:tc>
          <w:tcPr>
            <w:tcW w:w="235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 w:val="restart"/>
          </w:tcPr>
          <w:p w:rsidR="008227EC" w:rsidRPr="00EE71C8" w:rsidRDefault="008227EC" w:rsidP="003C4D93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Pr="00C1076A" w:rsidRDefault="008227EC" w:rsidP="00BB772A">
            <w:pPr>
              <w:jc w:val="center"/>
            </w:pPr>
            <w:r>
              <w:t>½ жилого дома</w:t>
            </w:r>
          </w:p>
        </w:tc>
        <w:tc>
          <w:tcPr>
            <w:tcW w:w="436" w:type="pct"/>
          </w:tcPr>
          <w:p w:rsidR="008227EC" w:rsidRDefault="008227EC" w:rsidP="00C27C94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8227EC" w:rsidRDefault="008227EC" w:rsidP="00C27C94">
            <w:pPr>
              <w:ind w:left="-107" w:right="-102" w:firstLine="107"/>
              <w:jc w:val="center"/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8227EC" w:rsidRPr="00C1076A" w:rsidRDefault="008227EC" w:rsidP="00BB772A">
            <w:pPr>
              <w:jc w:val="center"/>
            </w:pPr>
            <w:r>
              <w:t>87,2</w:t>
            </w:r>
          </w:p>
        </w:tc>
        <w:tc>
          <w:tcPr>
            <w:tcW w:w="303" w:type="pct"/>
            <w:vMerge w:val="restart"/>
          </w:tcPr>
          <w:p w:rsidR="008227EC" w:rsidRPr="00C1076A" w:rsidRDefault="008227EC" w:rsidP="00BB772A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227EC" w:rsidRPr="00C1076A" w:rsidRDefault="008227EC" w:rsidP="00BB772A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227EC" w:rsidRPr="00D6272C" w:rsidRDefault="008227EC" w:rsidP="00337109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GRANTA</w:t>
            </w:r>
            <w:r w:rsidRPr="00D6272C">
              <w:t xml:space="preserve"> 21906</w:t>
            </w:r>
            <w:r>
              <w:t>, 2013</w:t>
            </w:r>
          </w:p>
        </w:tc>
        <w:tc>
          <w:tcPr>
            <w:tcW w:w="469" w:type="pct"/>
            <w:vMerge w:val="restart"/>
          </w:tcPr>
          <w:p w:rsidR="008227EC" w:rsidRPr="00C1076A" w:rsidRDefault="00870F2C" w:rsidP="00C27C94">
            <w:pPr>
              <w:jc w:val="center"/>
            </w:pPr>
            <w:r>
              <w:t>447985,41</w:t>
            </w:r>
          </w:p>
        </w:tc>
        <w:tc>
          <w:tcPr>
            <w:tcW w:w="534" w:type="pct"/>
            <w:vMerge w:val="restart"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Default="008227EC" w:rsidP="00BB772A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436" w:type="pct"/>
          </w:tcPr>
          <w:p w:rsidR="008227EC" w:rsidRPr="00FE3826" w:rsidRDefault="008227EC" w:rsidP="00540766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41/100 доли</w:t>
            </w:r>
          </w:p>
        </w:tc>
        <w:tc>
          <w:tcPr>
            <w:tcW w:w="234" w:type="pct"/>
          </w:tcPr>
          <w:p w:rsidR="008227EC" w:rsidRDefault="008227EC" w:rsidP="00BB772A">
            <w:pPr>
              <w:jc w:val="center"/>
            </w:pPr>
            <w:r>
              <w:t>106,7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Pr="00C1076A" w:rsidRDefault="008227EC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227EC" w:rsidRDefault="008227EC" w:rsidP="00D6272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8227EC" w:rsidRPr="000B6145" w:rsidRDefault="008227EC" w:rsidP="00D6272C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>1/4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8227EC" w:rsidRPr="00C1076A" w:rsidRDefault="008227EC" w:rsidP="00BB772A">
            <w:pPr>
              <w:jc w:val="center"/>
            </w:pPr>
            <w:r>
              <w:t>1054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227E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227EC" w:rsidRPr="00C1076A" w:rsidRDefault="008227EC" w:rsidP="003C4D93"/>
        </w:tc>
        <w:tc>
          <w:tcPr>
            <w:tcW w:w="602" w:type="pct"/>
            <w:vMerge/>
          </w:tcPr>
          <w:p w:rsidR="008227EC" w:rsidRPr="00EE71C8" w:rsidRDefault="008227E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1" w:type="pct"/>
          </w:tcPr>
          <w:p w:rsidR="008227EC" w:rsidRDefault="008227EC" w:rsidP="00BB772A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227EC" w:rsidRPr="000B6145" w:rsidRDefault="008227EC" w:rsidP="00A5574A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½ доли</w:t>
            </w:r>
          </w:p>
        </w:tc>
        <w:tc>
          <w:tcPr>
            <w:tcW w:w="234" w:type="pct"/>
          </w:tcPr>
          <w:p w:rsidR="008227EC" w:rsidRDefault="008227EC" w:rsidP="00BB772A">
            <w:pPr>
              <w:jc w:val="center"/>
            </w:pPr>
            <w:r>
              <w:t>1000</w:t>
            </w:r>
          </w:p>
        </w:tc>
        <w:tc>
          <w:tcPr>
            <w:tcW w:w="303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227EC" w:rsidRPr="00C1076A" w:rsidRDefault="008227E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227EC" w:rsidRPr="00C1076A" w:rsidRDefault="008227E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227EC" w:rsidRDefault="008227E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227EC" w:rsidRPr="00C1076A" w:rsidRDefault="008227EC" w:rsidP="00BB772A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BE44E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Default="00870F2C" w:rsidP="00BE44E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 w:rsidRPr="00FE3826">
              <w:rPr>
                <w:rStyle w:val="FontStyle12"/>
                <w:sz w:val="24"/>
                <w:szCs w:val="24"/>
              </w:rPr>
              <w:t xml:space="preserve">Долевая, </w:t>
            </w:r>
          </w:p>
          <w:p w:rsidR="00870F2C" w:rsidRPr="000B6145" w:rsidRDefault="00870F2C" w:rsidP="00BE44ED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/2</w:t>
            </w:r>
            <w:r w:rsidRPr="00FE3826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BE44ED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BB772A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3C4D93">
            <w:pPr>
              <w:rPr>
                <w:color w:val="FF0000"/>
              </w:rPr>
            </w:pPr>
          </w:p>
        </w:tc>
        <w:tc>
          <w:tcPr>
            <w:tcW w:w="469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BB772A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870F2C" w:rsidRPr="000B6145" w:rsidRDefault="00870F2C" w:rsidP="00904D03">
            <w:pPr>
              <w:ind w:left="-107" w:right="-102" w:firstLine="107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</w:tcPr>
          <w:p w:rsidR="00870F2C" w:rsidRPr="00C1076A" w:rsidRDefault="00870F2C" w:rsidP="00BB772A">
            <w:pPr>
              <w:jc w:val="center"/>
            </w:pPr>
            <w:r>
              <w:t>499</w:t>
            </w:r>
          </w:p>
        </w:tc>
        <w:tc>
          <w:tcPr>
            <w:tcW w:w="303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BB772A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BB772A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BB772A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7.</w:t>
            </w:r>
          </w:p>
        </w:tc>
        <w:tc>
          <w:tcPr>
            <w:tcW w:w="602" w:type="pct"/>
          </w:tcPr>
          <w:p w:rsidR="00870F2C" w:rsidRPr="00EE71C8" w:rsidRDefault="00870F2C" w:rsidP="001779EB">
            <w:proofErr w:type="spellStart"/>
            <w:r w:rsidRPr="00EE71C8">
              <w:t>Загатина</w:t>
            </w:r>
            <w:proofErr w:type="spellEnd"/>
            <w:r w:rsidRPr="00EE71C8">
              <w:t xml:space="preserve"> И.В.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  <w:vAlign w:val="center"/>
          </w:tcPr>
          <w:p w:rsidR="00870F2C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870F2C" w:rsidRDefault="00870F2C" w:rsidP="004B7FAD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870F2C" w:rsidRDefault="00870F2C" w:rsidP="004B7FAD">
            <w:pPr>
              <w:jc w:val="center"/>
            </w:pPr>
            <w:r>
              <w:t>-</w:t>
            </w:r>
          </w:p>
        </w:tc>
        <w:tc>
          <w:tcPr>
            <w:tcW w:w="303" w:type="pct"/>
            <w:vAlign w:val="center"/>
          </w:tcPr>
          <w:p w:rsidR="00870F2C" w:rsidRDefault="00870F2C" w:rsidP="004B7FAD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870F2C" w:rsidRDefault="00870F2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870F2C" w:rsidRDefault="00870F2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F92CC8" w:rsidRDefault="00870F2C" w:rsidP="00D50F47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992B14">
            <w:pPr>
              <w:jc w:val="center"/>
            </w:pPr>
            <w:r>
              <w:t>653995,67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54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EE71C8" w:rsidRDefault="00870F2C" w:rsidP="00A45894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Default="00870F2C" w:rsidP="00A45894">
            <w:pPr>
              <w:jc w:val="center"/>
            </w:pPr>
          </w:p>
          <w:p w:rsidR="00870F2C" w:rsidRDefault="00870F2C" w:rsidP="00A45894">
            <w:pPr>
              <w:jc w:val="center"/>
            </w:pPr>
          </w:p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870F2C" w:rsidRDefault="00870F2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870F2C" w:rsidRDefault="00870F2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870F2C" w:rsidRDefault="00870F2C" w:rsidP="00540766">
            <w:pPr>
              <w:jc w:val="center"/>
            </w:pPr>
            <w:r>
              <w:t>Автомобиль        ВАЗ 211440, 2011</w:t>
            </w:r>
          </w:p>
        </w:tc>
        <w:tc>
          <w:tcPr>
            <w:tcW w:w="469" w:type="pct"/>
            <w:vMerge w:val="restart"/>
            <w:vAlign w:val="center"/>
          </w:tcPr>
          <w:p w:rsidR="00870F2C" w:rsidRDefault="00870F2C" w:rsidP="00992B14">
            <w:pPr>
              <w:jc w:val="center"/>
            </w:pPr>
            <w:r>
              <w:t xml:space="preserve">396621,74 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/>
            <w:vAlign w:val="center"/>
          </w:tcPr>
          <w:p w:rsidR="00870F2C" w:rsidRPr="00C1076A" w:rsidRDefault="00870F2C" w:rsidP="00876951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F92CC8"/>
        </w:tc>
        <w:tc>
          <w:tcPr>
            <w:tcW w:w="234" w:type="pct"/>
            <w:vMerge/>
            <w:vAlign w:val="center"/>
          </w:tcPr>
          <w:p w:rsidR="00870F2C" w:rsidRPr="00C1076A" w:rsidRDefault="00870F2C" w:rsidP="00876951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Align w:val="center"/>
          </w:tcPr>
          <w:p w:rsidR="00870F2C" w:rsidRDefault="00870F2C" w:rsidP="004B7FAD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227" w:type="pct"/>
            <w:vAlign w:val="center"/>
          </w:tcPr>
          <w:p w:rsidR="00870F2C" w:rsidRDefault="00870F2C" w:rsidP="004B7FAD">
            <w:pPr>
              <w:jc w:val="center"/>
            </w:pPr>
            <w:r>
              <w:t>579</w:t>
            </w: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870F2C" w:rsidRPr="00C1076A" w:rsidRDefault="00870F2C" w:rsidP="00B51A3F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A45894">
            <w:r w:rsidRPr="00EE71C8">
              <w:rPr>
                <w:rStyle w:val="FontStyle1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436" w:type="pc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234" w:type="pct"/>
            <w:vAlign w:val="center"/>
          </w:tcPr>
          <w:p w:rsidR="00870F2C" w:rsidRPr="00C1076A" w:rsidRDefault="00870F2C" w:rsidP="00876951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870F2C" w:rsidRDefault="00870F2C" w:rsidP="004B7FAD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Align w:val="center"/>
          </w:tcPr>
          <w:p w:rsidR="00870F2C" w:rsidRDefault="00870F2C" w:rsidP="004B7FAD">
            <w:pPr>
              <w:jc w:val="center"/>
            </w:pPr>
            <w:r>
              <w:t>54,5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B51A3F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8.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1779EB">
            <w:r w:rsidRPr="00EE71C8">
              <w:t>Сигнаевский С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E73411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870F2C" w:rsidRPr="00C1076A" w:rsidRDefault="00870F2C" w:rsidP="00B06BD9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Pr="00C1076A" w:rsidRDefault="00870F2C" w:rsidP="00EF7036">
            <w:pPr>
              <w:jc w:val="center"/>
            </w:pPr>
            <w:r>
              <w:t>Совместная с супругой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Автомобиль Ниссан, Авенир</w:t>
            </w:r>
            <w:r>
              <w:t>, 2001</w:t>
            </w:r>
          </w:p>
        </w:tc>
        <w:tc>
          <w:tcPr>
            <w:tcW w:w="469" w:type="pct"/>
            <w:vMerge w:val="restart"/>
            <w:vAlign w:val="center"/>
          </w:tcPr>
          <w:p w:rsidR="00870F2C" w:rsidRDefault="00870F2C" w:rsidP="00E4235F">
            <w:pPr>
              <w:jc w:val="center"/>
            </w:pPr>
            <w:r>
              <w:t>674699,55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1779EB"/>
        </w:tc>
        <w:tc>
          <w:tcPr>
            <w:tcW w:w="469" w:type="pct"/>
            <w:vMerge/>
          </w:tcPr>
          <w:p w:rsidR="00870F2C" w:rsidRPr="00C1076A" w:rsidRDefault="00870F2C" w:rsidP="00E73411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B06BD9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EF7036">
            <w:pPr>
              <w:jc w:val="center"/>
            </w:pPr>
            <w:r w:rsidRPr="00C1076A">
              <w:t xml:space="preserve">Долевая, 1/3доли 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78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Pr="00521681" w:rsidRDefault="00870F2C" w:rsidP="00E4235F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1779EB"/>
        </w:tc>
        <w:tc>
          <w:tcPr>
            <w:tcW w:w="469" w:type="pct"/>
            <w:vMerge/>
          </w:tcPr>
          <w:p w:rsidR="00870F2C" w:rsidRPr="00C1076A" w:rsidRDefault="00870F2C" w:rsidP="00E73411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B06BD9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E4235F">
            <w:pPr>
              <w:ind w:left="-104" w:right="-110" w:firstLine="104"/>
              <w:jc w:val="center"/>
            </w:pPr>
            <w:r>
              <w:t>И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31,9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E4235F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77112">
            <w:pPr>
              <w:tabs>
                <w:tab w:val="left" w:pos="2400"/>
              </w:tabs>
            </w:pPr>
            <w:r w:rsidRPr="00EE71C8">
              <w:t>супруга</w:t>
            </w:r>
            <w:r w:rsidRPr="00EE71C8">
              <w:tab/>
            </w:r>
          </w:p>
        </w:tc>
        <w:tc>
          <w:tcPr>
            <w:tcW w:w="469" w:type="pct"/>
          </w:tcPr>
          <w:p w:rsidR="00870F2C" w:rsidRPr="00C1076A" w:rsidRDefault="00870F2C" w:rsidP="00E73411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8975B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Pr="00C1076A" w:rsidRDefault="00870F2C" w:rsidP="008975B6">
            <w:pPr>
              <w:jc w:val="center"/>
            </w:pPr>
            <w:r>
              <w:t>Совместная с супругом</w:t>
            </w:r>
          </w:p>
        </w:tc>
        <w:tc>
          <w:tcPr>
            <w:tcW w:w="234" w:type="pct"/>
          </w:tcPr>
          <w:p w:rsidR="00870F2C" w:rsidRPr="00C1076A" w:rsidRDefault="00870F2C" w:rsidP="008975B6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870F2C" w:rsidRPr="00C1076A" w:rsidRDefault="00870F2C" w:rsidP="008975B6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Pr="00C1076A" w:rsidRDefault="006E3B02" w:rsidP="005D7DCA">
            <w:pPr>
              <w:jc w:val="center"/>
            </w:pPr>
            <w:r>
              <w:t>502299,26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77112">
            <w:pPr>
              <w:tabs>
                <w:tab w:val="left" w:pos="2400"/>
              </w:tabs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E73411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F179B5">
            <w:pPr>
              <w:jc w:val="center"/>
            </w:pPr>
            <w:r w:rsidRPr="00C1076A">
              <w:t>78,1</w:t>
            </w:r>
          </w:p>
        </w:tc>
        <w:tc>
          <w:tcPr>
            <w:tcW w:w="235" w:type="pct"/>
          </w:tcPr>
          <w:p w:rsidR="00870F2C" w:rsidRPr="00C1076A" w:rsidRDefault="00870F2C" w:rsidP="00F179B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F179B5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111" w:type="pct"/>
            <w:vMerge w:val="restart"/>
          </w:tcPr>
          <w:p w:rsidR="00870F2C" w:rsidRPr="00C1076A" w:rsidRDefault="00870F2C" w:rsidP="00E04B45">
            <w:r>
              <w:t>9</w:t>
            </w:r>
          </w:p>
          <w:p w:rsidR="00870F2C" w:rsidRPr="00C1076A" w:rsidRDefault="00870F2C" w:rsidP="00E04B45"/>
        </w:tc>
        <w:tc>
          <w:tcPr>
            <w:tcW w:w="602" w:type="pct"/>
            <w:vMerge w:val="restart"/>
          </w:tcPr>
          <w:p w:rsidR="00870F2C" w:rsidRPr="00EE71C8" w:rsidRDefault="00870F2C" w:rsidP="008D5C47">
            <w:proofErr w:type="spellStart"/>
            <w:r w:rsidRPr="00EE71C8">
              <w:t>Крекова</w:t>
            </w:r>
            <w:proofErr w:type="spellEnd"/>
            <w:r w:rsidRPr="00EE71C8">
              <w:t xml:space="preserve"> Н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007416">
            <w:pPr>
              <w:jc w:val="center"/>
            </w:pPr>
            <w:r>
              <w:t>специалист 1 категории</w:t>
            </w:r>
            <w:r w:rsidRPr="00C1076A">
              <w:t xml:space="preserve"> </w:t>
            </w:r>
          </w:p>
        </w:tc>
        <w:tc>
          <w:tcPr>
            <w:tcW w:w="501" w:type="pct"/>
          </w:tcPr>
          <w:p w:rsidR="00870F2C" w:rsidRPr="00C1076A" w:rsidRDefault="00870F2C" w:rsidP="00B06BD9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436" w:type="pct"/>
          </w:tcPr>
          <w:p w:rsidR="00870F2C" w:rsidRPr="00C1076A" w:rsidRDefault="00870F2C" w:rsidP="00264284">
            <w:pPr>
              <w:jc w:val="center"/>
            </w:pPr>
            <w:r w:rsidRPr="00C1076A">
              <w:t>Долевая, 1/3доли</w:t>
            </w:r>
          </w:p>
        </w:tc>
        <w:tc>
          <w:tcPr>
            <w:tcW w:w="234" w:type="pct"/>
          </w:tcPr>
          <w:p w:rsidR="00870F2C" w:rsidRPr="00C1076A" w:rsidRDefault="00870F2C" w:rsidP="00264284">
            <w:pPr>
              <w:jc w:val="center"/>
            </w:pPr>
            <w:r>
              <w:t>1096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4C3BB1" w:rsidRDefault="00870F2C" w:rsidP="00A4589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 SPACIO</w:t>
            </w:r>
            <w:r>
              <w:t>, 1997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C1076A" w:rsidRDefault="00870F2C" w:rsidP="004C3BB1">
            <w:pPr>
              <w:jc w:val="center"/>
            </w:pPr>
            <w:r>
              <w:t>372110,43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11" w:type="pct"/>
            <w:vMerge/>
          </w:tcPr>
          <w:p w:rsidR="00870F2C" w:rsidRPr="00C1076A" w:rsidRDefault="00870F2C" w:rsidP="00E04B45"/>
        </w:tc>
        <w:tc>
          <w:tcPr>
            <w:tcW w:w="602" w:type="pct"/>
            <w:vMerge/>
          </w:tcPr>
          <w:p w:rsidR="00870F2C" w:rsidRPr="00C1076A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70F2C" w:rsidRPr="00C1076A" w:rsidRDefault="00870F2C" w:rsidP="0084083E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870F2C" w:rsidRPr="00C1076A" w:rsidRDefault="00870F2C" w:rsidP="00007416">
            <w:r w:rsidRPr="00C1076A">
              <w:t>Долевая, 1/3до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84,3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C27C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870F2C" w:rsidRPr="00C1076A" w:rsidRDefault="00870F2C" w:rsidP="00E04B45"/>
        </w:tc>
        <w:tc>
          <w:tcPr>
            <w:tcW w:w="602" w:type="pct"/>
            <w:vMerge w:val="restart"/>
          </w:tcPr>
          <w:p w:rsidR="00870F2C" w:rsidRPr="00C1076A" w:rsidRDefault="00870F2C" w:rsidP="00BA5095">
            <w:r w:rsidRPr="00C1076A">
              <w:t>супруг</w:t>
            </w: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870F2C" w:rsidRPr="00C1076A" w:rsidRDefault="00870F2C" w:rsidP="0084083E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tcBorders>
              <w:right w:val="single" w:sz="4" w:space="0" w:color="auto"/>
            </w:tcBorders>
          </w:tcPr>
          <w:p w:rsidR="00870F2C" w:rsidRPr="00C1076A" w:rsidRDefault="00870F2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847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870F2C" w:rsidRPr="00C1076A" w:rsidRDefault="00870F2C" w:rsidP="004D0789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84,3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144D37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2802F1" w:rsidRDefault="00870F2C" w:rsidP="00C27C94">
            <w:pPr>
              <w:jc w:val="center"/>
            </w:pPr>
            <w:r>
              <w:t>10388,00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7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/>
          </w:tcPr>
          <w:p w:rsidR="00870F2C" w:rsidRPr="00C1076A" w:rsidRDefault="00870F2C" w:rsidP="00E04B45"/>
        </w:tc>
        <w:tc>
          <w:tcPr>
            <w:tcW w:w="602" w:type="pct"/>
            <w:vMerge/>
          </w:tcPr>
          <w:p w:rsidR="00870F2C" w:rsidRPr="00C1076A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  <w:tcBorders>
              <w:right w:val="single" w:sz="4" w:space="0" w:color="auto"/>
            </w:tcBorders>
          </w:tcPr>
          <w:p w:rsidR="00870F2C" w:rsidRPr="00C1076A" w:rsidRDefault="00870F2C" w:rsidP="00694DBE">
            <w:pPr>
              <w:jc w:val="center"/>
            </w:pPr>
            <w:r>
              <w:t>Дачный участок</w:t>
            </w:r>
          </w:p>
        </w:tc>
        <w:tc>
          <w:tcPr>
            <w:tcW w:w="436" w:type="pct"/>
            <w:vMerge w:val="restart"/>
            <w:tcBorders>
              <w:right w:val="single" w:sz="4" w:space="0" w:color="auto"/>
            </w:tcBorders>
          </w:tcPr>
          <w:p w:rsidR="00870F2C" w:rsidRDefault="00870F2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853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7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11" w:type="pct"/>
            <w:vMerge/>
          </w:tcPr>
          <w:p w:rsidR="00870F2C" w:rsidRDefault="00870F2C" w:rsidP="00E04B45"/>
        </w:tc>
        <w:tc>
          <w:tcPr>
            <w:tcW w:w="602" w:type="pct"/>
            <w:vMerge/>
          </w:tcPr>
          <w:p w:rsidR="00870F2C" w:rsidRDefault="00870F2C" w:rsidP="004C3BB1"/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436" w:type="pct"/>
            <w:vMerge/>
            <w:tcBorders>
              <w:right w:val="single" w:sz="4" w:space="0" w:color="auto"/>
            </w:tcBorders>
          </w:tcPr>
          <w:p w:rsidR="00870F2C" w:rsidRDefault="00870F2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F2C" w:rsidRDefault="00870F2C" w:rsidP="00724F0E">
            <w:pPr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870F2C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D56B53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D56B53">
            <w:pPr>
              <w:jc w:val="center"/>
            </w:pPr>
            <w:r>
              <w:t>37</w:t>
            </w:r>
          </w:p>
        </w:tc>
        <w:tc>
          <w:tcPr>
            <w:tcW w:w="235" w:type="pct"/>
          </w:tcPr>
          <w:p w:rsidR="00870F2C" w:rsidRPr="00C1076A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694DB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870F2C" w:rsidRDefault="00870F2C" w:rsidP="00E04B45"/>
        </w:tc>
        <w:tc>
          <w:tcPr>
            <w:tcW w:w="602" w:type="pct"/>
          </w:tcPr>
          <w:p w:rsidR="00870F2C" w:rsidRPr="00DB7ADF" w:rsidRDefault="00870F2C" w:rsidP="004C3BB1">
            <w:r>
              <w:t>несовершеннолетний сын</w:t>
            </w: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70F2C" w:rsidRDefault="00870F2C" w:rsidP="00724F0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D56B53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D56B53">
            <w:pPr>
              <w:jc w:val="center"/>
            </w:pPr>
            <w:r>
              <w:t>84,3</w:t>
            </w:r>
          </w:p>
        </w:tc>
        <w:tc>
          <w:tcPr>
            <w:tcW w:w="235" w:type="pct"/>
          </w:tcPr>
          <w:p w:rsidR="00870F2C" w:rsidRPr="00C1076A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Default="00870F2C" w:rsidP="00694DB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870F2C" w:rsidRDefault="00870F2C" w:rsidP="00E04B45"/>
        </w:tc>
        <w:tc>
          <w:tcPr>
            <w:tcW w:w="602" w:type="pct"/>
          </w:tcPr>
          <w:p w:rsidR="00870F2C" w:rsidRDefault="00870F2C" w:rsidP="004C3BB1"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70F2C" w:rsidRDefault="00870F2C" w:rsidP="00724F0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C868B5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C868B5">
            <w:pPr>
              <w:jc w:val="center"/>
            </w:pPr>
            <w:r>
              <w:t>84,3</w:t>
            </w:r>
          </w:p>
        </w:tc>
        <w:tc>
          <w:tcPr>
            <w:tcW w:w="235" w:type="pct"/>
          </w:tcPr>
          <w:p w:rsidR="00870F2C" w:rsidRPr="00C1076A" w:rsidRDefault="00870F2C" w:rsidP="00C868B5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Default="00870F2C" w:rsidP="00694DB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2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11" w:type="pct"/>
            <w:vMerge w:val="restart"/>
          </w:tcPr>
          <w:p w:rsidR="00870F2C" w:rsidRPr="00C1076A" w:rsidRDefault="00870F2C" w:rsidP="00E04B45">
            <w:r>
              <w:lastRenderedPageBreak/>
              <w:t>10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BA5095">
            <w:r w:rsidRPr="00EE71C8">
              <w:t>Лепешкина С.Р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7F37E0">
            <w:pPr>
              <w:jc w:val="center"/>
            </w:pPr>
            <w:r>
              <w:t>с</w:t>
            </w:r>
            <w:r w:rsidRPr="00C1076A">
              <w:t xml:space="preserve">пециалист </w:t>
            </w:r>
            <w:r>
              <w:t xml:space="preserve">1 </w:t>
            </w:r>
            <w:r w:rsidRPr="00C1076A">
              <w:t>категории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F179B5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70F2C" w:rsidRPr="00C1076A" w:rsidRDefault="00870F2C" w:rsidP="00724F0E">
            <w:pPr>
              <w:jc w:val="center"/>
            </w:pPr>
            <w:r>
              <w:t>34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Земельный участок по ИЖС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1200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C1076A" w:rsidRDefault="00870F2C" w:rsidP="003D1980">
            <w:pPr>
              <w:jc w:val="center"/>
            </w:pPr>
            <w:r>
              <w:t xml:space="preserve"> 505664,03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870F2C" w:rsidRPr="00C1076A" w:rsidRDefault="00870F2C" w:rsidP="00E04B45"/>
        </w:tc>
        <w:tc>
          <w:tcPr>
            <w:tcW w:w="602" w:type="pct"/>
            <w:vMerge/>
          </w:tcPr>
          <w:p w:rsidR="00870F2C" w:rsidRPr="00EE71C8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D0F77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0B6145" w:rsidRDefault="00870F2C" w:rsidP="00AD0F77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          3/8 дол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70F2C" w:rsidRPr="00C1076A" w:rsidRDefault="00870F2C" w:rsidP="00AD0F77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870F2C" w:rsidRPr="00C1076A" w:rsidRDefault="00870F2C" w:rsidP="00AD0F77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694DB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11" w:type="pct"/>
            <w:vMerge/>
          </w:tcPr>
          <w:p w:rsidR="00870F2C" w:rsidRPr="00C1076A" w:rsidRDefault="00870F2C" w:rsidP="00E04B45"/>
        </w:tc>
        <w:tc>
          <w:tcPr>
            <w:tcW w:w="602" w:type="pct"/>
            <w:vMerge/>
          </w:tcPr>
          <w:p w:rsidR="00870F2C" w:rsidRPr="00EE71C8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0B6145" w:rsidRDefault="00870F2C" w:rsidP="00F179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          3/8 дол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70F2C" w:rsidRPr="00C1076A" w:rsidRDefault="00870F2C" w:rsidP="00A45894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694DB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0229BB"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0229BB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0B6145" w:rsidRDefault="00870F2C" w:rsidP="00E05CB5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          1/8 доли</w:t>
            </w:r>
          </w:p>
        </w:tc>
        <w:tc>
          <w:tcPr>
            <w:tcW w:w="234" w:type="pct"/>
          </w:tcPr>
          <w:p w:rsidR="00870F2C" w:rsidRPr="00C1076A" w:rsidRDefault="00870F2C" w:rsidP="00FF42EE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870F2C" w:rsidRPr="00C1076A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pPr>
              <w:rPr>
                <w:rStyle w:val="FontStyle12"/>
                <w:sz w:val="24"/>
                <w:szCs w:val="24"/>
              </w:rPr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0B6145" w:rsidRDefault="00870F2C" w:rsidP="00FF42EE">
            <w:pPr>
              <w:ind w:left="-107" w:right="-102" w:firstLine="10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евая,           1/8 доли</w:t>
            </w:r>
          </w:p>
        </w:tc>
        <w:tc>
          <w:tcPr>
            <w:tcW w:w="234" w:type="pct"/>
          </w:tcPr>
          <w:p w:rsidR="00870F2C" w:rsidRPr="00C1076A" w:rsidRDefault="00870F2C" w:rsidP="00FF42EE">
            <w:pPr>
              <w:jc w:val="center"/>
            </w:pPr>
            <w:r>
              <w:t>42,7</w:t>
            </w:r>
          </w:p>
        </w:tc>
        <w:tc>
          <w:tcPr>
            <w:tcW w:w="303" w:type="pct"/>
          </w:tcPr>
          <w:p w:rsidR="00870F2C" w:rsidRPr="00C1076A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870F2C" w:rsidRPr="00C1076A" w:rsidRDefault="00870F2C" w:rsidP="003C4D93">
            <w:r>
              <w:t>11</w:t>
            </w:r>
          </w:p>
        </w:tc>
        <w:tc>
          <w:tcPr>
            <w:tcW w:w="602" w:type="pct"/>
          </w:tcPr>
          <w:p w:rsidR="00870F2C" w:rsidRPr="00EE71C8" w:rsidRDefault="00870F2C" w:rsidP="000229BB">
            <w:proofErr w:type="spellStart"/>
            <w:r w:rsidRPr="00EE71C8">
              <w:t>Голубничая</w:t>
            </w:r>
            <w:proofErr w:type="spellEnd"/>
            <w:r w:rsidRPr="00EE71C8">
              <w:t xml:space="preserve"> Е.В. </w:t>
            </w:r>
          </w:p>
        </w:tc>
        <w:tc>
          <w:tcPr>
            <w:tcW w:w="469" w:type="pct"/>
          </w:tcPr>
          <w:p w:rsidR="00870F2C" w:rsidRPr="00C1076A" w:rsidRDefault="00870F2C" w:rsidP="000229BB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26101B">
            <w:pPr>
              <w:ind w:left="-107" w:right="-102" w:firstLine="107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0229BB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0229BB">
            <w:pPr>
              <w:jc w:val="center"/>
            </w:pPr>
            <w:r>
              <w:t>51,4</w:t>
            </w:r>
          </w:p>
        </w:tc>
        <w:tc>
          <w:tcPr>
            <w:tcW w:w="235" w:type="pct"/>
          </w:tcPr>
          <w:p w:rsidR="00870F2C" w:rsidRPr="00C1076A" w:rsidRDefault="00870F2C" w:rsidP="000229BB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0229BB">
            <w:pPr>
              <w:jc w:val="center"/>
            </w:pPr>
            <w:r>
              <w:t>Автомобиль КИА РИО, 2014</w:t>
            </w:r>
          </w:p>
        </w:tc>
        <w:tc>
          <w:tcPr>
            <w:tcW w:w="469" w:type="pct"/>
          </w:tcPr>
          <w:p w:rsidR="00870F2C" w:rsidRPr="004B5DA9" w:rsidRDefault="00870F2C" w:rsidP="003B7A2D">
            <w:pPr>
              <w:jc w:val="center"/>
            </w:pPr>
            <w:r>
              <w:t>813182,63</w:t>
            </w:r>
          </w:p>
        </w:tc>
        <w:tc>
          <w:tcPr>
            <w:tcW w:w="534" w:type="pct"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Default="00870F2C" w:rsidP="000229B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0229BB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FF42EE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FF42EE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870F2C" w:rsidRPr="00C1076A" w:rsidRDefault="00870F2C" w:rsidP="00FF42E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FF42E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FF42E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FF42EE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870F2C" w:rsidRPr="00C1076A" w:rsidRDefault="00870F2C" w:rsidP="00FF42E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FF42E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FF42E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Default="00870F2C" w:rsidP="000229BB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0229BB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26101B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0229BB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0229BB">
            <w:pPr>
              <w:jc w:val="center"/>
            </w:pPr>
            <w:r w:rsidRPr="00C1076A">
              <w:t>51,4</w:t>
            </w:r>
          </w:p>
        </w:tc>
        <w:tc>
          <w:tcPr>
            <w:tcW w:w="235" w:type="pct"/>
          </w:tcPr>
          <w:p w:rsidR="00870F2C" w:rsidRPr="00C1076A" w:rsidRDefault="00870F2C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0229BB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 w:val="restart"/>
          </w:tcPr>
          <w:p w:rsidR="00870F2C" w:rsidRPr="00C1076A" w:rsidRDefault="00870F2C" w:rsidP="003C4D93">
            <w:r>
              <w:t>12</w:t>
            </w:r>
          </w:p>
        </w:tc>
        <w:tc>
          <w:tcPr>
            <w:tcW w:w="602" w:type="pct"/>
            <w:vMerge w:val="restart"/>
          </w:tcPr>
          <w:p w:rsidR="00870F2C" w:rsidRPr="00C1076A" w:rsidRDefault="00870F2C" w:rsidP="001779EB">
            <w:proofErr w:type="spellStart"/>
            <w:r w:rsidRPr="00585351">
              <w:t>Нусбаум</w:t>
            </w:r>
            <w:proofErr w:type="spellEnd"/>
            <w:r w:rsidRPr="00585351">
              <w:t xml:space="preserve"> Т.В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72690A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EF7036">
            <w:pPr>
              <w:jc w:val="center"/>
            </w:pPr>
            <w:r w:rsidRPr="00C1076A">
              <w:t>Долевая,</w:t>
            </w:r>
            <w:r>
              <w:t xml:space="preserve"> </w:t>
            </w:r>
            <w:r w:rsidRPr="00C1076A">
              <w:t>1/2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58</w:t>
            </w:r>
            <w:r>
              <w:t>,3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 w:val="restart"/>
          </w:tcPr>
          <w:p w:rsidR="00870F2C" w:rsidRPr="00C1076A" w:rsidRDefault="00870F2C" w:rsidP="00055FB9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055FB9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DC4A2A" w:rsidRDefault="00870F2C" w:rsidP="00585351">
            <w:pPr>
              <w:jc w:val="center"/>
            </w:pPr>
            <w:r>
              <w:t>586646,10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72690A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870F2C" w:rsidRPr="00C1076A" w:rsidRDefault="00870F2C" w:rsidP="00EF7036">
            <w:pPr>
              <w:jc w:val="center"/>
            </w:pPr>
            <w:r>
              <w:t>Д</w:t>
            </w:r>
            <w:r w:rsidRPr="00C1076A">
              <w:t>олевая ,</w:t>
            </w:r>
            <w:r>
              <w:t xml:space="preserve">        </w:t>
            </w:r>
            <w:r w:rsidRPr="00C1076A">
              <w:t xml:space="preserve">1/2  доли 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29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47E46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E05CB5">
            <w:pPr>
              <w:jc w:val="center"/>
            </w:pPr>
            <w:r w:rsidRPr="00C1076A">
              <w:t>Долевая,</w:t>
            </w:r>
            <w:r>
              <w:t xml:space="preserve">      ½ </w:t>
            </w:r>
            <w:r w:rsidRPr="00C1076A">
              <w:t>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C1076A" w:rsidRDefault="00870F2C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Default="00870F2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870F2C" w:rsidRDefault="00870F2C" w:rsidP="00A45894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Default="00870F2C" w:rsidP="000E7CF7">
            <w:pPr>
              <w:ind w:left="-107" w:right="-102"/>
            </w:pPr>
            <w:r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460CC5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460CC5">
            <w:pPr>
              <w:jc w:val="center"/>
            </w:pPr>
            <w:r>
              <w:t>29</w:t>
            </w:r>
          </w:p>
        </w:tc>
        <w:tc>
          <w:tcPr>
            <w:tcW w:w="235" w:type="pct"/>
          </w:tcPr>
          <w:p w:rsidR="00870F2C" w:rsidRPr="00C1076A" w:rsidRDefault="00870F2C" w:rsidP="00460CC5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Default="00870F2C" w:rsidP="00A458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Default="00870F2C" w:rsidP="000E7CF7">
            <w:pPr>
              <w:ind w:left="-107" w:right="-102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Default="00870F2C" w:rsidP="00460CC5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</w:tcPr>
          <w:p w:rsidR="00870F2C" w:rsidRDefault="00870F2C" w:rsidP="00460CC5">
            <w:pPr>
              <w:jc w:val="center"/>
            </w:pPr>
            <w:r w:rsidRPr="00C1076A">
              <w:t>1058,2</w:t>
            </w:r>
          </w:p>
        </w:tc>
        <w:tc>
          <w:tcPr>
            <w:tcW w:w="235" w:type="pct"/>
          </w:tcPr>
          <w:p w:rsidR="00870F2C" w:rsidRPr="00C1076A" w:rsidRDefault="00870F2C" w:rsidP="00460CC5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3</w:t>
            </w:r>
          </w:p>
        </w:tc>
        <w:tc>
          <w:tcPr>
            <w:tcW w:w="602" w:type="pct"/>
            <w:vMerge w:val="restart"/>
          </w:tcPr>
          <w:p w:rsidR="00870F2C" w:rsidRPr="00C1076A" w:rsidRDefault="00870F2C" w:rsidP="00144D37">
            <w:r w:rsidRPr="00EE71C8">
              <w:t>Куприенко Н.Г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главный специалист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4C42E3">
            <w:pPr>
              <w:jc w:val="center"/>
            </w:pPr>
            <w:r w:rsidRPr="00C1076A">
              <w:t>Долевая,1/2 доли</w:t>
            </w:r>
          </w:p>
        </w:tc>
        <w:tc>
          <w:tcPr>
            <w:tcW w:w="234" w:type="pct"/>
          </w:tcPr>
          <w:p w:rsidR="00870F2C" w:rsidRPr="00C1076A" w:rsidRDefault="00870F2C" w:rsidP="00CF598C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0E7CF7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C1076A" w:rsidRDefault="00870F2C" w:rsidP="00CF598C">
            <w:pPr>
              <w:jc w:val="center"/>
            </w:pPr>
            <w:r>
              <w:t>1178809,21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05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144D37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F179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0E7CF7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34,8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870F2C" w:rsidRDefault="00870F2C" w:rsidP="00A45894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0E7CF7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7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1779EB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Земельный участок для эксплуатации и обслуживания капитального гаража</w:t>
            </w:r>
          </w:p>
        </w:tc>
        <w:tc>
          <w:tcPr>
            <w:tcW w:w="436" w:type="pct"/>
          </w:tcPr>
          <w:p w:rsidR="00870F2C" w:rsidRPr="00C1076A" w:rsidRDefault="00870F2C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52642B"/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C1076A" w:rsidRDefault="00870F2C" w:rsidP="001779EB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870F2C" w:rsidRPr="00C1076A" w:rsidRDefault="00870F2C" w:rsidP="000E7CF7">
            <w:pPr>
              <w:ind w:right="-102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23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52642B"/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CF39CF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CF39CF" w:rsidRPr="00C1076A" w:rsidRDefault="00CF39CF" w:rsidP="003C4D93"/>
        </w:tc>
        <w:tc>
          <w:tcPr>
            <w:tcW w:w="602" w:type="pct"/>
            <w:vMerge w:val="restart"/>
          </w:tcPr>
          <w:p w:rsidR="00CF39CF" w:rsidRDefault="00CF39CF" w:rsidP="00BA5095">
            <w:r>
              <w:t>супруг</w:t>
            </w:r>
          </w:p>
        </w:tc>
        <w:tc>
          <w:tcPr>
            <w:tcW w:w="469" w:type="pct"/>
            <w:vMerge w:val="restart"/>
          </w:tcPr>
          <w:p w:rsidR="00CF39CF" w:rsidRPr="00C1076A" w:rsidRDefault="00CF39CF" w:rsidP="00A45894">
            <w:pPr>
              <w:jc w:val="center"/>
            </w:pPr>
          </w:p>
        </w:tc>
        <w:tc>
          <w:tcPr>
            <w:tcW w:w="501" w:type="pct"/>
          </w:tcPr>
          <w:p w:rsidR="00CF39CF" w:rsidRPr="00F179B5" w:rsidRDefault="00CF39CF" w:rsidP="000229BB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CF39CF" w:rsidRPr="00C1076A" w:rsidRDefault="00CF39CF" w:rsidP="000229BB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CF39CF" w:rsidRPr="00C1076A" w:rsidRDefault="00CF39CF" w:rsidP="000229BB">
            <w:pPr>
              <w:jc w:val="center"/>
            </w:pPr>
            <w:r w:rsidRPr="00C1076A">
              <w:t>1</w:t>
            </w:r>
            <w:r>
              <w:t>10</w:t>
            </w:r>
          </w:p>
        </w:tc>
        <w:tc>
          <w:tcPr>
            <w:tcW w:w="303" w:type="pct"/>
          </w:tcPr>
          <w:p w:rsidR="00CF39CF" w:rsidRPr="00C1076A" w:rsidRDefault="00CF39CF" w:rsidP="000229BB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CF39CF" w:rsidRPr="00C1076A" w:rsidRDefault="00CF39CF" w:rsidP="000229BB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  <w:vMerge w:val="restart"/>
          </w:tcPr>
          <w:p w:rsidR="00CF39CF" w:rsidRPr="00C1076A" w:rsidRDefault="00CF39CF" w:rsidP="000229BB">
            <w:pPr>
              <w:jc w:val="center"/>
            </w:pPr>
            <w:r>
              <w:t>60,3</w:t>
            </w:r>
          </w:p>
        </w:tc>
        <w:tc>
          <w:tcPr>
            <w:tcW w:w="235" w:type="pct"/>
            <w:vMerge w:val="restart"/>
          </w:tcPr>
          <w:p w:rsidR="00CF39CF" w:rsidRDefault="00CF39CF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CF39CF" w:rsidRPr="00130E0D" w:rsidRDefault="00CF39CF" w:rsidP="00CF598C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>
              <w:t xml:space="preserve"> </w:t>
            </w:r>
            <w:r>
              <w:rPr>
                <w:lang w:val="en-US"/>
              </w:rPr>
              <w:t>BMW X1</w:t>
            </w:r>
            <w:r>
              <w:t>, 20</w:t>
            </w:r>
            <w:r w:rsidRPr="0043055E">
              <w:t>1</w:t>
            </w:r>
            <w:r>
              <w:rPr>
                <w:lang w:val="en-US"/>
              </w:rPr>
              <w:t>8</w:t>
            </w:r>
          </w:p>
          <w:p w:rsidR="00CF39CF" w:rsidRPr="00C1076A" w:rsidRDefault="00CF39CF" w:rsidP="00CF598C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CF39CF" w:rsidRDefault="00CF39CF" w:rsidP="00CF598C">
            <w:pPr>
              <w:jc w:val="center"/>
            </w:pPr>
            <w:r>
              <w:t>402188,13</w:t>
            </w:r>
          </w:p>
        </w:tc>
        <w:tc>
          <w:tcPr>
            <w:tcW w:w="534" w:type="pct"/>
            <w:vMerge w:val="restart"/>
          </w:tcPr>
          <w:p w:rsidR="00CF39CF" w:rsidRPr="00C1076A" w:rsidRDefault="00CF39CF" w:rsidP="00A45894">
            <w:pPr>
              <w:jc w:val="center"/>
            </w:pPr>
          </w:p>
        </w:tc>
      </w:tr>
      <w:tr w:rsidR="00CF39CF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CF39CF" w:rsidRPr="00C1076A" w:rsidRDefault="00CF39CF" w:rsidP="003C4D93"/>
        </w:tc>
        <w:tc>
          <w:tcPr>
            <w:tcW w:w="602" w:type="pct"/>
            <w:vMerge/>
          </w:tcPr>
          <w:p w:rsidR="00CF39CF" w:rsidRPr="00C1076A" w:rsidRDefault="00CF39CF" w:rsidP="00BA5095"/>
        </w:tc>
        <w:tc>
          <w:tcPr>
            <w:tcW w:w="469" w:type="pct"/>
            <w:vMerge/>
          </w:tcPr>
          <w:p w:rsidR="00CF39CF" w:rsidRPr="00C1076A" w:rsidRDefault="00CF39CF" w:rsidP="00A45894">
            <w:pPr>
              <w:jc w:val="center"/>
            </w:pPr>
          </w:p>
        </w:tc>
        <w:tc>
          <w:tcPr>
            <w:tcW w:w="501" w:type="pct"/>
          </w:tcPr>
          <w:p w:rsidR="00CF39CF" w:rsidRPr="00C1076A" w:rsidRDefault="00CF39CF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CF39CF" w:rsidRPr="00C1076A" w:rsidRDefault="00CF39CF" w:rsidP="00F179B5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CF39CF" w:rsidRPr="00C1076A" w:rsidRDefault="00CF39CF" w:rsidP="00A45894">
            <w:pPr>
              <w:jc w:val="center"/>
            </w:pPr>
            <w:r>
              <w:t>760</w:t>
            </w:r>
          </w:p>
        </w:tc>
        <w:tc>
          <w:tcPr>
            <w:tcW w:w="303" w:type="pct"/>
          </w:tcPr>
          <w:p w:rsidR="00CF39CF" w:rsidRPr="00C1076A" w:rsidRDefault="00CF39CF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CF39CF" w:rsidRDefault="00CF39CF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CF39CF" w:rsidRDefault="00CF39CF" w:rsidP="00E26DB5">
            <w:pPr>
              <w:jc w:val="center"/>
            </w:pPr>
          </w:p>
        </w:tc>
        <w:tc>
          <w:tcPr>
            <w:tcW w:w="235" w:type="pct"/>
            <w:vMerge/>
          </w:tcPr>
          <w:p w:rsidR="00CF39CF" w:rsidRDefault="00CF39CF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CF39CF" w:rsidRPr="00C1076A" w:rsidRDefault="00CF39CF" w:rsidP="00F179B5">
            <w:pPr>
              <w:jc w:val="center"/>
            </w:pPr>
          </w:p>
        </w:tc>
        <w:tc>
          <w:tcPr>
            <w:tcW w:w="469" w:type="pct"/>
            <w:vMerge/>
          </w:tcPr>
          <w:p w:rsidR="00CF39CF" w:rsidRDefault="00CF39CF" w:rsidP="00F179B5">
            <w:pPr>
              <w:jc w:val="center"/>
            </w:pPr>
          </w:p>
        </w:tc>
        <w:tc>
          <w:tcPr>
            <w:tcW w:w="534" w:type="pct"/>
            <w:vMerge/>
          </w:tcPr>
          <w:p w:rsidR="00CF39CF" w:rsidRPr="00C1076A" w:rsidRDefault="00CF39CF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C1076A" w:rsidRDefault="00870F2C" w:rsidP="00BA5095">
            <w:r>
              <w:t>н</w:t>
            </w:r>
            <w:r w:rsidRPr="00C1076A">
              <w:t>есовершеннолетний сын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4C42E3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олевая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>
              <w:rPr>
                <w:rStyle w:val="FontStyle12"/>
                <w:sz w:val="24"/>
                <w:szCs w:val="24"/>
              </w:rPr>
              <w:t xml:space="preserve">1/8 доли 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814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43055E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43055E">
            <w:pPr>
              <w:jc w:val="center"/>
            </w:pPr>
            <w:r>
              <w:t>110</w:t>
            </w:r>
          </w:p>
        </w:tc>
        <w:tc>
          <w:tcPr>
            <w:tcW w:w="235" w:type="pct"/>
          </w:tcPr>
          <w:p w:rsidR="00870F2C" w:rsidRPr="00C1076A" w:rsidRDefault="00870F2C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  <w:vAlign w:val="center"/>
          </w:tcPr>
          <w:p w:rsidR="00870F2C" w:rsidRPr="00C1076A" w:rsidRDefault="00870F2C" w:rsidP="0008172C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130E0D" w:rsidRDefault="00870F2C" w:rsidP="00130E0D">
            <w:pPr>
              <w:jc w:val="center"/>
            </w:pPr>
            <w:r>
              <w:rPr>
                <w:lang w:val="en-US"/>
              </w:rPr>
              <w:t>10053</w:t>
            </w:r>
            <w:r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08172C">
            <w:pPr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Долевая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FontStyle12"/>
                <w:sz w:val="24"/>
                <w:szCs w:val="24"/>
              </w:rPr>
              <w:t>1/4 доли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79,8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43055E">
            <w:pPr>
              <w:jc w:val="center"/>
            </w:pPr>
            <w:r>
              <w:t>Земельный участок</w:t>
            </w:r>
          </w:p>
        </w:tc>
        <w:tc>
          <w:tcPr>
            <w:tcW w:w="227" w:type="pct"/>
            <w:vMerge w:val="restart"/>
          </w:tcPr>
          <w:p w:rsidR="00870F2C" w:rsidRDefault="00870F2C" w:rsidP="0043055E">
            <w:pPr>
              <w:jc w:val="center"/>
            </w:pPr>
            <w:r>
              <w:t>760</w:t>
            </w:r>
          </w:p>
        </w:tc>
        <w:tc>
          <w:tcPr>
            <w:tcW w:w="235" w:type="pct"/>
            <w:vMerge w:val="restart"/>
          </w:tcPr>
          <w:p w:rsidR="00870F2C" w:rsidRDefault="00870F2C" w:rsidP="0043055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Склад</w:t>
            </w:r>
          </w:p>
        </w:tc>
        <w:tc>
          <w:tcPr>
            <w:tcW w:w="436" w:type="pct"/>
          </w:tcPr>
          <w:p w:rsidR="00870F2C" w:rsidRDefault="00870F2C" w:rsidP="0008172C">
            <w:pPr>
              <w:jc w:val="center"/>
            </w:pPr>
            <w:r w:rsidRPr="00DD2C47">
              <w:rPr>
                <w:rStyle w:val="FontStyle12"/>
                <w:sz w:val="24"/>
                <w:szCs w:val="24"/>
              </w:rPr>
              <w:t xml:space="preserve">Долевая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81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E26DB5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Помещение</w:t>
            </w:r>
          </w:p>
        </w:tc>
        <w:tc>
          <w:tcPr>
            <w:tcW w:w="436" w:type="pct"/>
          </w:tcPr>
          <w:p w:rsidR="00870F2C" w:rsidRDefault="00870F2C" w:rsidP="0008172C">
            <w:pPr>
              <w:jc w:val="center"/>
            </w:pPr>
            <w:r w:rsidRPr="00DD2C47">
              <w:rPr>
                <w:rStyle w:val="FontStyle12"/>
                <w:sz w:val="24"/>
                <w:szCs w:val="24"/>
              </w:rPr>
              <w:t xml:space="preserve">Долевая, 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       </w:t>
            </w:r>
            <w:r w:rsidRPr="00DD2C47">
              <w:rPr>
                <w:rStyle w:val="FontStyle12"/>
                <w:sz w:val="24"/>
                <w:szCs w:val="24"/>
              </w:rPr>
              <w:t>1/8 доли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621,4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E26DB5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D33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4</w:t>
            </w:r>
          </w:p>
        </w:tc>
        <w:tc>
          <w:tcPr>
            <w:tcW w:w="602" w:type="pct"/>
          </w:tcPr>
          <w:p w:rsidR="00870F2C" w:rsidRPr="00EE71C8" w:rsidRDefault="00870F2C" w:rsidP="001779EB">
            <w:r w:rsidRPr="00EE71C8">
              <w:t xml:space="preserve">Герасименко О.М. 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Pr="00C1076A" w:rsidRDefault="00870F2C" w:rsidP="0043055E">
            <w:pPr>
              <w:ind w:right="-102"/>
              <w:jc w:val="center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291255">
            <w:pPr>
              <w:jc w:val="center"/>
            </w:pPr>
            <w:r>
              <w:t>1369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D335E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D335EC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870F2C" w:rsidRPr="00C1076A" w:rsidRDefault="00870F2C" w:rsidP="00D335EC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E4235F">
            <w:pPr>
              <w:jc w:val="center"/>
            </w:pPr>
            <w:r>
              <w:t>5054837,58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tcBorders>
              <w:bottom w:val="single" w:sz="4" w:space="0" w:color="auto"/>
            </w:tcBorders>
          </w:tcPr>
          <w:p w:rsidR="00870F2C" w:rsidRPr="00EE71C8" w:rsidRDefault="00870F2C" w:rsidP="00BA5095"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870F2C" w:rsidRPr="00C1076A" w:rsidRDefault="00870F2C" w:rsidP="00D335EC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D335EC">
            <w:pPr>
              <w:ind w:right="-102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C1076A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70F2C" w:rsidRDefault="00870F2C" w:rsidP="00D335EC">
            <w:pPr>
              <w:jc w:val="center"/>
            </w:pPr>
            <w:r>
              <w:t>86,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870F2C" w:rsidRPr="00C1076A" w:rsidRDefault="00870F2C" w:rsidP="00D335EC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27229E" w:rsidRDefault="00870F2C" w:rsidP="0027229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CHERY</w:t>
            </w:r>
            <w:r>
              <w:t xml:space="preserve"> </w:t>
            </w:r>
            <w:r>
              <w:rPr>
                <w:lang w:val="en-US"/>
              </w:rPr>
              <w:t>T</w:t>
            </w:r>
            <w:r w:rsidRPr="0027229E">
              <w:t xml:space="preserve">11 </w:t>
            </w:r>
            <w:r>
              <w:rPr>
                <w:lang w:val="en-US"/>
              </w:rPr>
              <w:t>FL</w:t>
            </w:r>
            <w:r>
              <w:t>,20</w:t>
            </w:r>
            <w:r w:rsidRPr="0027229E">
              <w:t xml:space="preserve">13 </w:t>
            </w:r>
            <w:r>
              <w:t xml:space="preserve"> Автоприцеп 8213А5, 2014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E4235F">
            <w:pPr>
              <w:jc w:val="center"/>
            </w:pPr>
            <w:r>
              <w:t>1071609,12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870F2C" w:rsidRPr="00C1076A" w:rsidRDefault="00870F2C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D0577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E04B4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86,9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Align w:val="center"/>
          </w:tcPr>
          <w:p w:rsidR="00870F2C" w:rsidRPr="00C1076A" w:rsidRDefault="00870F2C" w:rsidP="00742C79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742C79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5</w:t>
            </w:r>
          </w:p>
        </w:tc>
        <w:tc>
          <w:tcPr>
            <w:tcW w:w="602" w:type="pct"/>
          </w:tcPr>
          <w:p w:rsidR="00870F2C" w:rsidRPr="00EE71C8" w:rsidRDefault="00870F2C" w:rsidP="00BA5095">
            <w:r w:rsidRPr="00EE71C8">
              <w:t>Алексенко Е.В.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870F2C" w:rsidRPr="00C1076A" w:rsidRDefault="00870F2C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proofErr w:type="spellStart"/>
            <w:r w:rsidRPr="00C1076A">
              <w:rPr>
                <w:lang w:val="en-US"/>
              </w:rPr>
              <w:t>Долевая</w:t>
            </w:r>
            <w:proofErr w:type="spellEnd"/>
            <w:r w:rsidRPr="00C1076A">
              <w:t>,</w:t>
            </w:r>
            <w:r>
              <w:t xml:space="preserve">      </w:t>
            </w:r>
            <w:r w:rsidRPr="00C1076A">
              <w:t>1/</w:t>
            </w:r>
            <w:r w:rsidRPr="00C1076A">
              <w:rPr>
                <w:lang w:val="en-US"/>
              </w:rP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B418FC" w:rsidRDefault="00870F2C" w:rsidP="009E23E6">
            <w:pPr>
              <w:jc w:val="center"/>
            </w:pPr>
            <w:r>
              <w:t>1355348,91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EF7036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 w:rsidRPr="00C1076A">
              <w:t>Долевая,</w:t>
            </w:r>
            <w:r>
              <w:t xml:space="preserve">        </w:t>
            </w:r>
            <w:r w:rsidRPr="00C1076A">
              <w:t>1/2 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FF42E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227" w:type="pct"/>
          </w:tcPr>
          <w:p w:rsidR="00870F2C" w:rsidRPr="00C1076A" w:rsidRDefault="00870F2C" w:rsidP="00FF42EE">
            <w:pPr>
              <w:jc w:val="center"/>
            </w:pPr>
            <w:r>
              <w:t>1451</w:t>
            </w:r>
          </w:p>
        </w:tc>
        <w:tc>
          <w:tcPr>
            <w:tcW w:w="235" w:type="pct"/>
          </w:tcPr>
          <w:p w:rsidR="00870F2C" w:rsidRPr="00C1076A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B418FC" w:rsidRDefault="00870F2C" w:rsidP="00742C7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FILDER</w:t>
            </w:r>
            <w:r>
              <w:t>,2002</w:t>
            </w:r>
          </w:p>
        </w:tc>
        <w:tc>
          <w:tcPr>
            <w:tcW w:w="469" w:type="pct"/>
          </w:tcPr>
          <w:p w:rsidR="00870F2C" w:rsidRPr="00C1076A" w:rsidRDefault="00870F2C" w:rsidP="009E23E6">
            <w:pPr>
              <w:jc w:val="center"/>
            </w:pPr>
            <w:r>
              <w:t>367146,65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pPr>
              <w:rPr>
                <w:rStyle w:val="FontStyle12"/>
                <w:sz w:val="24"/>
                <w:szCs w:val="24"/>
              </w:rPr>
            </w:pPr>
            <w:r w:rsidRPr="00EE71C8">
              <w:rPr>
                <w:rStyle w:val="FontStyle12"/>
                <w:sz w:val="24"/>
                <w:szCs w:val="24"/>
              </w:rPr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055FB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055FB9">
            <w:pPr>
              <w:jc w:val="center"/>
            </w:pPr>
            <w:r w:rsidRPr="00C1076A">
              <w:t>44,5</w:t>
            </w:r>
          </w:p>
        </w:tc>
        <w:tc>
          <w:tcPr>
            <w:tcW w:w="235" w:type="pct"/>
          </w:tcPr>
          <w:p w:rsidR="00870F2C" w:rsidRPr="00C1076A" w:rsidRDefault="00870F2C" w:rsidP="00055FB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6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6A4B04">
            <w:r w:rsidRPr="00EE71C8">
              <w:t>Морозов Е.В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 w:rsidRPr="00C1076A">
              <w:t>Долевая,</w:t>
            </w:r>
            <w:r>
              <w:t xml:space="preserve">        </w:t>
            </w:r>
            <w:r w:rsidRPr="00C1076A">
              <w:t>1/3 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60,8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Default="00870F2C" w:rsidP="00337109">
            <w:pPr>
              <w:jc w:val="center"/>
            </w:pPr>
            <w:r>
              <w:t>Автомобиль</w:t>
            </w:r>
          </w:p>
          <w:p w:rsidR="00870F2C" w:rsidRDefault="00870F2C" w:rsidP="00337109">
            <w:pPr>
              <w:jc w:val="center"/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  <w:p w:rsidR="00870F2C" w:rsidRPr="00B418FC" w:rsidRDefault="00870F2C" w:rsidP="00E05CB5">
            <w:pPr>
              <w:jc w:val="center"/>
            </w:pPr>
            <w:r>
              <w:t>2013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9E23E6">
            <w:pPr>
              <w:jc w:val="center"/>
            </w:pPr>
            <w:r>
              <w:t>796183,12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 xml:space="preserve">Земельный участок </w:t>
            </w:r>
            <w:r>
              <w:t>для строительства капитального гаража</w:t>
            </w:r>
          </w:p>
        </w:tc>
        <w:tc>
          <w:tcPr>
            <w:tcW w:w="436" w:type="pct"/>
          </w:tcPr>
          <w:p w:rsidR="00870F2C" w:rsidRPr="00C1076A" w:rsidRDefault="00870F2C" w:rsidP="001E31E8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89,5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7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6A4B04">
            <w:r w:rsidRPr="00EE71C8">
              <w:t xml:space="preserve">Беляева Т.И. 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специалист первой категории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870F2C" w:rsidRPr="00C1076A" w:rsidRDefault="00870F2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382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460CC5" w:rsidRDefault="00870F2C" w:rsidP="002329C2">
            <w:pPr>
              <w:jc w:val="center"/>
            </w:pPr>
            <w:r>
              <w:t>788431,83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6A4B04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ИЖС</w:t>
            </w:r>
          </w:p>
        </w:tc>
        <w:tc>
          <w:tcPr>
            <w:tcW w:w="436" w:type="pct"/>
          </w:tcPr>
          <w:p w:rsidR="00870F2C" w:rsidRPr="00C1076A" w:rsidRDefault="00870F2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752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EB7558" w:rsidRDefault="00870F2C" w:rsidP="00A45894">
            <w:pPr>
              <w:jc w:val="center"/>
              <w:rPr>
                <w:color w:val="FF0000"/>
              </w:rPr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BA5095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870F2C" w:rsidRPr="00C1076A" w:rsidRDefault="00870F2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92,3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BA5095"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65,5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 w:rsidRPr="00C1076A">
              <w:t>92,3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2329C2" w:rsidRDefault="00870F2C" w:rsidP="00AA6772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2329C2">
            <w:pPr>
              <w:jc w:val="center"/>
            </w:pPr>
            <w:r>
              <w:t>717610,93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0A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t>18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A56970">
            <w:r w:rsidRPr="00EE71C8">
              <w:t>Наумов А.В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начальник отдела ресурсного обеспечения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A5697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45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 xml:space="preserve">Автомобиль ДЭУ </w:t>
            </w:r>
            <w:proofErr w:type="spellStart"/>
            <w:r>
              <w:t>Нексия</w:t>
            </w:r>
            <w:proofErr w:type="spellEnd"/>
            <w:r>
              <w:t xml:space="preserve">, 1999  Автомобиль ХУНДАЙ </w:t>
            </w:r>
            <w:proofErr w:type="spellStart"/>
            <w:r>
              <w:t>Крета</w:t>
            </w:r>
            <w:proofErr w:type="spellEnd"/>
            <w:r>
              <w:t>, 2018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9A270D">
            <w:pPr>
              <w:jc w:val="center"/>
            </w:pPr>
            <w:r>
              <w:t>1049174,55</w:t>
            </w:r>
          </w:p>
        </w:tc>
        <w:tc>
          <w:tcPr>
            <w:tcW w:w="534" w:type="pct"/>
            <w:vMerge w:val="restart"/>
          </w:tcPr>
          <w:p w:rsidR="00870F2C" w:rsidRDefault="00870F2C" w:rsidP="00A45894">
            <w:pPr>
              <w:jc w:val="center"/>
            </w:pPr>
          </w:p>
          <w:p w:rsidR="00870F2C" w:rsidRDefault="00870F2C" w:rsidP="00A45894">
            <w:pPr>
              <w:jc w:val="center"/>
            </w:pPr>
          </w:p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Совместная с супругой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Default="00870F2C" w:rsidP="00A45894">
            <w:pPr>
              <w:jc w:val="center"/>
            </w:pPr>
            <w:r>
              <w:t>Совместная с супругой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EE71C8" w:rsidRDefault="00870F2C" w:rsidP="00A56970">
            <w:r w:rsidRPr="00EE71C8">
              <w:t>Супруга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870F2C" w:rsidRDefault="00870F2C" w:rsidP="00055FB9">
            <w:pPr>
              <w:jc w:val="center"/>
            </w:pPr>
            <w:r>
              <w:t>Совместная с супругом</w:t>
            </w:r>
          </w:p>
        </w:tc>
        <w:tc>
          <w:tcPr>
            <w:tcW w:w="234" w:type="pct"/>
          </w:tcPr>
          <w:p w:rsidR="00870F2C" w:rsidRDefault="00870F2C" w:rsidP="00055FB9">
            <w:pPr>
              <w:jc w:val="center"/>
            </w:pPr>
            <w:r>
              <w:t>1062,1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BA0482" w:rsidRDefault="00870F2C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 w:val="restart"/>
          </w:tcPr>
          <w:p w:rsidR="00870F2C" w:rsidRPr="00C1076A" w:rsidRDefault="00870F2C" w:rsidP="009A270D">
            <w:pPr>
              <w:jc w:val="center"/>
            </w:pPr>
            <w:r>
              <w:t>2540692,29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055FB9">
            <w:pPr>
              <w:jc w:val="center"/>
            </w:pPr>
            <w:r>
              <w:t>Земельный участок под дачное строительство</w:t>
            </w:r>
          </w:p>
        </w:tc>
        <w:tc>
          <w:tcPr>
            <w:tcW w:w="436" w:type="pct"/>
          </w:tcPr>
          <w:p w:rsidR="00870F2C" w:rsidRPr="00C1076A" w:rsidRDefault="00870F2C" w:rsidP="00585351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585351">
            <w:pPr>
              <w:jc w:val="center"/>
            </w:pPr>
            <w:r>
              <w:t>800</w:t>
            </w:r>
          </w:p>
        </w:tc>
        <w:tc>
          <w:tcPr>
            <w:tcW w:w="303" w:type="pct"/>
          </w:tcPr>
          <w:p w:rsidR="00870F2C" w:rsidRPr="00C1076A" w:rsidRDefault="00870F2C" w:rsidP="00585351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055FB9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870F2C" w:rsidRPr="00C1076A" w:rsidRDefault="00870F2C" w:rsidP="00055FB9">
            <w:pPr>
              <w:jc w:val="center"/>
            </w:pPr>
            <w:r>
              <w:t>Совместная с супругом</w:t>
            </w:r>
          </w:p>
        </w:tc>
        <w:tc>
          <w:tcPr>
            <w:tcW w:w="234" w:type="pct"/>
          </w:tcPr>
          <w:p w:rsidR="00870F2C" w:rsidRDefault="00870F2C" w:rsidP="00055FB9">
            <w:pPr>
              <w:jc w:val="center"/>
            </w:pPr>
            <w:r>
              <w:t>276,9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055FB9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055FB9">
            <w:pPr>
              <w:jc w:val="center"/>
            </w:pPr>
            <w:r>
              <w:t>Долевая, 1/2 доли</w:t>
            </w:r>
          </w:p>
        </w:tc>
        <w:tc>
          <w:tcPr>
            <w:tcW w:w="234" w:type="pct"/>
          </w:tcPr>
          <w:p w:rsidR="00870F2C" w:rsidRDefault="00870F2C" w:rsidP="00055FB9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11" w:type="pct"/>
            <w:vMerge/>
          </w:tcPr>
          <w:p w:rsidR="00870F2C" w:rsidRPr="0033502C" w:rsidRDefault="00870F2C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C83727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Default="00870F2C" w:rsidP="00055FB9">
            <w:pPr>
              <w:jc w:val="center"/>
            </w:pPr>
            <w:r>
              <w:t>1062,1</w:t>
            </w:r>
          </w:p>
        </w:tc>
        <w:tc>
          <w:tcPr>
            <w:tcW w:w="235" w:type="pct"/>
          </w:tcPr>
          <w:p w:rsidR="00870F2C" w:rsidRPr="00C1076A" w:rsidRDefault="00870F2C" w:rsidP="00055FB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B54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11" w:type="pct"/>
            <w:vMerge/>
          </w:tcPr>
          <w:p w:rsidR="00870F2C" w:rsidRPr="0033502C" w:rsidRDefault="00870F2C" w:rsidP="003C4D93">
            <w:pPr>
              <w:rPr>
                <w:b/>
                <w:color w:val="FF0000"/>
              </w:rPr>
            </w:pPr>
          </w:p>
        </w:tc>
        <w:tc>
          <w:tcPr>
            <w:tcW w:w="602" w:type="pct"/>
            <w:vMerge/>
          </w:tcPr>
          <w:p w:rsidR="00870F2C" w:rsidRPr="00EE71C8" w:rsidRDefault="00870F2C" w:rsidP="00C8372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276,9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79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111" w:type="pct"/>
            <w:vMerge w:val="restart"/>
          </w:tcPr>
          <w:p w:rsidR="00870F2C" w:rsidRPr="00C1076A" w:rsidRDefault="00870F2C" w:rsidP="003C4D93">
            <w:r w:rsidRPr="00C1076A">
              <w:lastRenderedPageBreak/>
              <w:t>19</w:t>
            </w:r>
          </w:p>
        </w:tc>
        <w:tc>
          <w:tcPr>
            <w:tcW w:w="602" w:type="pct"/>
          </w:tcPr>
          <w:p w:rsidR="00870F2C" w:rsidRPr="00EE71C8" w:rsidRDefault="00870F2C" w:rsidP="00EB7558">
            <w:r>
              <w:t>Шафран Р.А.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  <w:r w:rsidRPr="00C1076A">
              <w:t>в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C868B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C868B5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C868B5">
            <w:pPr>
              <w:jc w:val="center"/>
            </w:pPr>
            <w:r>
              <w:t>85,8</w:t>
            </w:r>
          </w:p>
        </w:tc>
        <w:tc>
          <w:tcPr>
            <w:tcW w:w="303" w:type="pct"/>
          </w:tcPr>
          <w:p w:rsidR="00870F2C" w:rsidRPr="00C1076A" w:rsidRDefault="00870F2C" w:rsidP="00C868B5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C27288" w:rsidRDefault="00870F2C" w:rsidP="00A4589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ZUKI GRAND VITARA</w:t>
            </w:r>
            <w:r>
              <w:t>, 2006</w:t>
            </w:r>
          </w:p>
        </w:tc>
        <w:tc>
          <w:tcPr>
            <w:tcW w:w="469" w:type="pct"/>
          </w:tcPr>
          <w:p w:rsidR="00870F2C" w:rsidRPr="00C1076A" w:rsidRDefault="00870F2C" w:rsidP="003F3F81">
            <w:pPr>
              <w:jc w:val="center"/>
            </w:pPr>
            <w:r>
              <w:t>565853,08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EE71C8" w:rsidRDefault="00870F2C" w:rsidP="00EB7558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AA6772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85,8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DF48F2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D3740">
            <w:pPr>
              <w:jc w:val="center"/>
            </w:pPr>
            <w:r>
              <w:t>1329241,86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104C42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036B0F">
            <w:pPr>
              <w:ind w:right="-102"/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27288" w:rsidRDefault="00870F2C" w:rsidP="00A45894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18</w:t>
            </w: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0A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0A50B0"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B812F6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B812F6">
            <w:pPr>
              <w:jc w:val="center"/>
            </w:pPr>
            <w:r>
              <w:t>85,8</w:t>
            </w:r>
          </w:p>
        </w:tc>
        <w:tc>
          <w:tcPr>
            <w:tcW w:w="235" w:type="pct"/>
          </w:tcPr>
          <w:p w:rsidR="00870F2C" w:rsidRPr="00C1076A" w:rsidRDefault="00870F2C" w:rsidP="00B812F6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1B12CB">
            <w:pPr>
              <w:jc w:val="center"/>
            </w:pPr>
            <w:r>
              <w:t xml:space="preserve">- </w:t>
            </w: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CF39CF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CF39CF" w:rsidRPr="00C1076A" w:rsidRDefault="00CF39CF" w:rsidP="003C4D93">
            <w:r>
              <w:t>20</w:t>
            </w:r>
          </w:p>
        </w:tc>
        <w:tc>
          <w:tcPr>
            <w:tcW w:w="602" w:type="pct"/>
            <w:vMerge w:val="restart"/>
          </w:tcPr>
          <w:p w:rsidR="00CF39CF" w:rsidRPr="00EE71C8" w:rsidRDefault="00CF39CF" w:rsidP="00193720">
            <w:r w:rsidRPr="00EE71C8">
              <w:t>Савина Д.А.</w:t>
            </w:r>
          </w:p>
        </w:tc>
        <w:tc>
          <w:tcPr>
            <w:tcW w:w="469" w:type="pct"/>
            <w:vMerge w:val="restart"/>
          </w:tcPr>
          <w:p w:rsidR="00CF39CF" w:rsidRPr="00C1076A" w:rsidRDefault="00CF39CF" w:rsidP="00A45894">
            <w:pPr>
              <w:jc w:val="center"/>
            </w:pPr>
            <w:r>
              <w:t>ведущий специалист</w:t>
            </w:r>
          </w:p>
          <w:p w:rsidR="00CF39CF" w:rsidRPr="00C1076A" w:rsidRDefault="00CF39CF" w:rsidP="00A45894">
            <w:pPr>
              <w:jc w:val="center"/>
            </w:pPr>
          </w:p>
        </w:tc>
        <w:tc>
          <w:tcPr>
            <w:tcW w:w="501" w:type="pct"/>
          </w:tcPr>
          <w:p w:rsidR="00CF39CF" w:rsidRPr="00C1076A" w:rsidRDefault="00CF39CF" w:rsidP="00AA6772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CF39CF" w:rsidRPr="00C1076A" w:rsidRDefault="00CF39CF" w:rsidP="00AC05D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CF39CF" w:rsidRPr="00C1076A" w:rsidRDefault="00CF39CF" w:rsidP="00A45894">
            <w:pPr>
              <w:jc w:val="center"/>
            </w:pPr>
            <w:r>
              <w:t>1715</w:t>
            </w:r>
          </w:p>
        </w:tc>
        <w:tc>
          <w:tcPr>
            <w:tcW w:w="303" w:type="pct"/>
          </w:tcPr>
          <w:p w:rsidR="00CF39CF" w:rsidRPr="00C1076A" w:rsidRDefault="00CF39CF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CF39CF" w:rsidRPr="00C1076A" w:rsidRDefault="00CF39CF" w:rsidP="00A45894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CF39CF" w:rsidRPr="00C1076A" w:rsidRDefault="00CF39CF" w:rsidP="00A45894">
            <w:pPr>
              <w:jc w:val="center"/>
            </w:pPr>
            <w:r>
              <w:t>50,2</w:t>
            </w:r>
          </w:p>
        </w:tc>
        <w:tc>
          <w:tcPr>
            <w:tcW w:w="235" w:type="pct"/>
            <w:vMerge w:val="restart"/>
          </w:tcPr>
          <w:p w:rsidR="00CF39CF" w:rsidRPr="00C1076A" w:rsidRDefault="00CF39CF" w:rsidP="00A45894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CF39CF" w:rsidRPr="00C1076A" w:rsidRDefault="00CF39CF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CF39CF" w:rsidRDefault="00CF39CF" w:rsidP="00EC6216">
            <w:pPr>
              <w:jc w:val="center"/>
            </w:pPr>
            <w:r>
              <w:t>608169,19</w:t>
            </w:r>
          </w:p>
        </w:tc>
        <w:tc>
          <w:tcPr>
            <w:tcW w:w="534" w:type="pct"/>
            <w:vMerge w:val="restart"/>
          </w:tcPr>
          <w:p w:rsidR="00CF39CF" w:rsidRPr="00C1076A" w:rsidRDefault="00CF39CF" w:rsidP="00A45894">
            <w:pPr>
              <w:jc w:val="center"/>
            </w:pPr>
          </w:p>
        </w:tc>
      </w:tr>
      <w:tr w:rsidR="00CF39CF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CF39CF" w:rsidRDefault="00CF39CF" w:rsidP="003C4D93"/>
        </w:tc>
        <w:tc>
          <w:tcPr>
            <w:tcW w:w="602" w:type="pct"/>
            <w:vMerge/>
          </w:tcPr>
          <w:p w:rsidR="00CF39CF" w:rsidRPr="00EE71C8" w:rsidRDefault="00CF39CF" w:rsidP="00193720"/>
        </w:tc>
        <w:tc>
          <w:tcPr>
            <w:tcW w:w="469" w:type="pct"/>
            <w:vMerge/>
          </w:tcPr>
          <w:p w:rsidR="00CF39CF" w:rsidRDefault="00CF39CF" w:rsidP="00A45894">
            <w:pPr>
              <w:jc w:val="center"/>
            </w:pPr>
          </w:p>
        </w:tc>
        <w:tc>
          <w:tcPr>
            <w:tcW w:w="501" w:type="pct"/>
          </w:tcPr>
          <w:p w:rsidR="00CF39CF" w:rsidRDefault="00CF39CF" w:rsidP="00AA6772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CF39CF" w:rsidRDefault="00CF39CF" w:rsidP="00AC05DC">
            <w:pPr>
              <w:ind w:left="-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CF39CF" w:rsidRDefault="00CF39CF" w:rsidP="00A45894">
            <w:pPr>
              <w:jc w:val="center"/>
            </w:pPr>
            <w:r>
              <w:t>28,8</w:t>
            </w:r>
          </w:p>
        </w:tc>
        <w:tc>
          <w:tcPr>
            <w:tcW w:w="303" w:type="pct"/>
          </w:tcPr>
          <w:p w:rsidR="00CF39CF" w:rsidRDefault="00CF39CF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CF39CF" w:rsidRPr="00C1076A" w:rsidRDefault="00CF39CF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CF39CF" w:rsidRPr="00C1076A" w:rsidRDefault="00CF39CF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CF39CF" w:rsidRPr="00C1076A" w:rsidRDefault="00CF39CF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CF39CF" w:rsidRPr="00C1076A" w:rsidRDefault="00CF39CF" w:rsidP="00D61C3A">
            <w:pPr>
              <w:jc w:val="center"/>
            </w:pPr>
          </w:p>
        </w:tc>
        <w:tc>
          <w:tcPr>
            <w:tcW w:w="469" w:type="pct"/>
            <w:vMerge/>
          </w:tcPr>
          <w:p w:rsidR="00CF39CF" w:rsidRDefault="00CF39CF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CF39CF" w:rsidRPr="00C1076A" w:rsidRDefault="00CF39CF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193720"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A6772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AC05DC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BC66F9">
            <w:pPr>
              <w:jc w:val="center"/>
            </w:pPr>
            <w:r>
              <w:t>50,2</w:t>
            </w:r>
          </w:p>
        </w:tc>
        <w:tc>
          <w:tcPr>
            <w:tcW w:w="303" w:type="pct"/>
          </w:tcPr>
          <w:p w:rsidR="00870F2C" w:rsidRPr="00C1076A" w:rsidRDefault="00870F2C" w:rsidP="00BC66F9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C1076A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F51D35">
            <w:pPr>
              <w:jc w:val="center"/>
            </w:pPr>
            <w:r>
              <w:t>684140,21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Default="00870F2C" w:rsidP="00193720">
            <w:r w:rsidRPr="00EE71C8">
              <w:t>Несовершеннолетняя дочь</w:t>
            </w:r>
          </w:p>
          <w:p w:rsidR="00870F2C" w:rsidRPr="00EE71C8" w:rsidRDefault="00870F2C" w:rsidP="00193720"/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A6772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BC66F9">
            <w:pPr>
              <w:jc w:val="center"/>
            </w:pPr>
            <w:r>
              <w:t>50,2</w:t>
            </w:r>
          </w:p>
        </w:tc>
        <w:tc>
          <w:tcPr>
            <w:tcW w:w="235" w:type="pct"/>
          </w:tcPr>
          <w:p w:rsidR="00870F2C" w:rsidRPr="00C1076A" w:rsidRDefault="00870F2C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EC6216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D56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1" w:type="pct"/>
            <w:vMerge w:val="restart"/>
          </w:tcPr>
          <w:p w:rsidR="00870F2C" w:rsidRPr="00C1076A" w:rsidRDefault="00870F2C" w:rsidP="003C4D93">
            <w:r>
              <w:t>21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D56B53">
            <w:r>
              <w:t>Терских О.В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870F2C" w:rsidRDefault="00870F2C" w:rsidP="00AA6772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870F2C" w:rsidRDefault="00870F2C">
            <w:r w:rsidRPr="000856B7">
              <w:t>Долевая, 1/2 доли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Default="00870F2C" w:rsidP="00EC6216">
            <w:pPr>
              <w:jc w:val="center"/>
            </w:pPr>
            <w:r>
              <w:t>487639,24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11" w:type="pct"/>
            <w:vMerge/>
          </w:tcPr>
          <w:p w:rsidR="00870F2C" w:rsidRDefault="00870F2C" w:rsidP="003C4D93"/>
        </w:tc>
        <w:tc>
          <w:tcPr>
            <w:tcW w:w="602" w:type="pct"/>
            <w:vMerge/>
          </w:tcPr>
          <w:p w:rsidR="00870F2C" w:rsidRDefault="00870F2C" w:rsidP="00D56B53"/>
        </w:tc>
        <w:tc>
          <w:tcPr>
            <w:tcW w:w="469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AA6772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>
            <w:r w:rsidRPr="000856B7">
              <w:t>Долевая, 1/2 доли</w:t>
            </w:r>
          </w:p>
        </w:tc>
        <w:tc>
          <w:tcPr>
            <w:tcW w:w="234" w:type="pct"/>
          </w:tcPr>
          <w:p w:rsidR="00870F2C" w:rsidRDefault="00870F2C" w:rsidP="00A45894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870F2C" w:rsidRDefault="00870F2C" w:rsidP="00A45894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BC66F9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BC66F9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BC66F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Default="00870F2C" w:rsidP="003C4D93"/>
        </w:tc>
        <w:tc>
          <w:tcPr>
            <w:tcW w:w="602" w:type="pct"/>
            <w:vMerge w:val="restart"/>
          </w:tcPr>
          <w:p w:rsidR="00870F2C" w:rsidRDefault="00870F2C" w:rsidP="00D56B53">
            <w:r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D56B53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870F2C" w:rsidRDefault="00870F2C" w:rsidP="00D56B53">
            <w:r w:rsidRPr="000856B7">
              <w:t>Долевая, 1/2 доли</w:t>
            </w:r>
          </w:p>
        </w:tc>
        <w:tc>
          <w:tcPr>
            <w:tcW w:w="234" w:type="pct"/>
          </w:tcPr>
          <w:p w:rsidR="00870F2C" w:rsidRDefault="00870F2C" w:rsidP="00D56B53">
            <w:pPr>
              <w:jc w:val="center"/>
            </w:pPr>
            <w:r>
              <w:t>497</w:t>
            </w:r>
          </w:p>
        </w:tc>
        <w:tc>
          <w:tcPr>
            <w:tcW w:w="303" w:type="pct"/>
          </w:tcPr>
          <w:p w:rsidR="00870F2C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27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35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503" w:type="pct"/>
            <w:vMerge w:val="restart"/>
          </w:tcPr>
          <w:p w:rsidR="00870F2C" w:rsidRDefault="00870F2C" w:rsidP="00D61C3A">
            <w:pPr>
              <w:jc w:val="center"/>
            </w:pPr>
            <w:r>
              <w:t>Автомобиль ВАЗ 21150, 2005</w:t>
            </w:r>
          </w:p>
        </w:tc>
        <w:tc>
          <w:tcPr>
            <w:tcW w:w="469" w:type="pct"/>
            <w:vMerge w:val="restart"/>
          </w:tcPr>
          <w:p w:rsidR="00870F2C" w:rsidRDefault="00870F2C" w:rsidP="00EC6216">
            <w:pPr>
              <w:jc w:val="center"/>
            </w:pPr>
            <w:r>
              <w:t>307802,72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Default="00870F2C" w:rsidP="003C4D93"/>
        </w:tc>
        <w:tc>
          <w:tcPr>
            <w:tcW w:w="602" w:type="pct"/>
            <w:vMerge/>
          </w:tcPr>
          <w:p w:rsidR="00870F2C" w:rsidRDefault="00870F2C" w:rsidP="00D56B53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D56B53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436" w:type="pct"/>
          </w:tcPr>
          <w:p w:rsidR="00870F2C" w:rsidRDefault="00870F2C" w:rsidP="00D56B53">
            <w:r w:rsidRPr="000856B7">
              <w:t>Долевая, 1/</w:t>
            </w:r>
            <w:r>
              <w:t>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870F2C" w:rsidRDefault="00870F2C" w:rsidP="00D56B53">
            <w:pPr>
              <w:jc w:val="center"/>
            </w:pPr>
            <w:r>
              <w:t>687</w:t>
            </w:r>
          </w:p>
        </w:tc>
        <w:tc>
          <w:tcPr>
            <w:tcW w:w="303" w:type="pct"/>
          </w:tcPr>
          <w:p w:rsidR="00870F2C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27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35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Default="00870F2C" w:rsidP="003C4D93"/>
        </w:tc>
        <w:tc>
          <w:tcPr>
            <w:tcW w:w="602" w:type="pct"/>
            <w:vMerge/>
          </w:tcPr>
          <w:p w:rsidR="00870F2C" w:rsidRDefault="00870F2C" w:rsidP="00D56B53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D56B53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D56B53">
            <w:r w:rsidRPr="000856B7">
              <w:t>Долевая, 1/2 доли</w:t>
            </w:r>
          </w:p>
        </w:tc>
        <w:tc>
          <w:tcPr>
            <w:tcW w:w="234" w:type="pct"/>
          </w:tcPr>
          <w:p w:rsidR="00870F2C" w:rsidRDefault="00870F2C" w:rsidP="00D56B53">
            <w:pPr>
              <w:jc w:val="center"/>
            </w:pPr>
            <w:r>
              <w:t>48,4</w:t>
            </w:r>
          </w:p>
        </w:tc>
        <w:tc>
          <w:tcPr>
            <w:tcW w:w="303" w:type="pct"/>
          </w:tcPr>
          <w:p w:rsidR="00870F2C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27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35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Default="00870F2C" w:rsidP="003C4D93"/>
        </w:tc>
        <w:tc>
          <w:tcPr>
            <w:tcW w:w="602" w:type="pct"/>
            <w:vMerge/>
          </w:tcPr>
          <w:p w:rsidR="00870F2C" w:rsidRDefault="00870F2C" w:rsidP="00D56B53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D56B53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D56B53">
            <w:r>
              <w:t>Долевая, 1/3</w:t>
            </w:r>
            <w:r w:rsidRPr="000856B7">
              <w:t xml:space="preserve"> доли</w:t>
            </w:r>
          </w:p>
        </w:tc>
        <w:tc>
          <w:tcPr>
            <w:tcW w:w="234" w:type="pct"/>
          </w:tcPr>
          <w:p w:rsidR="00870F2C" w:rsidRDefault="00870F2C" w:rsidP="00D56B53">
            <w:pPr>
              <w:jc w:val="center"/>
            </w:pPr>
            <w:r>
              <w:t>79.3</w:t>
            </w:r>
          </w:p>
        </w:tc>
        <w:tc>
          <w:tcPr>
            <w:tcW w:w="303" w:type="pct"/>
          </w:tcPr>
          <w:p w:rsidR="00870F2C" w:rsidRDefault="00870F2C" w:rsidP="00D56B53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27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235" w:type="pct"/>
          </w:tcPr>
          <w:p w:rsidR="00870F2C" w:rsidRDefault="00870F2C" w:rsidP="00BC66F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469" w:type="pct"/>
          </w:tcPr>
          <w:p w:rsidR="00870F2C" w:rsidRDefault="00870F2C" w:rsidP="00EC6216">
            <w:pPr>
              <w:jc w:val="center"/>
            </w:pPr>
          </w:p>
        </w:tc>
        <w:tc>
          <w:tcPr>
            <w:tcW w:w="534" w:type="pc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 w:val="restart"/>
          </w:tcPr>
          <w:p w:rsidR="00870F2C" w:rsidRPr="00C1076A" w:rsidRDefault="00870F2C" w:rsidP="00D56B53">
            <w:r w:rsidRPr="00C1076A">
              <w:t>2</w:t>
            </w:r>
            <w:r>
              <w:t>2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193720">
            <w:proofErr w:type="spellStart"/>
            <w:r w:rsidRPr="00EE71C8">
              <w:t>Таболич</w:t>
            </w:r>
            <w:proofErr w:type="spellEnd"/>
            <w:r w:rsidRPr="00EE71C8">
              <w:t xml:space="preserve"> И.Н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начальник отдела опеки и попечительства</w:t>
            </w:r>
          </w:p>
        </w:tc>
        <w:tc>
          <w:tcPr>
            <w:tcW w:w="501" w:type="pct"/>
          </w:tcPr>
          <w:p w:rsidR="00870F2C" w:rsidRPr="00C1076A" w:rsidRDefault="00870F2C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 w:rsidRPr="00C1076A">
              <w:t>Долевая, 1/2 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</w:p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800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D61C3A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C</w:t>
            </w:r>
            <w:r w:rsidRPr="00C1076A">
              <w:rPr>
                <w:lang w:val="en-US"/>
              </w:rPr>
              <w:t>ORONA</w:t>
            </w:r>
            <w:r>
              <w:t>,1998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EC6216">
            <w:pPr>
              <w:jc w:val="center"/>
            </w:pPr>
            <w:r>
              <w:t>901927,82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193720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50,5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2D5B0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505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193720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C868B5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C868B5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505DA5">
            <w:pPr>
              <w:jc w:val="center"/>
            </w:pPr>
            <w:r>
              <w:t>53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2D5B0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 w:val="restart"/>
          </w:tcPr>
          <w:p w:rsidR="00870F2C" w:rsidRPr="00EE71C8" w:rsidRDefault="00870F2C" w:rsidP="00193720"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A677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 w:rsidRPr="00C1076A">
              <w:t>Долевая, 1/2</w:t>
            </w:r>
          </w:p>
          <w:p w:rsidR="00870F2C" w:rsidRPr="00C1076A" w:rsidRDefault="00870F2C" w:rsidP="00A45894">
            <w:pPr>
              <w:jc w:val="center"/>
            </w:pPr>
            <w:r w:rsidRPr="00C1076A">
              <w:t>доли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66,7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DB24D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Default="00870F2C" w:rsidP="00337109">
            <w:pPr>
              <w:jc w:val="center"/>
            </w:pPr>
            <w:r w:rsidRPr="00C1076A">
              <w:t xml:space="preserve">Автомобиль </w:t>
            </w:r>
            <w:r w:rsidR="00FE6962">
              <w:rPr>
                <w:lang w:val="en-US"/>
              </w:rPr>
              <w:t>CHERY</w:t>
            </w:r>
            <w:r>
              <w:t xml:space="preserve"> </w:t>
            </w:r>
            <w:r w:rsidRPr="00C1076A">
              <w:rPr>
                <w:lang w:val="en-US"/>
              </w:rPr>
              <w:t>T</w:t>
            </w:r>
            <w:r w:rsidR="00FE6962">
              <w:t>11</w:t>
            </w:r>
            <w:r w:rsidRPr="00C1076A">
              <w:rPr>
                <w:lang w:val="en-US"/>
              </w:rPr>
              <w:t>FL</w:t>
            </w:r>
            <w:r>
              <w:t xml:space="preserve"> </w:t>
            </w:r>
            <w:r w:rsidRPr="00C1076A">
              <w:rPr>
                <w:lang w:val="en-US"/>
              </w:rPr>
              <w:t>TIGGO</w:t>
            </w:r>
            <w:r w:rsidRPr="00C1076A">
              <w:t>,</w:t>
            </w:r>
            <w:r>
              <w:t xml:space="preserve"> 2014</w:t>
            </w:r>
          </w:p>
          <w:p w:rsidR="00870F2C" w:rsidRPr="0043055E" w:rsidRDefault="00870F2C" w:rsidP="00337109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IHATSU</w:t>
            </w:r>
            <w:r>
              <w:t xml:space="preserve"> </w:t>
            </w:r>
            <w:r>
              <w:rPr>
                <w:lang w:val="en-US"/>
              </w:rPr>
              <w:t>BOON</w:t>
            </w:r>
            <w:r w:rsidRPr="0043055E">
              <w:t>, 2008</w:t>
            </w:r>
          </w:p>
          <w:p w:rsidR="00870F2C" w:rsidRPr="00C1076A" w:rsidRDefault="00870F2C" w:rsidP="00EC6216">
            <w:pPr>
              <w:jc w:val="center"/>
            </w:pPr>
            <w:r>
              <w:t>А</w:t>
            </w:r>
            <w:r w:rsidRPr="00C1076A">
              <w:t>втоприцеп</w:t>
            </w:r>
            <w:r>
              <w:t xml:space="preserve"> ММЗ 81021,1991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EC6216">
            <w:pPr>
              <w:jc w:val="center"/>
            </w:pPr>
            <w:r>
              <w:t>1024612,09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193720"/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C868B5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C868B5">
            <w:pPr>
              <w:jc w:val="center"/>
            </w:pPr>
            <w:r w:rsidRPr="00C1076A">
              <w:t>Долевая, 1/2 доли</w:t>
            </w:r>
          </w:p>
        </w:tc>
        <w:tc>
          <w:tcPr>
            <w:tcW w:w="234" w:type="pct"/>
          </w:tcPr>
          <w:p w:rsidR="00870F2C" w:rsidRPr="00C1076A" w:rsidRDefault="00870F2C" w:rsidP="00C868B5">
            <w:pPr>
              <w:jc w:val="center"/>
            </w:pPr>
            <w:r>
              <w:t>53,9</w:t>
            </w:r>
          </w:p>
        </w:tc>
        <w:tc>
          <w:tcPr>
            <w:tcW w:w="303" w:type="pct"/>
            <w:vMerge/>
          </w:tcPr>
          <w:p w:rsidR="00870F2C" w:rsidRPr="00C1076A" w:rsidRDefault="00870F2C" w:rsidP="00DB24D5">
            <w:pPr>
              <w:jc w:val="center"/>
            </w:pPr>
          </w:p>
        </w:tc>
        <w:tc>
          <w:tcPr>
            <w:tcW w:w="376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EC6216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870F2C" w:rsidRPr="00C1076A" w:rsidRDefault="00870F2C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43,4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>Земельный участок</w:t>
            </w:r>
            <w:r>
              <w:t xml:space="preserve"> под гаражом</w:t>
            </w:r>
          </w:p>
        </w:tc>
        <w:tc>
          <w:tcPr>
            <w:tcW w:w="436" w:type="pct"/>
          </w:tcPr>
          <w:p w:rsidR="00870F2C" w:rsidRPr="00C1076A" w:rsidRDefault="00870F2C" w:rsidP="00193720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30</w:t>
            </w:r>
          </w:p>
        </w:tc>
        <w:tc>
          <w:tcPr>
            <w:tcW w:w="3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C1076A" w:rsidRDefault="00870F2C" w:rsidP="00294BDC">
            <w:r w:rsidRPr="00C1076A">
              <w:t>2</w:t>
            </w:r>
            <w:r>
              <w:t>3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6A4B04">
            <w:pPr>
              <w:jc w:val="center"/>
            </w:pPr>
            <w:proofErr w:type="spellStart"/>
            <w:r w:rsidRPr="00EE71C8">
              <w:t>Болиевская</w:t>
            </w:r>
            <w:proofErr w:type="spellEnd"/>
            <w:r w:rsidRPr="00EE71C8">
              <w:t xml:space="preserve"> Ю.В. 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45894">
            <w:pPr>
              <w:jc w:val="center"/>
            </w:pPr>
            <w:r w:rsidRPr="00C1076A">
              <w:t xml:space="preserve">специалист 1 категории </w:t>
            </w: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 w:rsidRPr="00C1076A">
              <w:t xml:space="preserve">Квартира </w:t>
            </w:r>
          </w:p>
          <w:p w:rsidR="00870F2C" w:rsidRPr="00C1076A" w:rsidRDefault="00870F2C" w:rsidP="00A45894">
            <w:pPr>
              <w:jc w:val="center"/>
            </w:pPr>
          </w:p>
        </w:tc>
        <w:tc>
          <w:tcPr>
            <w:tcW w:w="436" w:type="pct"/>
          </w:tcPr>
          <w:p w:rsidR="00870F2C" w:rsidRPr="00C1076A" w:rsidRDefault="00870F2C" w:rsidP="00E454D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46,2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4538B" w:rsidRDefault="00870F2C" w:rsidP="00E454DC">
            <w:pPr>
              <w:jc w:val="center"/>
              <w:rPr>
                <w:lang w:val="en-US"/>
              </w:rPr>
            </w:pPr>
            <w:r w:rsidRPr="00C1076A">
              <w:t xml:space="preserve">Автомобиль 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  <w:r>
              <w:t xml:space="preserve">, </w:t>
            </w:r>
            <w:r w:rsidRPr="00C4538B">
              <w:t>2</w:t>
            </w:r>
            <w:r>
              <w:rPr>
                <w:lang w:val="en-US"/>
              </w:rPr>
              <w:t>003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C1076A" w:rsidRDefault="00870F2C" w:rsidP="00576775">
            <w:pPr>
              <w:jc w:val="center"/>
            </w:pPr>
            <w:r>
              <w:t>790050,84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  <w:vMerge/>
          </w:tcPr>
          <w:p w:rsidR="00870F2C" w:rsidRPr="00EE71C8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П</w:t>
            </w:r>
            <w:r w:rsidRPr="00C1076A">
              <w:t>огреб</w:t>
            </w:r>
          </w:p>
        </w:tc>
        <w:tc>
          <w:tcPr>
            <w:tcW w:w="436" w:type="pct"/>
          </w:tcPr>
          <w:p w:rsidR="00870F2C" w:rsidRPr="00C1076A" w:rsidRDefault="00870F2C" w:rsidP="00E454DC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 w:rsidRPr="00C1076A">
              <w:t>5,3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A45894">
            <w:pPr>
              <w:jc w:val="center"/>
            </w:pPr>
            <w:r w:rsidRPr="00C1076A">
              <w:t xml:space="preserve">Земельный участок </w:t>
            </w:r>
          </w:p>
        </w:tc>
        <w:tc>
          <w:tcPr>
            <w:tcW w:w="227" w:type="pct"/>
          </w:tcPr>
          <w:p w:rsidR="00870F2C" w:rsidRPr="00C1076A" w:rsidRDefault="00870F2C" w:rsidP="00A45894">
            <w:pPr>
              <w:jc w:val="center"/>
            </w:pPr>
            <w:r w:rsidRPr="00C1076A">
              <w:t>18</w:t>
            </w:r>
          </w:p>
        </w:tc>
        <w:tc>
          <w:tcPr>
            <w:tcW w:w="235" w:type="pct"/>
          </w:tcPr>
          <w:p w:rsidR="00870F2C" w:rsidRPr="00C1076A" w:rsidRDefault="00870F2C" w:rsidP="00A45894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45894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3C4D93"/>
        </w:tc>
        <w:tc>
          <w:tcPr>
            <w:tcW w:w="602" w:type="pct"/>
          </w:tcPr>
          <w:p w:rsidR="00870F2C" w:rsidRPr="00EE71C8" w:rsidRDefault="00870F2C" w:rsidP="00A45894">
            <w:pPr>
              <w:jc w:val="center"/>
            </w:pPr>
            <w:r w:rsidRPr="00EE71C8">
              <w:t xml:space="preserve">Несовершеннолетний </w:t>
            </w:r>
            <w:r w:rsidRPr="00EE71C8">
              <w:lastRenderedPageBreak/>
              <w:t>сын</w:t>
            </w:r>
          </w:p>
        </w:tc>
        <w:tc>
          <w:tcPr>
            <w:tcW w:w="469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A45894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45894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46,2</w:t>
            </w:r>
          </w:p>
        </w:tc>
        <w:tc>
          <w:tcPr>
            <w:tcW w:w="235" w:type="pc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11" w:type="pct"/>
            <w:vMerge w:val="restart"/>
          </w:tcPr>
          <w:p w:rsidR="00870F2C" w:rsidRPr="00C1076A" w:rsidRDefault="00870F2C" w:rsidP="00294BDC">
            <w:pPr>
              <w:jc w:val="center"/>
            </w:pPr>
            <w:r w:rsidRPr="00C1076A">
              <w:lastRenderedPageBreak/>
              <w:t>2</w:t>
            </w:r>
            <w:r>
              <w:t>4</w:t>
            </w:r>
          </w:p>
        </w:tc>
        <w:tc>
          <w:tcPr>
            <w:tcW w:w="602" w:type="pct"/>
          </w:tcPr>
          <w:p w:rsidR="00870F2C" w:rsidRPr="00EE71C8" w:rsidRDefault="00870F2C" w:rsidP="006A4B04">
            <w:pPr>
              <w:jc w:val="center"/>
            </w:pPr>
            <w:r w:rsidRPr="00EE71C8">
              <w:t>Вагнер Г.В.</w:t>
            </w:r>
          </w:p>
        </w:tc>
        <w:tc>
          <w:tcPr>
            <w:tcW w:w="469" w:type="pct"/>
          </w:tcPr>
          <w:p w:rsidR="00870F2C" w:rsidRPr="008D78A4" w:rsidRDefault="00870F2C" w:rsidP="00436855">
            <w:pPr>
              <w:jc w:val="center"/>
            </w:pPr>
            <w:r>
              <w:t xml:space="preserve">ведущий </w:t>
            </w:r>
            <w:r w:rsidRPr="008D78A4">
              <w:t>специалист</w:t>
            </w:r>
          </w:p>
        </w:tc>
        <w:tc>
          <w:tcPr>
            <w:tcW w:w="501" w:type="pct"/>
          </w:tcPr>
          <w:p w:rsidR="00870F2C" w:rsidRPr="000E732F" w:rsidRDefault="00870F2C" w:rsidP="006D504B">
            <w:pPr>
              <w:jc w:val="center"/>
            </w:pPr>
            <w:r>
              <w:t>К</w:t>
            </w:r>
            <w:r w:rsidRPr="000E732F">
              <w:t>вартира</w:t>
            </w:r>
          </w:p>
        </w:tc>
        <w:tc>
          <w:tcPr>
            <w:tcW w:w="436" w:type="pct"/>
          </w:tcPr>
          <w:p w:rsidR="00870F2C" w:rsidRPr="00C1076A" w:rsidRDefault="00870F2C" w:rsidP="00C868B5">
            <w:pPr>
              <w:ind w:right="-102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C868B5">
            <w:pPr>
              <w:jc w:val="center"/>
            </w:pPr>
            <w:r>
              <w:t>39,5</w:t>
            </w:r>
          </w:p>
        </w:tc>
        <w:tc>
          <w:tcPr>
            <w:tcW w:w="303" w:type="pct"/>
          </w:tcPr>
          <w:p w:rsidR="00870F2C" w:rsidRPr="00C1076A" w:rsidRDefault="00870F2C" w:rsidP="00C868B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BC66F9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8D78A4" w:rsidRDefault="00870F2C" w:rsidP="00B86E6E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Toyota</w:t>
            </w:r>
            <w:proofErr w:type="spellEnd"/>
            <w:r>
              <w:rPr>
                <w:lang w:val="en-US"/>
              </w:rPr>
              <w:t>V</w:t>
            </w:r>
            <w:proofErr w:type="spellStart"/>
            <w:r>
              <w:t>itz</w:t>
            </w:r>
            <w:proofErr w:type="spellEnd"/>
            <w:r>
              <w:t>, 2</w:t>
            </w:r>
            <w:r>
              <w:rPr>
                <w:lang w:val="en-US"/>
              </w:rPr>
              <w:t>006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161428">
            <w:pPr>
              <w:jc w:val="center"/>
            </w:pPr>
            <w:r>
              <w:t>682949,41</w:t>
            </w:r>
          </w:p>
        </w:tc>
        <w:tc>
          <w:tcPr>
            <w:tcW w:w="534" w:type="pct"/>
          </w:tcPr>
          <w:p w:rsidR="00870F2C" w:rsidRPr="00C1076A" w:rsidRDefault="00870F2C" w:rsidP="00436855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870F2C" w:rsidRPr="00EE71C8" w:rsidRDefault="00870F2C" w:rsidP="00436855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870F2C" w:rsidRPr="008D78A4" w:rsidRDefault="00870F2C" w:rsidP="0033502C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870F2C" w:rsidRPr="008D78A4" w:rsidRDefault="00870F2C" w:rsidP="006D50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870F2C" w:rsidRPr="00161428" w:rsidRDefault="00870F2C" w:rsidP="006D504B">
            <w:pPr>
              <w:jc w:val="center"/>
            </w:pPr>
            <w:r>
              <w:t>-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870F2C" w:rsidRPr="00161428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870F2C" w:rsidRPr="00C1076A" w:rsidRDefault="00870F2C" w:rsidP="00BC66F9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870F2C" w:rsidRPr="00C1076A" w:rsidRDefault="00870F2C" w:rsidP="00BC66F9">
            <w:pPr>
              <w:jc w:val="center"/>
            </w:pPr>
            <w:r>
              <w:t>39,5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870F2C" w:rsidRPr="00C1076A" w:rsidRDefault="00870F2C" w:rsidP="00BC66F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870F2C" w:rsidRPr="00C1076A" w:rsidRDefault="00870F2C" w:rsidP="00436855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C1076A" w:rsidRDefault="00870F2C" w:rsidP="00294BDC">
            <w:pPr>
              <w:jc w:val="center"/>
            </w:pPr>
            <w:r w:rsidRPr="00C1076A">
              <w:t>2</w:t>
            </w:r>
            <w:r>
              <w:t>5</w:t>
            </w:r>
          </w:p>
        </w:tc>
        <w:tc>
          <w:tcPr>
            <w:tcW w:w="602" w:type="pct"/>
          </w:tcPr>
          <w:p w:rsidR="00870F2C" w:rsidRPr="00EE71C8" w:rsidRDefault="00870F2C" w:rsidP="006A4B04">
            <w:pPr>
              <w:jc w:val="center"/>
            </w:pPr>
            <w:r w:rsidRPr="00EE71C8">
              <w:t>Донцова К.В.</w:t>
            </w:r>
          </w:p>
        </w:tc>
        <w:tc>
          <w:tcPr>
            <w:tcW w:w="469" w:type="pct"/>
          </w:tcPr>
          <w:p w:rsidR="00870F2C" w:rsidRPr="00B86E6E" w:rsidRDefault="00870F2C" w:rsidP="00B86E6E">
            <w:pPr>
              <w:jc w:val="center"/>
            </w:pPr>
            <w:r w:rsidRPr="00B86E6E">
              <w:t xml:space="preserve">специалист 1 категории </w:t>
            </w: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BC66F9">
            <w:pPr>
              <w:ind w:hanging="104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43,3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Align w:val="center"/>
          </w:tcPr>
          <w:p w:rsidR="00870F2C" w:rsidRPr="00C1076A" w:rsidRDefault="00870F2C" w:rsidP="00B86E6E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161428">
            <w:pPr>
              <w:jc w:val="center"/>
            </w:pPr>
            <w:r>
              <w:t>155504,57</w:t>
            </w:r>
          </w:p>
        </w:tc>
        <w:tc>
          <w:tcPr>
            <w:tcW w:w="534" w:type="pct"/>
          </w:tcPr>
          <w:p w:rsidR="00870F2C" w:rsidRPr="00C1076A" w:rsidRDefault="00870F2C" w:rsidP="00436855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6A4B04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870F2C" w:rsidRPr="00B86E6E" w:rsidRDefault="00870F2C" w:rsidP="00B86E6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BC66F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950680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870F2C" w:rsidRPr="00C1076A" w:rsidRDefault="00870F2C" w:rsidP="00950680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161428" w:rsidRDefault="00870F2C" w:rsidP="00337109">
            <w:pPr>
              <w:jc w:val="center"/>
              <w:rPr>
                <w:lang w:val="en-US"/>
              </w:rPr>
            </w:pPr>
            <w:r>
              <w:t>Автомобиль</w:t>
            </w:r>
            <w:r w:rsidRPr="00161428">
              <w:t xml:space="preserve"> </w:t>
            </w:r>
            <w:r>
              <w:rPr>
                <w:lang w:val="en-US"/>
              </w:rPr>
              <w:t>Honda</w:t>
            </w:r>
            <w:r w:rsidRPr="00161428">
              <w:t xml:space="preserve"> </w:t>
            </w:r>
            <w:r>
              <w:rPr>
                <w:lang w:val="en-US"/>
              </w:rPr>
              <w:t>Civic,</w:t>
            </w:r>
            <w:r w:rsidRPr="00161428">
              <w:t xml:space="preserve"> </w:t>
            </w:r>
            <w:r>
              <w:rPr>
                <w:lang w:val="en-US"/>
              </w:rPr>
              <w:t>2000</w:t>
            </w:r>
          </w:p>
        </w:tc>
        <w:tc>
          <w:tcPr>
            <w:tcW w:w="469" w:type="pct"/>
          </w:tcPr>
          <w:p w:rsidR="00870F2C" w:rsidRDefault="00870F2C" w:rsidP="00161428">
            <w:pPr>
              <w:jc w:val="center"/>
            </w:pPr>
            <w:r>
              <w:t>910677,09</w:t>
            </w:r>
          </w:p>
        </w:tc>
        <w:tc>
          <w:tcPr>
            <w:tcW w:w="534" w:type="pct"/>
          </w:tcPr>
          <w:p w:rsidR="00870F2C" w:rsidRPr="00C1076A" w:rsidRDefault="00870F2C" w:rsidP="00436855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6A4B04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</w:tcPr>
          <w:p w:rsidR="00870F2C" w:rsidRPr="00B86E6E" w:rsidRDefault="00870F2C" w:rsidP="00B86E6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BC66F9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BC66F9">
            <w:pPr>
              <w:jc w:val="center"/>
            </w:pPr>
            <w:r>
              <w:t>43,3</w:t>
            </w:r>
          </w:p>
        </w:tc>
        <w:tc>
          <w:tcPr>
            <w:tcW w:w="235" w:type="pct"/>
          </w:tcPr>
          <w:p w:rsidR="00870F2C" w:rsidRPr="00C1076A" w:rsidRDefault="00870F2C" w:rsidP="00BC66F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16142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436855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C1076A" w:rsidRDefault="00870F2C" w:rsidP="00294BDC">
            <w:pPr>
              <w:jc w:val="center"/>
            </w:pPr>
            <w:r w:rsidRPr="00C1076A">
              <w:t>2</w:t>
            </w:r>
            <w:r>
              <w:t>6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6A4B04">
            <w:pPr>
              <w:jc w:val="center"/>
            </w:pPr>
            <w:r w:rsidRPr="00EE71C8">
              <w:t>Герасимова Т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главный</w:t>
            </w:r>
            <w:r w:rsidRPr="00C1076A">
              <w:t xml:space="preserve">  специалист </w:t>
            </w:r>
          </w:p>
        </w:tc>
        <w:tc>
          <w:tcPr>
            <w:tcW w:w="501" w:type="pct"/>
          </w:tcPr>
          <w:p w:rsidR="00870F2C" w:rsidRPr="00C1076A" w:rsidRDefault="00870F2C" w:rsidP="00144092">
            <w:pPr>
              <w:jc w:val="center"/>
            </w:pPr>
            <w:r w:rsidRPr="00C1076A">
              <w:t xml:space="preserve">Жилой дом </w:t>
            </w:r>
          </w:p>
        </w:tc>
        <w:tc>
          <w:tcPr>
            <w:tcW w:w="436" w:type="pct"/>
          </w:tcPr>
          <w:p w:rsidR="00870F2C" w:rsidRPr="00C1076A" w:rsidRDefault="00870F2C" w:rsidP="00436855">
            <w:pPr>
              <w:jc w:val="center"/>
            </w:pPr>
            <w:r w:rsidRPr="00C1076A">
              <w:t>Долевая,1/4 доли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658CC">
            <w:pPr>
              <w:jc w:val="center"/>
            </w:pPr>
            <w:r>
              <w:t>798342,63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144092">
            <w:pPr>
              <w:jc w:val="center"/>
            </w:pPr>
            <w:r w:rsidRPr="00C1076A">
              <w:t>Земельный   участок</w:t>
            </w:r>
          </w:p>
        </w:tc>
        <w:tc>
          <w:tcPr>
            <w:tcW w:w="436" w:type="pct"/>
          </w:tcPr>
          <w:p w:rsidR="00870F2C" w:rsidRPr="00C1076A" w:rsidRDefault="00870F2C" w:rsidP="00436855">
            <w:pPr>
              <w:jc w:val="center"/>
            </w:pPr>
            <w:r w:rsidRPr="00C1076A">
              <w:t>Долевая,1/4 доли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 w:rsidRPr="00C1076A">
              <w:t xml:space="preserve">Жилой дом </w:t>
            </w:r>
          </w:p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</w:tcPr>
          <w:p w:rsidR="00870F2C" w:rsidRPr="00C1076A" w:rsidRDefault="00870F2C" w:rsidP="004658CC">
            <w:pPr>
              <w:jc w:val="center"/>
            </w:pPr>
            <w:r w:rsidRPr="00C1076A">
              <w:t>Долевая,</w:t>
            </w:r>
            <w:r>
              <w:t xml:space="preserve"> </w:t>
            </w:r>
            <w:r w:rsidRPr="00C1076A">
              <w:t>1/4 доли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113,6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235" w:type="pct"/>
          </w:tcPr>
          <w:p w:rsidR="00870F2C" w:rsidRPr="00C1076A" w:rsidRDefault="00870F2C" w:rsidP="008C32AE">
            <w:pPr>
              <w:jc w:val="center"/>
              <w:rPr>
                <w:lang w:val="en-US"/>
              </w:rPr>
            </w:pPr>
            <w:r w:rsidRPr="00C1076A">
              <w:rPr>
                <w:lang w:val="en-US"/>
              </w:rPr>
              <w:t>-</w:t>
            </w:r>
          </w:p>
        </w:tc>
        <w:tc>
          <w:tcPr>
            <w:tcW w:w="503" w:type="pct"/>
            <w:vMerge w:val="restart"/>
          </w:tcPr>
          <w:p w:rsidR="00870F2C" w:rsidRPr="00541B96" w:rsidRDefault="00870F2C" w:rsidP="00337109">
            <w:pPr>
              <w:jc w:val="center"/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HONDA CR-V</w:t>
            </w:r>
            <w:r>
              <w:t>, 2002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658CC">
            <w:pPr>
              <w:jc w:val="center"/>
            </w:pPr>
            <w:r>
              <w:t>748167,46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EB7B0A">
            <w:pPr>
              <w:jc w:val="center"/>
            </w:pPr>
            <w:r w:rsidRPr="00C1076A">
              <w:t>Земельный  участок</w:t>
            </w:r>
          </w:p>
        </w:tc>
        <w:tc>
          <w:tcPr>
            <w:tcW w:w="436" w:type="pct"/>
          </w:tcPr>
          <w:p w:rsidR="00870F2C" w:rsidRPr="00C1076A" w:rsidRDefault="00870F2C" w:rsidP="00436855">
            <w:pPr>
              <w:jc w:val="center"/>
            </w:pPr>
            <w:r>
              <w:t>Долевая,1/4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1500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Земельный участок под гаражом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33,59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870F2C" w:rsidRPr="00C1076A" w:rsidRDefault="00870F2C" w:rsidP="00EB7B0A">
            <w:pPr>
              <w:ind w:right="-110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26,3</w:t>
            </w:r>
          </w:p>
        </w:tc>
        <w:tc>
          <w:tcPr>
            <w:tcW w:w="303" w:type="pct"/>
          </w:tcPr>
          <w:p w:rsidR="00870F2C" w:rsidRPr="00C1076A" w:rsidRDefault="00870F2C" w:rsidP="0043685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8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 w:val="restart"/>
          </w:tcPr>
          <w:p w:rsidR="00870F2C" w:rsidRPr="00C1076A" w:rsidRDefault="00870F2C" w:rsidP="00294BDC">
            <w:pPr>
              <w:jc w:val="center"/>
            </w:pPr>
            <w:r w:rsidRPr="00C1076A">
              <w:t>2</w:t>
            </w:r>
            <w:r>
              <w:t>7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436855">
            <w:pPr>
              <w:jc w:val="center"/>
            </w:pPr>
            <w:r w:rsidRPr="00EE71C8">
              <w:t>Ермакова Г.И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 xml:space="preserve">Специалист  1 категории </w:t>
            </w:r>
          </w:p>
        </w:tc>
        <w:tc>
          <w:tcPr>
            <w:tcW w:w="501" w:type="pct"/>
          </w:tcPr>
          <w:p w:rsidR="00870F2C" w:rsidRPr="00C1076A" w:rsidRDefault="00870F2C" w:rsidP="008B3062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436" w:type="pct"/>
          </w:tcPr>
          <w:p w:rsidR="00870F2C" w:rsidRPr="00C1076A" w:rsidRDefault="00870F2C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95,4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356B39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8B3062" w:rsidRDefault="00870F2C" w:rsidP="008B3062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8B3062" w:rsidRDefault="00870F2C" w:rsidP="00A70DE2">
            <w:pPr>
              <w:jc w:val="center"/>
            </w:pPr>
            <w:r w:rsidRPr="00C1076A">
              <w:t>Автомобиль</w:t>
            </w:r>
            <w:r w:rsidRPr="005B4D6A">
              <w:t xml:space="preserve"> </w:t>
            </w:r>
            <w:r>
              <w:rPr>
                <w:lang w:val="en-US"/>
              </w:rPr>
              <w:t>FORD</w:t>
            </w:r>
            <w:r w:rsidRPr="005B4D6A">
              <w:t xml:space="preserve"> </w:t>
            </w:r>
            <w:r>
              <w:rPr>
                <w:lang w:val="en-US"/>
              </w:rPr>
              <w:t>MONDEO</w:t>
            </w:r>
            <w:r>
              <w:t xml:space="preserve">, </w:t>
            </w:r>
            <w:r w:rsidRPr="005B4D6A">
              <w:t>201</w:t>
            </w:r>
            <w:r>
              <w:t>1</w:t>
            </w:r>
          </w:p>
          <w:p w:rsidR="00870F2C" w:rsidRPr="005B4D6A" w:rsidRDefault="00870F2C" w:rsidP="00A70DE2">
            <w:pPr>
              <w:jc w:val="center"/>
            </w:pPr>
          </w:p>
        </w:tc>
        <w:tc>
          <w:tcPr>
            <w:tcW w:w="469" w:type="pct"/>
            <w:vMerge w:val="restart"/>
            <w:vAlign w:val="center"/>
          </w:tcPr>
          <w:p w:rsidR="00870F2C" w:rsidRPr="00174C87" w:rsidRDefault="00870F2C" w:rsidP="00950680">
            <w:pPr>
              <w:jc w:val="center"/>
            </w:pPr>
            <w:r>
              <w:t>2050681,46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485BB6" w:rsidRPr="00C1076A" w:rsidTr="008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11" w:type="pct"/>
            <w:vMerge/>
          </w:tcPr>
          <w:p w:rsidR="00485BB6" w:rsidRPr="00C1076A" w:rsidRDefault="00485BB6" w:rsidP="00294BDC">
            <w:pPr>
              <w:jc w:val="center"/>
            </w:pPr>
          </w:p>
        </w:tc>
        <w:tc>
          <w:tcPr>
            <w:tcW w:w="602" w:type="pct"/>
            <w:vMerge/>
          </w:tcPr>
          <w:p w:rsidR="00485BB6" w:rsidRPr="00EE71C8" w:rsidRDefault="00485BB6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485BB6" w:rsidRPr="00C1076A" w:rsidRDefault="00485BB6" w:rsidP="008C32AE">
            <w:pPr>
              <w:jc w:val="center"/>
            </w:pPr>
          </w:p>
        </w:tc>
        <w:tc>
          <w:tcPr>
            <w:tcW w:w="501" w:type="pct"/>
          </w:tcPr>
          <w:p w:rsidR="00485BB6" w:rsidRPr="00C1076A" w:rsidRDefault="00485BB6" w:rsidP="008B3062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485BB6" w:rsidRDefault="00485BB6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485BB6" w:rsidRPr="00C1076A" w:rsidRDefault="00485BB6" w:rsidP="00436855">
            <w:pPr>
              <w:jc w:val="center"/>
            </w:pPr>
            <w:r>
              <w:t>31,6</w:t>
            </w:r>
          </w:p>
        </w:tc>
        <w:tc>
          <w:tcPr>
            <w:tcW w:w="303" w:type="pct"/>
            <w:vMerge/>
          </w:tcPr>
          <w:p w:rsidR="00485BB6" w:rsidRPr="00C1076A" w:rsidRDefault="00485BB6" w:rsidP="00356B39">
            <w:pPr>
              <w:jc w:val="center"/>
            </w:pPr>
          </w:p>
        </w:tc>
        <w:tc>
          <w:tcPr>
            <w:tcW w:w="376" w:type="pct"/>
            <w:vMerge/>
          </w:tcPr>
          <w:p w:rsidR="00485BB6" w:rsidRDefault="00485BB6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485BB6" w:rsidRDefault="00485BB6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485BB6" w:rsidRDefault="00485BB6" w:rsidP="008B3062">
            <w:pPr>
              <w:jc w:val="center"/>
            </w:pPr>
          </w:p>
        </w:tc>
        <w:tc>
          <w:tcPr>
            <w:tcW w:w="503" w:type="pct"/>
            <w:vMerge/>
          </w:tcPr>
          <w:p w:rsidR="00485BB6" w:rsidRPr="00C1076A" w:rsidRDefault="00485BB6" w:rsidP="00A70DE2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485BB6" w:rsidRDefault="00485BB6" w:rsidP="00950680">
            <w:pPr>
              <w:jc w:val="center"/>
            </w:pPr>
          </w:p>
        </w:tc>
        <w:tc>
          <w:tcPr>
            <w:tcW w:w="534" w:type="pct"/>
            <w:vMerge/>
          </w:tcPr>
          <w:p w:rsidR="00485BB6" w:rsidRPr="00C1076A" w:rsidRDefault="00485BB6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870F2C" w:rsidRPr="00C1076A" w:rsidRDefault="00870F2C" w:rsidP="00081C4D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356B39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870F2C" w:rsidRDefault="00870F2C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760</w:t>
            </w:r>
          </w:p>
        </w:tc>
        <w:tc>
          <w:tcPr>
            <w:tcW w:w="303" w:type="pct"/>
            <w:vMerge/>
          </w:tcPr>
          <w:p w:rsidR="00870F2C" w:rsidRPr="00C1076A" w:rsidRDefault="00870F2C" w:rsidP="00356B39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8B3062" w:rsidRDefault="00870F2C" w:rsidP="00356B39"/>
        </w:tc>
        <w:tc>
          <w:tcPr>
            <w:tcW w:w="503" w:type="pct"/>
            <w:vMerge/>
          </w:tcPr>
          <w:p w:rsidR="00870F2C" w:rsidRPr="00C1076A" w:rsidRDefault="00870F2C" w:rsidP="00A70DE2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950680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11" w:type="pct"/>
            <w:vMerge/>
          </w:tcPr>
          <w:p w:rsidR="00870F2C" w:rsidRPr="00C1076A" w:rsidRDefault="00870F2C" w:rsidP="00081C4D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356B39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436" w:type="pct"/>
          </w:tcPr>
          <w:p w:rsidR="00870F2C" w:rsidRDefault="00870F2C" w:rsidP="001B3C3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707</w:t>
            </w:r>
          </w:p>
        </w:tc>
        <w:tc>
          <w:tcPr>
            <w:tcW w:w="303" w:type="pct"/>
            <w:vMerge/>
          </w:tcPr>
          <w:p w:rsidR="00870F2C" w:rsidRPr="00C1076A" w:rsidRDefault="00870F2C" w:rsidP="00356B39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8B3062" w:rsidRDefault="00870F2C" w:rsidP="00356B39"/>
        </w:tc>
        <w:tc>
          <w:tcPr>
            <w:tcW w:w="503" w:type="pct"/>
            <w:vMerge/>
          </w:tcPr>
          <w:p w:rsidR="00870F2C" w:rsidRPr="00C1076A" w:rsidRDefault="00870F2C" w:rsidP="00A70DE2">
            <w:pPr>
              <w:jc w:val="center"/>
            </w:pPr>
          </w:p>
        </w:tc>
        <w:tc>
          <w:tcPr>
            <w:tcW w:w="469" w:type="pct"/>
            <w:vMerge/>
            <w:vAlign w:val="center"/>
          </w:tcPr>
          <w:p w:rsidR="00870F2C" w:rsidRDefault="00870F2C" w:rsidP="00950680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125203">
            <w:pPr>
              <w:jc w:val="center"/>
            </w:pPr>
            <w:r>
              <w:t>автоприцеп, МСЗА, 2008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6913A8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436855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>
              <w:t>К</w:t>
            </w:r>
            <w:r w:rsidRPr="00C1076A">
              <w:t xml:space="preserve">вартира  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95,4</w:t>
            </w:r>
          </w:p>
        </w:tc>
        <w:tc>
          <w:tcPr>
            <w:tcW w:w="235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Align w:val="center"/>
          </w:tcPr>
          <w:p w:rsidR="00870F2C" w:rsidRPr="00C1076A" w:rsidRDefault="00870F2C" w:rsidP="006913A8">
            <w:pPr>
              <w:jc w:val="center"/>
            </w:pPr>
            <w:r>
              <w:t>-</w:t>
            </w: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C1076A" w:rsidRDefault="00870F2C" w:rsidP="00436855">
            <w:pPr>
              <w:jc w:val="center"/>
            </w:pPr>
            <w:r w:rsidRPr="00C1076A">
              <w:t>2</w:t>
            </w:r>
            <w:r>
              <w:t>8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436855">
            <w:pPr>
              <w:jc w:val="center"/>
            </w:pPr>
            <w:r w:rsidRPr="00EE71C8">
              <w:t>Скороходова Е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A656AB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43,9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  <w:vAlign w:val="center"/>
          </w:tcPr>
          <w:p w:rsidR="00870F2C" w:rsidRPr="00C1076A" w:rsidRDefault="00870F2C" w:rsidP="00EB7B0A">
            <w:pPr>
              <w:jc w:val="center"/>
            </w:pPr>
            <w:r>
              <w:t>807600,17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950680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950680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56,5</w:t>
            </w: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Г</w:t>
            </w:r>
            <w:r w:rsidRPr="00C1076A">
              <w:t>араж</w:t>
            </w:r>
          </w:p>
        </w:tc>
        <w:tc>
          <w:tcPr>
            <w:tcW w:w="436" w:type="pct"/>
          </w:tcPr>
          <w:p w:rsidR="00870F2C" w:rsidRPr="00C1076A" w:rsidRDefault="00870F2C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19,2</w:t>
            </w: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A656AB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6913A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57,6</w:t>
            </w:r>
          </w:p>
        </w:tc>
        <w:tc>
          <w:tcPr>
            <w:tcW w:w="303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</w:tcPr>
          <w:p w:rsidR="00870F2C" w:rsidRPr="00C1076A" w:rsidRDefault="00870F2C" w:rsidP="006913A8">
            <w:pPr>
              <w:jc w:val="center"/>
              <w:rPr>
                <w:lang w:val="en-US"/>
              </w:rPr>
            </w:pPr>
            <w:r w:rsidRPr="00C1076A">
              <w:t>Автомобиль</w:t>
            </w:r>
            <w:r w:rsidRPr="00C1076A">
              <w:rPr>
                <w:lang w:val="en-US"/>
              </w:rPr>
              <w:t xml:space="preserve"> TOYOTA </w:t>
            </w:r>
            <w:r>
              <w:t>С</w:t>
            </w:r>
            <w:r w:rsidRPr="00C1076A">
              <w:rPr>
                <w:lang w:val="en-US"/>
              </w:rPr>
              <w:t>OROL</w:t>
            </w:r>
            <w:r>
              <w:rPr>
                <w:lang w:val="en-US"/>
              </w:rPr>
              <w:t>L</w:t>
            </w:r>
            <w:r w:rsidRPr="00C1076A">
              <w:rPr>
                <w:lang w:val="en-US"/>
              </w:rPr>
              <w:t>A</w:t>
            </w:r>
            <w:r w:rsidRPr="00C1076A">
              <w:t xml:space="preserve"> SPACIO</w:t>
            </w:r>
            <w:r>
              <w:t>, 2002</w:t>
            </w:r>
          </w:p>
        </w:tc>
        <w:tc>
          <w:tcPr>
            <w:tcW w:w="469" w:type="pct"/>
          </w:tcPr>
          <w:p w:rsidR="00870F2C" w:rsidRPr="00C1076A" w:rsidRDefault="00870F2C" w:rsidP="002827E5">
            <w:pPr>
              <w:jc w:val="center"/>
            </w:pPr>
            <w:r>
              <w:t>474502,22</w:t>
            </w:r>
          </w:p>
        </w:tc>
        <w:tc>
          <w:tcPr>
            <w:tcW w:w="534" w:type="pc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2827E5">
            <w:pPr>
              <w:jc w:val="center"/>
              <w:rPr>
                <w:lang w:val="en-US"/>
              </w:rPr>
            </w:pPr>
            <w:r w:rsidRPr="00EE71C8">
              <w:t>Несовершеннолетний сын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266E78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436" w:type="pct"/>
          </w:tcPr>
          <w:p w:rsidR="00870F2C" w:rsidRPr="00C1076A" w:rsidRDefault="00870F2C" w:rsidP="00266E7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266E78">
            <w:pPr>
              <w:jc w:val="center"/>
            </w:pPr>
            <w:r>
              <w:t>607</w:t>
            </w:r>
          </w:p>
        </w:tc>
        <w:tc>
          <w:tcPr>
            <w:tcW w:w="303" w:type="pct"/>
          </w:tcPr>
          <w:p w:rsidR="00870F2C" w:rsidRPr="00C1076A" w:rsidRDefault="00870F2C" w:rsidP="00266E7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57,6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2827E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266E78">
            <w:pPr>
              <w:jc w:val="center"/>
            </w:pPr>
            <w:r>
              <w:t>Дачный нежилой дом</w:t>
            </w:r>
          </w:p>
        </w:tc>
        <w:tc>
          <w:tcPr>
            <w:tcW w:w="436" w:type="pct"/>
          </w:tcPr>
          <w:p w:rsidR="00870F2C" w:rsidRPr="00C1076A" w:rsidRDefault="00870F2C" w:rsidP="00266E78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266E78">
            <w:pPr>
              <w:jc w:val="center"/>
            </w:pPr>
            <w:r>
              <w:t>26</w:t>
            </w:r>
          </w:p>
        </w:tc>
        <w:tc>
          <w:tcPr>
            <w:tcW w:w="303" w:type="pct"/>
          </w:tcPr>
          <w:p w:rsidR="00870F2C" w:rsidRDefault="00870F2C" w:rsidP="00266E7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4168DC" w:rsidRDefault="00870F2C" w:rsidP="00E82BA3">
            <w:pPr>
              <w:jc w:val="center"/>
            </w:pPr>
            <w:r>
              <w:t>29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436855">
            <w:pPr>
              <w:jc w:val="center"/>
            </w:pPr>
            <w:r w:rsidRPr="00EE71C8">
              <w:t>Калужских Л.Г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ведущий специалист</w:t>
            </w:r>
          </w:p>
        </w:tc>
        <w:tc>
          <w:tcPr>
            <w:tcW w:w="501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906DB5"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168DC">
            <w:pPr>
              <w:jc w:val="center"/>
            </w:pPr>
            <w:r>
              <w:t>1122717,67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B40B34">
            <w:pPr>
              <w:ind w:right="-106"/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B962F4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111" w:type="pct"/>
            <w:vMerge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B962F4" w:rsidRPr="00EE71C8" w:rsidRDefault="00B962F4" w:rsidP="00436855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01" w:type="pct"/>
          </w:tcPr>
          <w:p w:rsidR="00B962F4" w:rsidRPr="00C1076A" w:rsidRDefault="00B962F4" w:rsidP="00D330E7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B962F4" w:rsidRPr="00C1076A" w:rsidRDefault="00B962F4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B962F4" w:rsidRPr="00C1076A" w:rsidRDefault="00B962F4" w:rsidP="00436855">
            <w:pPr>
              <w:jc w:val="center"/>
            </w:pPr>
            <w:r w:rsidRPr="00C1076A">
              <w:t>343,3</w:t>
            </w:r>
          </w:p>
        </w:tc>
        <w:tc>
          <w:tcPr>
            <w:tcW w:w="303" w:type="pct"/>
            <w:vMerge w:val="restart"/>
          </w:tcPr>
          <w:p w:rsidR="00B962F4" w:rsidRPr="00C1076A" w:rsidRDefault="00B962F4" w:rsidP="008C32AE">
            <w:pPr>
              <w:jc w:val="center"/>
            </w:pPr>
            <w:r w:rsidRPr="00C1076A">
              <w:t xml:space="preserve">Россия </w:t>
            </w:r>
          </w:p>
        </w:tc>
        <w:tc>
          <w:tcPr>
            <w:tcW w:w="376" w:type="pct"/>
            <w:vMerge w:val="restart"/>
          </w:tcPr>
          <w:p w:rsidR="00B962F4" w:rsidRPr="00C1076A" w:rsidRDefault="00B962F4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B962F4" w:rsidRPr="00C1076A" w:rsidRDefault="00B962F4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B962F4" w:rsidRPr="00C1076A" w:rsidRDefault="00B962F4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B962F4" w:rsidRPr="00C1076A" w:rsidRDefault="00B962F4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B962F4" w:rsidRPr="00C1076A" w:rsidRDefault="00B962F4" w:rsidP="004168DC">
            <w:pPr>
              <w:jc w:val="center"/>
            </w:pPr>
            <w:r>
              <w:t>1112186,31</w:t>
            </w:r>
          </w:p>
        </w:tc>
        <w:tc>
          <w:tcPr>
            <w:tcW w:w="534" w:type="pct"/>
            <w:vMerge w:val="restart"/>
          </w:tcPr>
          <w:p w:rsidR="00B962F4" w:rsidRPr="00C1076A" w:rsidRDefault="00B962F4" w:rsidP="008C32AE">
            <w:pPr>
              <w:jc w:val="center"/>
            </w:pPr>
          </w:p>
        </w:tc>
      </w:tr>
      <w:tr w:rsidR="00B962F4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11" w:type="pct"/>
            <w:vMerge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B962F4" w:rsidRPr="00EE71C8" w:rsidRDefault="00B962F4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01" w:type="pct"/>
          </w:tcPr>
          <w:p w:rsidR="00B962F4" w:rsidRPr="00C1076A" w:rsidRDefault="00B962F4" w:rsidP="00906DB5">
            <w:pPr>
              <w:jc w:val="center"/>
            </w:pPr>
            <w:r w:rsidRPr="00C1076A">
              <w:t>Земельный участок приусадебный</w:t>
            </w:r>
          </w:p>
        </w:tc>
        <w:tc>
          <w:tcPr>
            <w:tcW w:w="436" w:type="pct"/>
          </w:tcPr>
          <w:p w:rsidR="00B962F4" w:rsidRPr="00C1076A" w:rsidRDefault="00B962F4" w:rsidP="00B40B34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B962F4" w:rsidRPr="00C1076A" w:rsidRDefault="00B962F4" w:rsidP="00436855">
            <w:pPr>
              <w:jc w:val="center"/>
            </w:pPr>
            <w:r w:rsidRPr="00C1076A">
              <w:t>1170</w:t>
            </w:r>
          </w:p>
        </w:tc>
        <w:tc>
          <w:tcPr>
            <w:tcW w:w="303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B962F4" w:rsidRPr="00C1076A" w:rsidRDefault="00B962F4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B962F4" w:rsidRPr="00C1076A" w:rsidRDefault="00B962F4" w:rsidP="008C32AE">
            <w:pPr>
              <w:jc w:val="center"/>
            </w:pPr>
          </w:p>
        </w:tc>
      </w:tr>
      <w:tr w:rsidR="00B962F4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B962F4" w:rsidRPr="00EE71C8" w:rsidRDefault="00B962F4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01" w:type="pct"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436" w:type="pct"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234" w:type="pct"/>
          </w:tcPr>
          <w:p w:rsidR="00B962F4" w:rsidRPr="00C1076A" w:rsidRDefault="00B962F4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B962F4" w:rsidRPr="00C1076A" w:rsidRDefault="00B962F4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B962F4" w:rsidRPr="00C1076A" w:rsidRDefault="00B962F4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436855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E87B32" w:rsidRDefault="00870F2C" w:rsidP="008C3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36855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Опекаемый ребенок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436855">
            <w:pPr>
              <w:jc w:val="center"/>
            </w:pPr>
          </w:p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343,3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E87B32" w:rsidRDefault="00870F2C" w:rsidP="005F13AA">
            <w:pPr>
              <w:jc w:val="center"/>
              <w:rPr>
                <w:lang w:val="en-US"/>
              </w:rPr>
            </w:pPr>
            <w:r>
              <w:t>255142,35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 w:rsidRPr="00C1076A">
              <w:t>1170</w:t>
            </w: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111" w:type="pct"/>
            <w:vMerge w:val="restart"/>
          </w:tcPr>
          <w:p w:rsidR="00870F2C" w:rsidRPr="008D78A4" w:rsidRDefault="00870F2C" w:rsidP="00436855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Матвиенко И.П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54524F">
            <w:pPr>
              <w:jc w:val="center"/>
            </w:pPr>
            <w:r>
              <w:t>в</w:t>
            </w:r>
            <w:r w:rsidRPr="00C1076A">
              <w:t>едущий специалист</w:t>
            </w:r>
          </w:p>
        </w:tc>
        <w:tc>
          <w:tcPr>
            <w:tcW w:w="501" w:type="pct"/>
          </w:tcPr>
          <w:p w:rsidR="00870F2C" w:rsidRPr="00C1076A" w:rsidRDefault="00870F2C" w:rsidP="00E87B32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75,5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BE44ED" w:rsidP="00273710">
            <w:pPr>
              <w:jc w:val="center"/>
            </w:pPr>
            <w:r w:rsidRPr="00B962F4">
              <w:t>1201987,35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54524F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54524F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273710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10</w:t>
            </w:r>
            <w:r w:rsidRPr="00C1076A">
              <w:t>70</w:t>
            </w: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54524F">
            <w:pPr>
              <w:jc w:val="center"/>
            </w:pPr>
            <w:r w:rsidRPr="00C1076A">
              <w:t>Квартира</w:t>
            </w:r>
          </w:p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</w:tcPr>
          <w:p w:rsidR="00870F2C" w:rsidRPr="00E87B32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</w:t>
            </w:r>
            <w:r>
              <w:t>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44</w:t>
            </w:r>
          </w:p>
        </w:tc>
        <w:tc>
          <w:tcPr>
            <w:tcW w:w="303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8C32A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</w:tcPr>
          <w:p w:rsidR="00870F2C" w:rsidRPr="00C1076A" w:rsidRDefault="00870F2C" w:rsidP="008C32AE">
            <w:pPr>
              <w:jc w:val="center"/>
            </w:pPr>
            <w:r>
              <w:t>75,5</w:t>
            </w:r>
          </w:p>
        </w:tc>
        <w:tc>
          <w:tcPr>
            <w:tcW w:w="235" w:type="pct"/>
          </w:tcPr>
          <w:p w:rsidR="00870F2C" w:rsidRPr="00C1076A" w:rsidRDefault="00870F2C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8C32AE">
            <w:pPr>
              <w:jc w:val="center"/>
            </w:pPr>
            <w:r w:rsidRPr="00C1076A">
              <w:t>Автомобиль ВАЗ 21213</w:t>
            </w:r>
            <w:r>
              <w:t>, 2002</w:t>
            </w:r>
          </w:p>
        </w:tc>
        <w:tc>
          <w:tcPr>
            <w:tcW w:w="469" w:type="pct"/>
          </w:tcPr>
          <w:p w:rsidR="00870F2C" w:rsidRPr="0091339F" w:rsidRDefault="00BE44ED" w:rsidP="000010AE">
            <w:pPr>
              <w:jc w:val="center"/>
            </w:pPr>
            <w:r>
              <w:t>221362,64</w:t>
            </w:r>
          </w:p>
        </w:tc>
        <w:tc>
          <w:tcPr>
            <w:tcW w:w="534" w:type="pc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11" w:type="pct"/>
            <w:vMerge w:val="restart"/>
          </w:tcPr>
          <w:p w:rsidR="00870F2C" w:rsidRPr="00C1076A" w:rsidRDefault="00870F2C" w:rsidP="00E82BA3">
            <w:pPr>
              <w:jc w:val="center"/>
            </w:pPr>
            <w:r>
              <w:t>31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proofErr w:type="spellStart"/>
            <w:r w:rsidRPr="00EE71C8">
              <w:t>Емелькина</w:t>
            </w:r>
            <w:proofErr w:type="spellEnd"/>
            <w:r w:rsidRPr="00EE71C8">
              <w:t xml:space="preserve"> Т.М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41BF1">
            <w:pPr>
              <w:jc w:val="center"/>
            </w:pPr>
            <w:r>
              <w:t>в</w:t>
            </w:r>
            <w:r w:rsidRPr="00C1076A">
              <w:t xml:space="preserve">едущий специалист </w:t>
            </w:r>
          </w:p>
        </w:tc>
        <w:tc>
          <w:tcPr>
            <w:tcW w:w="501" w:type="pct"/>
          </w:tcPr>
          <w:p w:rsidR="00870F2C" w:rsidRPr="00C1076A" w:rsidRDefault="00870F2C" w:rsidP="00D330E7">
            <w:pPr>
              <w:jc w:val="center"/>
            </w:pPr>
            <w:r w:rsidRPr="00C1076A"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 w:rsidRPr="00C1076A">
              <w:t>77,4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5D7DCA">
            <w:pPr>
              <w:jc w:val="center"/>
            </w:pPr>
            <w:r>
              <w:t>716164,85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Default="00870F2C" w:rsidP="00433B63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441BF1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41BF1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2A2D25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3685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436" w:type="pct"/>
          </w:tcPr>
          <w:p w:rsidR="00870F2C" w:rsidRPr="00C1076A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37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C21E81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6E636B" w:rsidRDefault="00870F2C" w:rsidP="008C32AE">
            <w:pPr>
              <w:jc w:val="center"/>
            </w:pPr>
            <w:r w:rsidRPr="00C1076A">
              <w:t>Автомобиль Т</w:t>
            </w:r>
            <w:proofErr w:type="spellStart"/>
            <w:r w:rsidRPr="00C1076A">
              <w:rPr>
                <w:lang w:val="en-US"/>
              </w:rPr>
              <w:t>oyota</w:t>
            </w:r>
            <w:proofErr w:type="spellEnd"/>
            <w:r w:rsidRPr="00C1076A">
              <w:rPr>
                <w:lang w:val="en-US"/>
              </w:rPr>
              <w:t xml:space="preserve"> Wish</w:t>
            </w:r>
            <w:r>
              <w:t>, 2003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1870C5">
            <w:pPr>
              <w:jc w:val="center"/>
            </w:pPr>
            <w:r>
              <w:t>1140854,09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Земельный участок ИЖС</w:t>
            </w:r>
          </w:p>
        </w:tc>
        <w:tc>
          <w:tcPr>
            <w:tcW w:w="436" w:type="pct"/>
          </w:tcPr>
          <w:p w:rsidR="00870F2C" w:rsidRPr="00C1076A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1196</w:t>
            </w:r>
          </w:p>
        </w:tc>
        <w:tc>
          <w:tcPr>
            <w:tcW w:w="303" w:type="pct"/>
          </w:tcPr>
          <w:p w:rsidR="00870F2C" w:rsidRDefault="00870F2C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870F2C" w:rsidRDefault="00870F2C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2A2D25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870F2C" w:rsidRPr="00C1076A" w:rsidRDefault="00870F2C" w:rsidP="00E87B32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46,6</w:t>
            </w:r>
          </w:p>
        </w:tc>
        <w:tc>
          <w:tcPr>
            <w:tcW w:w="303" w:type="pct"/>
          </w:tcPr>
          <w:p w:rsidR="00870F2C" w:rsidRPr="00C1076A" w:rsidRDefault="00870F2C" w:rsidP="008C32A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8C32AE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870F2C" w:rsidRDefault="00870F2C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8C32AE">
            <w:pPr>
              <w:jc w:val="center"/>
            </w:pPr>
            <w:r w:rsidRPr="00EE71C8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D61C3A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Pr="00C1076A" w:rsidRDefault="00870F2C" w:rsidP="00D61C3A">
            <w:pPr>
              <w:ind w:right="-106"/>
              <w:jc w:val="center"/>
            </w:pPr>
            <w:r w:rsidRPr="00C1076A">
              <w:t>Долевая,1/</w:t>
            </w:r>
            <w:r>
              <w:t>5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Pr="00C1076A" w:rsidRDefault="00870F2C" w:rsidP="00D61C3A">
            <w:pPr>
              <w:jc w:val="center"/>
            </w:pPr>
            <w:r>
              <w:t>1131</w:t>
            </w:r>
          </w:p>
        </w:tc>
        <w:tc>
          <w:tcPr>
            <w:tcW w:w="303" w:type="pct"/>
          </w:tcPr>
          <w:p w:rsidR="00870F2C" w:rsidRDefault="00870F2C" w:rsidP="00D61C3A">
            <w:pPr>
              <w:jc w:val="center"/>
            </w:pPr>
            <w:r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C21E81">
            <w:pPr>
              <w:jc w:val="center"/>
            </w:pPr>
            <w:r>
              <w:t>К</w:t>
            </w:r>
            <w:r w:rsidRPr="00C1076A">
              <w:t>вартира</w:t>
            </w:r>
          </w:p>
        </w:tc>
        <w:tc>
          <w:tcPr>
            <w:tcW w:w="227" w:type="pct"/>
          </w:tcPr>
          <w:p w:rsidR="00870F2C" w:rsidRPr="00C1076A" w:rsidRDefault="00870F2C" w:rsidP="00C21E81">
            <w:pPr>
              <w:jc w:val="center"/>
            </w:pPr>
            <w:r w:rsidRPr="00C1076A">
              <w:t>77,4</w:t>
            </w:r>
          </w:p>
        </w:tc>
        <w:tc>
          <w:tcPr>
            <w:tcW w:w="235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433B63" w:rsidRDefault="00870F2C" w:rsidP="00E82BA3">
            <w:pPr>
              <w:jc w:val="center"/>
            </w:pPr>
            <w:r>
              <w:t>32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4D0789">
            <w:pPr>
              <w:jc w:val="center"/>
            </w:pPr>
            <w:r w:rsidRPr="00EE71C8">
              <w:t>Гончар Л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с</w:t>
            </w:r>
            <w:r w:rsidRPr="00C1076A">
              <w:t>пециалист 1 категории</w:t>
            </w:r>
          </w:p>
        </w:tc>
        <w:tc>
          <w:tcPr>
            <w:tcW w:w="501" w:type="pct"/>
          </w:tcPr>
          <w:p w:rsidR="00870F2C" w:rsidRPr="00C1076A" w:rsidRDefault="00870F2C" w:rsidP="00C21E8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Default="00870F2C" w:rsidP="00D057E5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870F2C" w:rsidRPr="00C1076A" w:rsidRDefault="00870F2C" w:rsidP="00D057E5">
            <w:pPr>
              <w:ind w:right="-113"/>
              <w:jc w:val="center"/>
            </w:pPr>
            <w:r>
              <w:t>977+/-11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27" w:type="pct"/>
            <w:vMerge w:val="restart"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35" w:type="pct"/>
            <w:vMerge w:val="restart"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503" w:type="pct"/>
            <w:vMerge w:val="restart"/>
          </w:tcPr>
          <w:p w:rsidR="00870F2C" w:rsidRPr="00C1076A" w:rsidRDefault="00870F2C" w:rsidP="00C21E81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0A308E">
            <w:pPr>
              <w:jc w:val="center"/>
            </w:pPr>
            <w:r>
              <w:t>579934,66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4D0789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C21E81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870F2C" w:rsidRDefault="00870F2C" w:rsidP="00D057E5">
            <w:pPr>
              <w:ind w:right="-111"/>
            </w:pPr>
            <w:r w:rsidRPr="00351B94">
              <w:t>И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103,9</w:t>
            </w:r>
          </w:p>
        </w:tc>
        <w:tc>
          <w:tcPr>
            <w:tcW w:w="303" w:type="pct"/>
          </w:tcPr>
          <w:p w:rsidR="00870F2C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C21E81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C21E81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0A308E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1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111" w:type="pct"/>
            <w:vMerge/>
          </w:tcPr>
          <w:p w:rsidR="00870F2C" w:rsidRDefault="00870F2C" w:rsidP="000945C9">
            <w:pPr>
              <w:jc w:val="center"/>
            </w:pPr>
          </w:p>
        </w:tc>
        <w:tc>
          <w:tcPr>
            <w:tcW w:w="602" w:type="pct"/>
          </w:tcPr>
          <w:p w:rsidR="00870F2C" w:rsidRPr="00EE71C8" w:rsidRDefault="00870F2C" w:rsidP="004D0789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C21E81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BC66F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BC66F9">
            <w:pPr>
              <w:jc w:val="center"/>
            </w:pPr>
            <w:r>
              <w:t>103,9</w:t>
            </w:r>
          </w:p>
        </w:tc>
        <w:tc>
          <w:tcPr>
            <w:tcW w:w="235" w:type="pct"/>
          </w:tcPr>
          <w:p w:rsidR="00870F2C" w:rsidRPr="00C1076A" w:rsidRDefault="00870F2C" w:rsidP="00BC66F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</w:tcPr>
          <w:p w:rsidR="00870F2C" w:rsidRPr="00D46988" w:rsidRDefault="00870F2C" w:rsidP="00C21E81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Capella wagon</w:t>
            </w:r>
            <w:r>
              <w:t>, 2000</w:t>
            </w:r>
          </w:p>
        </w:tc>
        <w:tc>
          <w:tcPr>
            <w:tcW w:w="469" w:type="pct"/>
          </w:tcPr>
          <w:p w:rsidR="00870F2C" w:rsidRDefault="00870F2C" w:rsidP="003078D7">
            <w:pPr>
              <w:jc w:val="center"/>
            </w:pPr>
            <w:r>
              <w:t>216421,52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 w:val="restart"/>
          </w:tcPr>
          <w:p w:rsidR="00870F2C" w:rsidRPr="00433B63" w:rsidRDefault="00870F2C" w:rsidP="00436855">
            <w:pPr>
              <w:jc w:val="center"/>
            </w:pPr>
            <w:r>
              <w:t>33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proofErr w:type="spellStart"/>
            <w:r w:rsidRPr="00EE71C8">
              <w:t>Зеленецкая</w:t>
            </w:r>
            <w:proofErr w:type="spellEnd"/>
            <w:r w:rsidRPr="00EE71C8">
              <w:t xml:space="preserve"> М.А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380779">
            <w:pPr>
              <w:jc w:val="center"/>
            </w:pPr>
            <w:r>
              <w:t>г</w:t>
            </w:r>
            <w:r w:rsidRPr="00C1076A">
              <w:t>лавный специалист</w:t>
            </w:r>
          </w:p>
        </w:tc>
        <w:tc>
          <w:tcPr>
            <w:tcW w:w="501" w:type="pct"/>
            <w:vMerge w:val="restart"/>
          </w:tcPr>
          <w:p w:rsidR="00870F2C" w:rsidRPr="00C1076A" w:rsidRDefault="00870F2C" w:rsidP="00380779">
            <w:pPr>
              <w:jc w:val="center"/>
            </w:pPr>
            <w:r w:rsidRPr="00C1076A">
              <w:t>Квартира</w:t>
            </w:r>
          </w:p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  <w:vMerge w:val="restart"/>
          </w:tcPr>
          <w:p w:rsidR="00870F2C" w:rsidRPr="00C1076A" w:rsidRDefault="00870F2C" w:rsidP="007A04FD">
            <w:pPr>
              <w:ind w:right="-106"/>
              <w:jc w:val="center"/>
            </w:pPr>
            <w:r>
              <w:t>И</w:t>
            </w:r>
            <w:r w:rsidRPr="00C1076A">
              <w:t xml:space="preserve">ндивидуальная 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436855">
            <w:pPr>
              <w:jc w:val="center"/>
            </w:pPr>
            <w:r w:rsidRPr="00C1076A">
              <w:t>43,3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Россия</w:t>
            </w:r>
          </w:p>
        </w:tc>
        <w:tc>
          <w:tcPr>
            <w:tcW w:w="376" w:type="pct"/>
          </w:tcPr>
          <w:p w:rsidR="00870F2C" w:rsidRPr="00C1076A" w:rsidRDefault="00870F2C" w:rsidP="00D61C3A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D61C3A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870F2C" w:rsidRPr="00C1076A" w:rsidRDefault="00870F2C" w:rsidP="00C21E81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658CC">
            <w:pPr>
              <w:jc w:val="center"/>
            </w:pPr>
            <w:r>
              <w:t>1020824,34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1" w:type="pct"/>
            <w:vMerge/>
          </w:tcPr>
          <w:p w:rsidR="00870F2C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380779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380779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380779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D61C3A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Pr="00C1076A" w:rsidRDefault="00870F2C" w:rsidP="00D61C3A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870F2C" w:rsidRPr="00C1076A" w:rsidRDefault="00870F2C" w:rsidP="00C21E81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7A04FD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8C32AE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Супруг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Pr="00C1076A" w:rsidRDefault="00870F2C" w:rsidP="004010DC">
            <w:pPr>
              <w:jc w:val="center"/>
            </w:pPr>
            <w:r w:rsidRPr="00C1076A">
              <w:t>Жилой дом</w:t>
            </w:r>
          </w:p>
        </w:tc>
        <w:tc>
          <w:tcPr>
            <w:tcW w:w="436" w:type="pct"/>
          </w:tcPr>
          <w:p w:rsidR="00870F2C" w:rsidRPr="00C1076A" w:rsidRDefault="00870F2C" w:rsidP="007A04F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Pr="00C1076A" w:rsidRDefault="00870F2C" w:rsidP="00436855">
            <w:pPr>
              <w:jc w:val="center"/>
            </w:pPr>
            <w:r>
              <w:t>59,4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D105DA" w:rsidRDefault="00870F2C" w:rsidP="00906DB5">
            <w:pPr>
              <w:jc w:val="center"/>
            </w:pPr>
            <w:r w:rsidRPr="00C1076A">
              <w:t>Автомобиль</w:t>
            </w:r>
            <w:r w:rsidRPr="009A270D">
              <w:t xml:space="preserve"> </w:t>
            </w:r>
            <w:r w:rsidRPr="00C1076A">
              <w:rPr>
                <w:lang w:val="en-US"/>
              </w:rPr>
              <w:t>Toyota</w:t>
            </w:r>
            <w:r w:rsidRPr="009A270D">
              <w:t xml:space="preserve"> </w:t>
            </w:r>
            <w:proofErr w:type="spellStart"/>
            <w:r w:rsidRPr="00C1076A">
              <w:rPr>
                <w:lang w:val="en-US"/>
              </w:rPr>
              <w:t>Avensis</w:t>
            </w:r>
            <w:proofErr w:type="spellEnd"/>
            <w:r>
              <w:t>, 2004</w:t>
            </w:r>
          </w:p>
          <w:p w:rsidR="00870F2C" w:rsidRPr="00C1076A" w:rsidRDefault="00870F2C" w:rsidP="00906DB5">
            <w:pPr>
              <w:jc w:val="center"/>
            </w:pPr>
            <w:r w:rsidRPr="00C1076A">
              <w:t>Автоприцеп</w:t>
            </w:r>
            <w:r>
              <w:t xml:space="preserve"> КЗАП 0140, 1994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4658CC">
            <w:pPr>
              <w:jc w:val="center"/>
            </w:pPr>
            <w:r>
              <w:t>441052,33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436" w:type="pct"/>
          </w:tcPr>
          <w:p w:rsidR="00870F2C" w:rsidRDefault="00870F2C" w:rsidP="007A04FD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583</w:t>
            </w:r>
          </w:p>
        </w:tc>
        <w:tc>
          <w:tcPr>
            <w:tcW w:w="303" w:type="pct"/>
          </w:tcPr>
          <w:p w:rsidR="00870F2C" w:rsidRPr="00C1076A" w:rsidRDefault="00870F2C" w:rsidP="0054524F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54524F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234" w:type="pct"/>
            <w:vMerge w:val="restart"/>
          </w:tcPr>
          <w:p w:rsidR="00870F2C" w:rsidRPr="00C1076A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870F2C" w:rsidRPr="00C1076A" w:rsidRDefault="00870F2C" w:rsidP="0054524F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4B4559">
            <w:pPr>
              <w:jc w:val="center"/>
            </w:pPr>
            <w:r w:rsidRPr="00C1076A">
              <w:t>Жилой дом</w:t>
            </w:r>
          </w:p>
        </w:tc>
        <w:tc>
          <w:tcPr>
            <w:tcW w:w="227" w:type="pct"/>
          </w:tcPr>
          <w:p w:rsidR="00870F2C" w:rsidRPr="00C1076A" w:rsidRDefault="00870F2C" w:rsidP="00AA4018">
            <w:pPr>
              <w:jc w:val="center"/>
            </w:pPr>
            <w:r w:rsidRPr="00C1076A">
              <w:t>59,4</w:t>
            </w:r>
          </w:p>
        </w:tc>
        <w:tc>
          <w:tcPr>
            <w:tcW w:w="235" w:type="pct"/>
          </w:tcPr>
          <w:p w:rsidR="00870F2C" w:rsidRPr="00C1076A" w:rsidRDefault="00870F2C" w:rsidP="00337109">
            <w:pPr>
              <w:jc w:val="center"/>
            </w:pPr>
            <w:r w:rsidRPr="00C1076A">
              <w:t>Россия</w:t>
            </w:r>
          </w:p>
        </w:tc>
        <w:tc>
          <w:tcPr>
            <w:tcW w:w="503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9A270D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1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Pr="00EE71C8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436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234" w:type="pct"/>
            <w:vMerge/>
          </w:tcPr>
          <w:p w:rsidR="00870F2C" w:rsidRPr="00C1076A" w:rsidRDefault="00870F2C" w:rsidP="00436855">
            <w:pPr>
              <w:jc w:val="center"/>
            </w:pPr>
          </w:p>
        </w:tc>
        <w:tc>
          <w:tcPr>
            <w:tcW w:w="303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376" w:type="pct"/>
          </w:tcPr>
          <w:p w:rsidR="00870F2C" w:rsidRPr="00C1076A" w:rsidRDefault="00870F2C" w:rsidP="00AA4018">
            <w:pPr>
              <w:jc w:val="center"/>
            </w:pPr>
            <w:r w:rsidRPr="00C1076A">
              <w:t>Земельный участок</w:t>
            </w:r>
          </w:p>
        </w:tc>
        <w:tc>
          <w:tcPr>
            <w:tcW w:w="227" w:type="pct"/>
          </w:tcPr>
          <w:p w:rsidR="00870F2C" w:rsidRPr="00C1076A" w:rsidRDefault="00870F2C" w:rsidP="00AA4018">
            <w:pPr>
              <w:jc w:val="center"/>
            </w:pPr>
            <w:r w:rsidRPr="00C1076A">
              <w:t>583</w:t>
            </w:r>
          </w:p>
        </w:tc>
        <w:tc>
          <w:tcPr>
            <w:tcW w:w="235" w:type="pct"/>
          </w:tcPr>
          <w:p w:rsidR="00870F2C" w:rsidRPr="00C1076A" w:rsidRDefault="00870F2C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11" w:type="pct"/>
            <w:vMerge w:val="restart"/>
          </w:tcPr>
          <w:p w:rsidR="00870F2C" w:rsidRDefault="00870F2C" w:rsidP="00E82BA3">
            <w:pPr>
              <w:jc w:val="center"/>
            </w:pPr>
            <w:r>
              <w:t>34</w:t>
            </w:r>
          </w:p>
        </w:tc>
        <w:tc>
          <w:tcPr>
            <w:tcW w:w="602" w:type="pct"/>
            <w:vMerge w:val="restart"/>
          </w:tcPr>
          <w:p w:rsidR="00870F2C" w:rsidRPr="00EE71C8" w:rsidRDefault="00870F2C" w:rsidP="008C32AE">
            <w:pPr>
              <w:jc w:val="center"/>
            </w:pPr>
            <w:r w:rsidRPr="00EE71C8">
              <w:t>Башкирова М.Г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 w:rsidRPr="00C1076A">
              <w:t>Специалист 1 категории</w:t>
            </w: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34</w:t>
            </w:r>
          </w:p>
        </w:tc>
        <w:tc>
          <w:tcPr>
            <w:tcW w:w="235" w:type="pct"/>
            <w:vMerge w:val="restart"/>
          </w:tcPr>
          <w:p w:rsidR="00870F2C" w:rsidRPr="00C1076A" w:rsidRDefault="00870F2C" w:rsidP="00337109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4010DC" w:rsidRDefault="00870F2C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00</w:t>
            </w:r>
          </w:p>
        </w:tc>
        <w:tc>
          <w:tcPr>
            <w:tcW w:w="469" w:type="pct"/>
            <w:vMerge w:val="restart"/>
          </w:tcPr>
          <w:p w:rsidR="00870F2C" w:rsidRDefault="00870F2C" w:rsidP="000945C9">
            <w:pPr>
              <w:jc w:val="center"/>
            </w:pPr>
            <w:r>
              <w:t>601557,82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111" w:type="pct"/>
            <w:vMerge/>
          </w:tcPr>
          <w:p w:rsidR="00870F2C" w:rsidRDefault="00870F2C" w:rsidP="00436855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Pr="00C1076A" w:rsidRDefault="00870F2C" w:rsidP="004010DC">
            <w:pPr>
              <w:ind w:right="-106"/>
              <w:jc w:val="center"/>
            </w:pPr>
            <w:r w:rsidRPr="00C1076A">
              <w:t>Долевая,1/</w:t>
            </w:r>
            <w:r>
              <w:t>3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65,6</w:t>
            </w:r>
          </w:p>
        </w:tc>
        <w:tc>
          <w:tcPr>
            <w:tcW w:w="303" w:type="pct"/>
          </w:tcPr>
          <w:p w:rsidR="00870F2C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227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235" w:type="pct"/>
            <w:vMerge/>
          </w:tcPr>
          <w:p w:rsidR="00870F2C" w:rsidRPr="00C1076A" w:rsidRDefault="00870F2C" w:rsidP="00337109">
            <w:pPr>
              <w:jc w:val="center"/>
            </w:pPr>
          </w:p>
        </w:tc>
        <w:tc>
          <w:tcPr>
            <w:tcW w:w="503" w:type="pct"/>
            <w:vMerge/>
          </w:tcPr>
          <w:p w:rsidR="00870F2C" w:rsidRPr="00C1076A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9"/>
        </w:trPr>
        <w:tc>
          <w:tcPr>
            <w:tcW w:w="111" w:type="pct"/>
            <w:vMerge/>
          </w:tcPr>
          <w:p w:rsidR="00870F2C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Default="00870F2C" w:rsidP="008C32AE">
            <w:pPr>
              <w:jc w:val="center"/>
            </w:pPr>
            <w:r>
              <w:t>Супруг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870F2C" w:rsidRPr="00C1076A" w:rsidRDefault="00870F2C" w:rsidP="00D61C3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870F2C" w:rsidRPr="00C1076A" w:rsidRDefault="00870F2C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DD3199" w:rsidRDefault="00870F2C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Dyna</w:t>
            </w:r>
            <w:r>
              <w:t>, 1988 Автомобиль БКМ 48101А, 2003</w:t>
            </w:r>
          </w:p>
        </w:tc>
        <w:tc>
          <w:tcPr>
            <w:tcW w:w="469" w:type="pct"/>
          </w:tcPr>
          <w:p w:rsidR="00870F2C" w:rsidRDefault="00870F2C" w:rsidP="003E4379">
            <w:pPr>
              <w:jc w:val="center"/>
            </w:pPr>
            <w:r>
              <w:t>183434,86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11" w:type="pct"/>
            <w:vMerge/>
          </w:tcPr>
          <w:p w:rsidR="00870F2C" w:rsidRDefault="00870F2C" w:rsidP="00436855">
            <w:pPr>
              <w:jc w:val="center"/>
            </w:pPr>
          </w:p>
        </w:tc>
        <w:tc>
          <w:tcPr>
            <w:tcW w:w="602" w:type="pct"/>
          </w:tcPr>
          <w:p w:rsidR="00870F2C" w:rsidRDefault="00870F2C" w:rsidP="008C32AE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Pr="00C1076A" w:rsidRDefault="00870F2C" w:rsidP="00D61C3A">
            <w:pPr>
              <w:jc w:val="center"/>
            </w:pPr>
            <w:r>
              <w:t>2 комнаты в общежитии</w:t>
            </w:r>
          </w:p>
        </w:tc>
        <w:tc>
          <w:tcPr>
            <w:tcW w:w="227" w:type="pct"/>
          </w:tcPr>
          <w:p w:rsidR="00870F2C" w:rsidRPr="00C1076A" w:rsidRDefault="00870F2C" w:rsidP="00D61C3A">
            <w:pPr>
              <w:jc w:val="center"/>
            </w:pPr>
            <w:r>
              <w:t>34</w:t>
            </w:r>
          </w:p>
        </w:tc>
        <w:tc>
          <w:tcPr>
            <w:tcW w:w="235" w:type="pct"/>
          </w:tcPr>
          <w:p w:rsidR="00870F2C" w:rsidRPr="00C1076A" w:rsidRDefault="00870F2C" w:rsidP="00D61C3A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89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11" w:type="pct"/>
            <w:vMerge w:val="restart"/>
          </w:tcPr>
          <w:p w:rsidR="00870F2C" w:rsidRDefault="00870F2C" w:rsidP="00FF42EE">
            <w:pPr>
              <w:jc w:val="center"/>
            </w:pPr>
            <w:r>
              <w:lastRenderedPageBreak/>
              <w:t>35</w:t>
            </w:r>
          </w:p>
        </w:tc>
        <w:tc>
          <w:tcPr>
            <w:tcW w:w="602" w:type="pct"/>
            <w:vMerge w:val="restart"/>
          </w:tcPr>
          <w:p w:rsidR="00870F2C" w:rsidRPr="00C1076A" w:rsidRDefault="00870F2C" w:rsidP="00FF42EE">
            <w:pPr>
              <w:jc w:val="center"/>
            </w:pPr>
            <w:r>
              <w:t>Павлова Г.В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FF42EE">
            <w:pPr>
              <w:jc w:val="center"/>
            </w:pPr>
            <w:r w:rsidRPr="00C1076A">
              <w:t>Специалист 1 категори</w:t>
            </w:r>
            <w:r>
              <w:t>и</w:t>
            </w: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870F2C" w:rsidRDefault="00870F2C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Pr="003E4379" w:rsidRDefault="00870F2C" w:rsidP="000141CA">
            <w:pPr>
              <w:jc w:val="center"/>
              <w:rPr>
                <w:lang w:val="en-US"/>
              </w:rPr>
            </w:pPr>
            <w:r>
              <w:t>Автомобиль Тойота ФУНКАРГО, 2002</w:t>
            </w:r>
          </w:p>
        </w:tc>
        <w:tc>
          <w:tcPr>
            <w:tcW w:w="469" w:type="pct"/>
            <w:vMerge w:val="restart"/>
          </w:tcPr>
          <w:p w:rsidR="00870F2C" w:rsidRDefault="00870F2C" w:rsidP="00FF42EE">
            <w:pPr>
              <w:jc w:val="center"/>
            </w:pPr>
            <w:r>
              <w:t>551014,17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89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2/3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C1076A" w:rsidRDefault="00870F2C" w:rsidP="00FF42E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FF42E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 xml:space="preserve"> </w:t>
            </w:r>
          </w:p>
        </w:tc>
        <w:tc>
          <w:tcPr>
            <w:tcW w:w="376" w:type="pct"/>
            <w:vMerge w:val="restart"/>
          </w:tcPr>
          <w:p w:rsidR="00870F2C" w:rsidRDefault="00870F2C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870F2C" w:rsidRDefault="00870F2C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Default="00870F2C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 w:val="restart"/>
          </w:tcPr>
          <w:p w:rsidR="00870F2C" w:rsidRPr="00C1076A" w:rsidRDefault="00870F2C" w:rsidP="00FF42EE">
            <w:pPr>
              <w:jc w:val="center"/>
            </w:pPr>
            <w:r w:rsidRPr="00C1076A">
              <w:t>Несовершеннолетняя дочь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FF42E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149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FF42EE">
            <w:pPr>
              <w:jc w:val="center"/>
            </w:pPr>
            <w:r>
              <w:t>Квартира</w:t>
            </w:r>
          </w:p>
        </w:tc>
        <w:tc>
          <w:tcPr>
            <w:tcW w:w="227" w:type="pct"/>
            <w:vMerge w:val="restart"/>
          </w:tcPr>
          <w:p w:rsidR="00870F2C" w:rsidRDefault="00870F2C" w:rsidP="00FF42EE">
            <w:pPr>
              <w:jc w:val="center"/>
            </w:pPr>
            <w:r>
              <w:t>48</w:t>
            </w:r>
          </w:p>
        </w:tc>
        <w:tc>
          <w:tcPr>
            <w:tcW w:w="235" w:type="pct"/>
            <w:vMerge w:val="restar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503" w:type="pct"/>
            <w:vMerge w:val="restart"/>
          </w:tcPr>
          <w:p w:rsidR="00870F2C" w:rsidRDefault="00870F2C" w:rsidP="00AA4018">
            <w:pPr>
              <w:jc w:val="center"/>
            </w:pPr>
            <w:r>
              <w:t>-</w:t>
            </w:r>
          </w:p>
        </w:tc>
        <w:tc>
          <w:tcPr>
            <w:tcW w:w="469" w:type="pct"/>
            <w:vMerge w:val="restart"/>
          </w:tcPr>
          <w:p w:rsidR="00870F2C" w:rsidRDefault="00870F2C" w:rsidP="004B4559">
            <w:pPr>
              <w:jc w:val="center"/>
            </w:pPr>
            <w:r>
              <w:t>-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FF42E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870F2C" w:rsidRDefault="00870F2C" w:rsidP="00FF42EE">
            <w:pPr>
              <w:ind w:right="-106"/>
              <w:jc w:val="center"/>
            </w:pPr>
            <w:r>
              <w:t>Долевая, 1/6</w:t>
            </w:r>
          </w:p>
        </w:tc>
        <w:tc>
          <w:tcPr>
            <w:tcW w:w="234" w:type="pct"/>
          </w:tcPr>
          <w:p w:rsidR="00870F2C" w:rsidRDefault="00870F2C" w:rsidP="00FF42EE">
            <w:pPr>
              <w:jc w:val="center"/>
            </w:pPr>
            <w:r>
              <w:t>106,4</w:t>
            </w:r>
          </w:p>
        </w:tc>
        <w:tc>
          <w:tcPr>
            <w:tcW w:w="303" w:type="pct"/>
          </w:tcPr>
          <w:p w:rsidR="00870F2C" w:rsidRDefault="00870F2C" w:rsidP="00FF42EE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E8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11" w:type="pct"/>
            <w:vMerge w:val="restart"/>
          </w:tcPr>
          <w:p w:rsidR="00870F2C" w:rsidRDefault="00870F2C" w:rsidP="00E82BA3">
            <w:pPr>
              <w:jc w:val="center"/>
            </w:pPr>
            <w:r>
              <w:t>36</w:t>
            </w:r>
          </w:p>
        </w:tc>
        <w:tc>
          <w:tcPr>
            <w:tcW w:w="602" w:type="pct"/>
            <w:vMerge w:val="restart"/>
          </w:tcPr>
          <w:p w:rsidR="00870F2C" w:rsidRDefault="00870F2C" w:rsidP="008E5854">
            <w:pPr>
              <w:jc w:val="center"/>
            </w:pPr>
            <w:r>
              <w:t>Баскова М.</w:t>
            </w:r>
            <w:r w:rsidR="008E5854">
              <w:t>В</w:t>
            </w:r>
            <w:r>
              <w:t>.</w:t>
            </w:r>
          </w:p>
        </w:tc>
        <w:tc>
          <w:tcPr>
            <w:tcW w:w="469" w:type="pct"/>
            <w:vMerge w:val="restart"/>
          </w:tcPr>
          <w:p w:rsidR="00870F2C" w:rsidRPr="00C1076A" w:rsidRDefault="00870F2C" w:rsidP="008C32AE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Земельный участок под строительство гаража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21</w:t>
            </w:r>
          </w:p>
        </w:tc>
        <w:tc>
          <w:tcPr>
            <w:tcW w:w="303" w:type="pct"/>
          </w:tcPr>
          <w:p w:rsidR="00870F2C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</w:tcPr>
          <w:p w:rsidR="00870F2C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</w:tcPr>
          <w:p w:rsidR="00870F2C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</w:tcPr>
          <w:p w:rsidR="00870F2C" w:rsidRDefault="00870F2C" w:rsidP="00D61C3A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870F2C" w:rsidRPr="00D330E7" w:rsidRDefault="00870F2C" w:rsidP="00AA4018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KODA RAPID</w:t>
            </w:r>
            <w:r>
              <w:t>, 2018</w:t>
            </w:r>
          </w:p>
        </w:tc>
        <w:tc>
          <w:tcPr>
            <w:tcW w:w="469" w:type="pct"/>
            <w:vMerge w:val="restart"/>
          </w:tcPr>
          <w:p w:rsidR="00870F2C" w:rsidRDefault="00870F2C" w:rsidP="004B4559">
            <w:pPr>
              <w:jc w:val="center"/>
            </w:pPr>
            <w:r>
              <w:t>566824,22</w:t>
            </w:r>
          </w:p>
        </w:tc>
        <w:tc>
          <w:tcPr>
            <w:tcW w:w="534" w:type="pct"/>
            <w:vMerge w:val="restart"/>
          </w:tcPr>
          <w:p w:rsidR="00870F2C" w:rsidRPr="00C1076A" w:rsidRDefault="00870F2C" w:rsidP="00AA4018">
            <w:pPr>
              <w:jc w:val="center"/>
            </w:pPr>
            <w:r>
              <w:t>-</w:t>
            </w: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Квартира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51,6</w:t>
            </w:r>
          </w:p>
        </w:tc>
        <w:tc>
          <w:tcPr>
            <w:tcW w:w="303" w:type="pct"/>
          </w:tcPr>
          <w:p w:rsidR="00870F2C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870F2C" w:rsidRDefault="00870F2C" w:rsidP="008C32AE">
            <w:pPr>
              <w:jc w:val="center"/>
            </w:pPr>
          </w:p>
        </w:tc>
        <w:tc>
          <w:tcPr>
            <w:tcW w:w="469" w:type="pct"/>
            <w:vMerge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436855">
            <w:pPr>
              <w:jc w:val="center"/>
            </w:pPr>
            <w:r>
              <w:t>Гараж</w:t>
            </w:r>
          </w:p>
        </w:tc>
        <w:tc>
          <w:tcPr>
            <w:tcW w:w="436" w:type="pct"/>
          </w:tcPr>
          <w:p w:rsidR="00870F2C" w:rsidRDefault="00870F2C" w:rsidP="004B4559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870F2C" w:rsidRDefault="00870F2C" w:rsidP="00436855">
            <w:pPr>
              <w:jc w:val="center"/>
            </w:pPr>
            <w:r>
              <w:t>38</w:t>
            </w:r>
          </w:p>
        </w:tc>
        <w:tc>
          <w:tcPr>
            <w:tcW w:w="303" w:type="pct"/>
          </w:tcPr>
          <w:p w:rsidR="00870F2C" w:rsidRDefault="00870F2C" w:rsidP="00AA4018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27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235" w:type="pct"/>
            <w:vMerge/>
          </w:tcPr>
          <w:p w:rsidR="00870F2C" w:rsidRDefault="00870F2C" w:rsidP="00D61C3A">
            <w:pPr>
              <w:jc w:val="center"/>
            </w:pPr>
          </w:p>
        </w:tc>
        <w:tc>
          <w:tcPr>
            <w:tcW w:w="503" w:type="pct"/>
            <w:vMerge/>
          </w:tcPr>
          <w:p w:rsidR="00870F2C" w:rsidRDefault="00870F2C" w:rsidP="00AA4018">
            <w:pPr>
              <w:jc w:val="center"/>
            </w:pPr>
          </w:p>
        </w:tc>
        <w:tc>
          <w:tcPr>
            <w:tcW w:w="469" w:type="pct"/>
            <w:vMerge/>
          </w:tcPr>
          <w:p w:rsidR="00870F2C" w:rsidRDefault="00870F2C" w:rsidP="004B4559">
            <w:pPr>
              <w:jc w:val="center"/>
            </w:pPr>
          </w:p>
        </w:tc>
        <w:tc>
          <w:tcPr>
            <w:tcW w:w="534" w:type="pct"/>
            <w:vMerge/>
          </w:tcPr>
          <w:p w:rsidR="00870F2C" w:rsidRPr="00C1076A" w:rsidRDefault="00870F2C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 w:val="restart"/>
          </w:tcPr>
          <w:p w:rsidR="00870F2C" w:rsidRDefault="00870F2C" w:rsidP="00F70A86">
            <w:pPr>
              <w:jc w:val="center"/>
            </w:pPr>
            <w:r>
              <w:t>3</w:t>
            </w:r>
            <w:r w:rsidR="00F70A86">
              <w:t>7</w:t>
            </w:r>
          </w:p>
        </w:tc>
        <w:tc>
          <w:tcPr>
            <w:tcW w:w="602" w:type="pct"/>
          </w:tcPr>
          <w:p w:rsidR="00870F2C" w:rsidRPr="00C1076A" w:rsidRDefault="00870F2C" w:rsidP="008C32AE">
            <w:pPr>
              <w:jc w:val="center"/>
            </w:pPr>
            <w:r>
              <w:t>Харькова Е.В.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  <w:r>
              <w:t>Специалист 1 категории</w:t>
            </w:r>
          </w:p>
        </w:tc>
        <w:tc>
          <w:tcPr>
            <w:tcW w:w="501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2B426E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Default="00870F2C" w:rsidP="002B426E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Default="00870F2C" w:rsidP="002B426E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870F2C" w:rsidRDefault="00870F2C" w:rsidP="002B426E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AC00F1">
            <w:pPr>
              <w:jc w:val="center"/>
            </w:pPr>
            <w:r>
              <w:t>3</w:t>
            </w:r>
            <w:r w:rsidR="00AC00F1">
              <w:t>539</w:t>
            </w:r>
            <w:r>
              <w:t>9</w:t>
            </w:r>
            <w:r w:rsidR="00AC00F1">
              <w:t>1</w:t>
            </w:r>
            <w:r>
              <w:t>,</w:t>
            </w:r>
            <w:r w:rsidR="00AC00F1">
              <w:t>20</w:t>
            </w:r>
            <w:bookmarkStart w:id="0" w:name="_GoBack"/>
            <w:bookmarkEnd w:id="0"/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  <w:tr w:rsidR="00F70A86" w:rsidRPr="00C1076A" w:rsidTr="00A6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F70A86" w:rsidRDefault="00F70A86" w:rsidP="00E82BA3">
            <w:pPr>
              <w:jc w:val="center"/>
            </w:pPr>
          </w:p>
        </w:tc>
        <w:tc>
          <w:tcPr>
            <w:tcW w:w="602" w:type="pct"/>
            <w:vMerge w:val="restart"/>
          </w:tcPr>
          <w:p w:rsidR="00F70A86" w:rsidRDefault="00F70A86" w:rsidP="00C868B5">
            <w:pPr>
              <w:jc w:val="center"/>
            </w:pPr>
            <w:r>
              <w:t>Супруг</w:t>
            </w:r>
          </w:p>
        </w:tc>
        <w:tc>
          <w:tcPr>
            <w:tcW w:w="469" w:type="pct"/>
            <w:vMerge w:val="restart"/>
          </w:tcPr>
          <w:p w:rsidR="00F70A86" w:rsidRPr="00C1076A" w:rsidRDefault="00F70A86" w:rsidP="008C32AE">
            <w:pPr>
              <w:jc w:val="center"/>
            </w:pPr>
          </w:p>
        </w:tc>
        <w:tc>
          <w:tcPr>
            <w:tcW w:w="501" w:type="pct"/>
          </w:tcPr>
          <w:p w:rsidR="00F70A86" w:rsidRDefault="00F70A86" w:rsidP="002B426E">
            <w:pPr>
              <w:jc w:val="center"/>
            </w:pPr>
            <w:r>
              <w:t>Земельный участок</w:t>
            </w:r>
          </w:p>
        </w:tc>
        <w:tc>
          <w:tcPr>
            <w:tcW w:w="436" w:type="pct"/>
          </w:tcPr>
          <w:p w:rsidR="00F70A86" w:rsidRPr="00C1076A" w:rsidRDefault="00F70A86" w:rsidP="00A64BAF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F70A86" w:rsidRDefault="00F70A86" w:rsidP="00C868B5">
            <w:pPr>
              <w:jc w:val="center"/>
            </w:pPr>
            <w:r>
              <w:t>1500</w:t>
            </w:r>
          </w:p>
        </w:tc>
        <w:tc>
          <w:tcPr>
            <w:tcW w:w="303" w:type="pct"/>
          </w:tcPr>
          <w:p w:rsidR="00F70A86" w:rsidRDefault="00F70A86" w:rsidP="00C868B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 w:val="restart"/>
            <w:vAlign w:val="center"/>
          </w:tcPr>
          <w:p w:rsidR="00F70A86" w:rsidRDefault="00F70A86" w:rsidP="00A64BAF">
            <w:pPr>
              <w:jc w:val="center"/>
            </w:pPr>
            <w:r>
              <w:t>-</w:t>
            </w:r>
          </w:p>
        </w:tc>
        <w:tc>
          <w:tcPr>
            <w:tcW w:w="227" w:type="pct"/>
            <w:vMerge w:val="restart"/>
            <w:vAlign w:val="center"/>
          </w:tcPr>
          <w:p w:rsidR="00F70A86" w:rsidRDefault="00F70A86" w:rsidP="00A64BAF">
            <w:pPr>
              <w:jc w:val="center"/>
            </w:pPr>
            <w:r>
              <w:t>-</w:t>
            </w:r>
          </w:p>
        </w:tc>
        <w:tc>
          <w:tcPr>
            <w:tcW w:w="235" w:type="pct"/>
            <w:vMerge w:val="restart"/>
            <w:vAlign w:val="center"/>
          </w:tcPr>
          <w:p w:rsidR="00F70A86" w:rsidRDefault="00F70A86" w:rsidP="00A64BAF">
            <w:pPr>
              <w:jc w:val="center"/>
            </w:pPr>
            <w:r>
              <w:t>-</w:t>
            </w:r>
          </w:p>
        </w:tc>
        <w:tc>
          <w:tcPr>
            <w:tcW w:w="503" w:type="pct"/>
            <w:vMerge w:val="restart"/>
          </w:tcPr>
          <w:p w:rsidR="00F70A86" w:rsidRDefault="00F70A86" w:rsidP="002B426E">
            <w:pPr>
              <w:jc w:val="center"/>
            </w:pPr>
            <w:r>
              <w:t>Автомобиль ВАЗ 21099, 2000</w:t>
            </w:r>
          </w:p>
          <w:p w:rsidR="00F70A86" w:rsidRDefault="00F70A86" w:rsidP="002B426E">
            <w:pPr>
              <w:jc w:val="center"/>
            </w:pPr>
            <w:r>
              <w:t>Автомобиль Нива Шевроле, 2005</w:t>
            </w:r>
          </w:p>
        </w:tc>
        <w:tc>
          <w:tcPr>
            <w:tcW w:w="469" w:type="pct"/>
            <w:vMerge w:val="restart"/>
            <w:vAlign w:val="center"/>
          </w:tcPr>
          <w:p w:rsidR="00F70A86" w:rsidRDefault="00F70A86" w:rsidP="00A64BAF">
            <w:pPr>
              <w:jc w:val="center"/>
            </w:pPr>
            <w:r>
              <w:t>555845,82</w:t>
            </w:r>
          </w:p>
        </w:tc>
        <w:tc>
          <w:tcPr>
            <w:tcW w:w="534" w:type="pct"/>
            <w:vMerge w:val="restart"/>
          </w:tcPr>
          <w:p w:rsidR="00F70A86" w:rsidRPr="00C1076A" w:rsidRDefault="00F70A86" w:rsidP="00AA4018">
            <w:pPr>
              <w:jc w:val="center"/>
            </w:pPr>
          </w:p>
        </w:tc>
      </w:tr>
      <w:tr w:rsidR="00F70A86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F70A86" w:rsidRDefault="00F70A86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F70A86" w:rsidRDefault="00F70A86" w:rsidP="00C868B5">
            <w:pPr>
              <w:jc w:val="center"/>
            </w:pPr>
          </w:p>
        </w:tc>
        <w:tc>
          <w:tcPr>
            <w:tcW w:w="469" w:type="pct"/>
            <w:vMerge/>
          </w:tcPr>
          <w:p w:rsidR="00F70A86" w:rsidRPr="00C1076A" w:rsidRDefault="00F70A86" w:rsidP="008C32AE">
            <w:pPr>
              <w:jc w:val="center"/>
            </w:pPr>
          </w:p>
        </w:tc>
        <w:tc>
          <w:tcPr>
            <w:tcW w:w="501" w:type="pct"/>
          </w:tcPr>
          <w:p w:rsidR="00F70A86" w:rsidRDefault="00F70A86" w:rsidP="002B426E">
            <w:pPr>
              <w:jc w:val="center"/>
            </w:pPr>
            <w:r>
              <w:t>Жилой дом</w:t>
            </w:r>
          </w:p>
        </w:tc>
        <w:tc>
          <w:tcPr>
            <w:tcW w:w="436" w:type="pct"/>
          </w:tcPr>
          <w:p w:rsidR="00F70A86" w:rsidRPr="00C1076A" w:rsidRDefault="00F70A86" w:rsidP="00C868B5">
            <w:pPr>
              <w:ind w:right="-106"/>
              <w:jc w:val="center"/>
            </w:pPr>
            <w:proofErr w:type="gramStart"/>
            <w:r w:rsidRPr="00C1076A">
              <w:t>Долевая</w:t>
            </w:r>
            <w:proofErr w:type="gramEnd"/>
            <w:r w:rsidRPr="00C1076A">
              <w:t>,1/</w:t>
            </w:r>
            <w:r>
              <w:t>2</w:t>
            </w:r>
            <w:r w:rsidRPr="00C1076A">
              <w:t xml:space="preserve"> доли</w:t>
            </w:r>
          </w:p>
        </w:tc>
        <w:tc>
          <w:tcPr>
            <w:tcW w:w="234" w:type="pct"/>
          </w:tcPr>
          <w:p w:rsidR="00F70A86" w:rsidRDefault="00F70A86" w:rsidP="00C868B5">
            <w:pPr>
              <w:jc w:val="center"/>
            </w:pPr>
            <w:r>
              <w:t>41,9</w:t>
            </w:r>
          </w:p>
        </w:tc>
        <w:tc>
          <w:tcPr>
            <w:tcW w:w="303" w:type="pct"/>
          </w:tcPr>
          <w:p w:rsidR="00F70A86" w:rsidRDefault="00F70A86" w:rsidP="00C868B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227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235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503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469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534" w:type="pct"/>
            <w:vMerge/>
          </w:tcPr>
          <w:p w:rsidR="00F70A86" w:rsidRPr="00C1076A" w:rsidRDefault="00F70A86" w:rsidP="00AA4018">
            <w:pPr>
              <w:jc w:val="center"/>
            </w:pPr>
          </w:p>
        </w:tc>
      </w:tr>
      <w:tr w:rsidR="00F70A86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F70A86" w:rsidRDefault="00F70A86" w:rsidP="00E82BA3">
            <w:pPr>
              <w:jc w:val="center"/>
            </w:pPr>
          </w:p>
        </w:tc>
        <w:tc>
          <w:tcPr>
            <w:tcW w:w="602" w:type="pct"/>
            <w:vMerge/>
          </w:tcPr>
          <w:p w:rsidR="00F70A86" w:rsidRDefault="00F70A86" w:rsidP="00C868B5">
            <w:pPr>
              <w:jc w:val="center"/>
            </w:pPr>
          </w:p>
        </w:tc>
        <w:tc>
          <w:tcPr>
            <w:tcW w:w="469" w:type="pct"/>
            <w:vMerge/>
          </w:tcPr>
          <w:p w:rsidR="00F70A86" w:rsidRPr="00C1076A" w:rsidRDefault="00F70A86" w:rsidP="008C32AE">
            <w:pPr>
              <w:jc w:val="center"/>
            </w:pPr>
          </w:p>
        </w:tc>
        <w:tc>
          <w:tcPr>
            <w:tcW w:w="501" w:type="pct"/>
          </w:tcPr>
          <w:p w:rsidR="00F70A86" w:rsidRDefault="00F70A86" w:rsidP="002B426E">
            <w:pPr>
              <w:jc w:val="center"/>
            </w:pPr>
            <w:r>
              <w:t>Жилой дом (незавершенный строительством)</w:t>
            </w:r>
          </w:p>
        </w:tc>
        <w:tc>
          <w:tcPr>
            <w:tcW w:w="436" w:type="pct"/>
          </w:tcPr>
          <w:p w:rsidR="00F70A86" w:rsidRPr="00C1076A" w:rsidRDefault="00F70A86" w:rsidP="00A64BAF">
            <w:pPr>
              <w:ind w:right="-106"/>
              <w:jc w:val="center"/>
            </w:pPr>
            <w:r>
              <w:t>И</w:t>
            </w:r>
            <w:r w:rsidRPr="00C1076A">
              <w:t>ндивидуальная</w:t>
            </w:r>
          </w:p>
        </w:tc>
        <w:tc>
          <w:tcPr>
            <w:tcW w:w="234" w:type="pct"/>
          </w:tcPr>
          <w:p w:rsidR="00F70A86" w:rsidRDefault="00F70A86" w:rsidP="00C868B5">
            <w:pPr>
              <w:jc w:val="center"/>
            </w:pPr>
            <w:r>
              <w:t>90,1</w:t>
            </w:r>
          </w:p>
        </w:tc>
        <w:tc>
          <w:tcPr>
            <w:tcW w:w="303" w:type="pct"/>
          </w:tcPr>
          <w:p w:rsidR="00F70A86" w:rsidRDefault="00F70A86" w:rsidP="00C868B5">
            <w:pPr>
              <w:jc w:val="center"/>
            </w:pPr>
            <w:r>
              <w:t>Россия</w:t>
            </w:r>
          </w:p>
        </w:tc>
        <w:tc>
          <w:tcPr>
            <w:tcW w:w="376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227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235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503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469" w:type="pct"/>
            <w:vMerge/>
          </w:tcPr>
          <w:p w:rsidR="00F70A86" w:rsidRDefault="00F70A86" w:rsidP="002B426E">
            <w:pPr>
              <w:jc w:val="center"/>
            </w:pPr>
          </w:p>
        </w:tc>
        <w:tc>
          <w:tcPr>
            <w:tcW w:w="534" w:type="pct"/>
            <w:vMerge/>
          </w:tcPr>
          <w:p w:rsidR="00F70A86" w:rsidRPr="00C1076A" w:rsidRDefault="00F70A86" w:rsidP="00AA4018">
            <w:pPr>
              <w:jc w:val="center"/>
            </w:pPr>
          </w:p>
        </w:tc>
      </w:tr>
      <w:tr w:rsidR="00870F2C" w:rsidRPr="00C1076A" w:rsidTr="00D3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111" w:type="pct"/>
            <w:vMerge/>
          </w:tcPr>
          <w:p w:rsidR="00870F2C" w:rsidRDefault="00870F2C" w:rsidP="00E82BA3">
            <w:pPr>
              <w:jc w:val="center"/>
            </w:pPr>
          </w:p>
        </w:tc>
        <w:tc>
          <w:tcPr>
            <w:tcW w:w="602" w:type="pct"/>
          </w:tcPr>
          <w:p w:rsidR="00870F2C" w:rsidRDefault="00870F2C" w:rsidP="00C868B5">
            <w:pPr>
              <w:jc w:val="center"/>
            </w:pPr>
            <w:r w:rsidRPr="00C1076A">
              <w:t>Несовершеннолетний сын</w:t>
            </w:r>
          </w:p>
        </w:tc>
        <w:tc>
          <w:tcPr>
            <w:tcW w:w="469" w:type="pct"/>
          </w:tcPr>
          <w:p w:rsidR="00870F2C" w:rsidRPr="00C1076A" w:rsidRDefault="00870F2C" w:rsidP="008C32AE">
            <w:pPr>
              <w:jc w:val="center"/>
            </w:pPr>
          </w:p>
        </w:tc>
        <w:tc>
          <w:tcPr>
            <w:tcW w:w="501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436" w:type="pct"/>
          </w:tcPr>
          <w:p w:rsidR="00870F2C" w:rsidRDefault="00870F2C" w:rsidP="002B426E">
            <w:pPr>
              <w:ind w:right="-106"/>
              <w:jc w:val="center"/>
            </w:pPr>
            <w:r>
              <w:t>-</w:t>
            </w:r>
          </w:p>
        </w:tc>
        <w:tc>
          <w:tcPr>
            <w:tcW w:w="234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303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376" w:type="pct"/>
          </w:tcPr>
          <w:p w:rsidR="00870F2C" w:rsidRDefault="00870F2C" w:rsidP="00C868B5">
            <w:pPr>
              <w:jc w:val="center"/>
            </w:pPr>
            <w:r>
              <w:t>Жилой дом</w:t>
            </w:r>
          </w:p>
        </w:tc>
        <w:tc>
          <w:tcPr>
            <w:tcW w:w="227" w:type="pct"/>
          </w:tcPr>
          <w:p w:rsidR="00870F2C" w:rsidRDefault="00870F2C" w:rsidP="00C868B5">
            <w:pPr>
              <w:jc w:val="center"/>
            </w:pPr>
            <w:r>
              <w:t>90,1</w:t>
            </w:r>
          </w:p>
        </w:tc>
        <w:tc>
          <w:tcPr>
            <w:tcW w:w="235" w:type="pct"/>
          </w:tcPr>
          <w:p w:rsidR="00870F2C" w:rsidRDefault="00870F2C" w:rsidP="00C868B5">
            <w:pPr>
              <w:jc w:val="center"/>
            </w:pPr>
            <w:r>
              <w:t>Россия</w:t>
            </w:r>
          </w:p>
        </w:tc>
        <w:tc>
          <w:tcPr>
            <w:tcW w:w="503" w:type="pct"/>
          </w:tcPr>
          <w:p w:rsidR="00870F2C" w:rsidRDefault="00870F2C" w:rsidP="00C868B5">
            <w:pPr>
              <w:jc w:val="center"/>
            </w:pPr>
            <w:r>
              <w:t>-</w:t>
            </w:r>
          </w:p>
        </w:tc>
        <w:tc>
          <w:tcPr>
            <w:tcW w:w="469" w:type="pct"/>
          </w:tcPr>
          <w:p w:rsidR="00870F2C" w:rsidRDefault="00870F2C" w:rsidP="002B426E">
            <w:pPr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870F2C" w:rsidRPr="00C1076A" w:rsidRDefault="00870F2C" w:rsidP="00AA4018">
            <w:pPr>
              <w:jc w:val="center"/>
            </w:pPr>
          </w:p>
        </w:tc>
      </w:tr>
    </w:tbl>
    <w:p w:rsidR="00C104E1" w:rsidRDefault="00B51A3F" w:rsidP="00B51A3F">
      <w:pPr>
        <w:tabs>
          <w:tab w:val="left" w:pos="15220"/>
        </w:tabs>
        <w:ind w:left="-3119"/>
      </w:pPr>
      <w:r w:rsidRPr="00C1076A">
        <w:tab/>
      </w:r>
    </w:p>
    <w:sectPr w:rsidR="00C104E1" w:rsidSect="007637C0">
      <w:type w:val="continuous"/>
      <w:pgSz w:w="23810" w:h="16837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13" w:rsidRDefault="00BC5913">
      <w:r>
        <w:separator/>
      </w:r>
    </w:p>
  </w:endnote>
  <w:endnote w:type="continuationSeparator" w:id="0">
    <w:p w:rsidR="00BC5913" w:rsidRDefault="00BC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13" w:rsidRDefault="00BC5913">
      <w:r>
        <w:separator/>
      </w:r>
    </w:p>
  </w:footnote>
  <w:footnote w:type="continuationSeparator" w:id="0">
    <w:p w:rsidR="00BC5913" w:rsidRDefault="00BC5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10AE"/>
    <w:rsid w:val="00001A3D"/>
    <w:rsid w:val="000021E0"/>
    <w:rsid w:val="000029E3"/>
    <w:rsid w:val="00004FC7"/>
    <w:rsid w:val="00005AE4"/>
    <w:rsid w:val="00005E6B"/>
    <w:rsid w:val="000068F9"/>
    <w:rsid w:val="00007416"/>
    <w:rsid w:val="00010BC1"/>
    <w:rsid w:val="000141CA"/>
    <w:rsid w:val="0002134F"/>
    <w:rsid w:val="00021594"/>
    <w:rsid w:val="000229BB"/>
    <w:rsid w:val="00022BA8"/>
    <w:rsid w:val="00022FB7"/>
    <w:rsid w:val="0002592A"/>
    <w:rsid w:val="000265F2"/>
    <w:rsid w:val="0002662C"/>
    <w:rsid w:val="0003123B"/>
    <w:rsid w:val="00031399"/>
    <w:rsid w:val="000313A7"/>
    <w:rsid w:val="00031F35"/>
    <w:rsid w:val="00032413"/>
    <w:rsid w:val="00032D6C"/>
    <w:rsid w:val="00033738"/>
    <w:rsid w:val="000365E9"/>
    <w:rsid w:val="00036B0F"/>
    <w:rsid w:val="0003787F"/>
    <w:rsid w:val="00037FCC"/>
    <w:rsid w:val="00040116"/>
    <w:rsid w:val="000406C6"/>
    <w:rsid w:val="0005167C"/>
    <w:rsid w:val="00054428"/>
    <w:rsid w:val="000553C7"/>
    <w:rsid w:val="00055BB7"/>
    <w:rsid w:val="00055F47"/>
    <w:rsid w:val="00055FB9"/>
    <w:rsid w:val="00057F36"/>
    <w:rsid w:val="00060616"/>
    <w:rsid w:val="00061434"/>
    <w:rsid w:val="000648DB"/>
    <w:rsid w:val="00064CAD"/>
    <w:rsid w:val="0007392E"/>
    <w:rsid w:val="0007396E"/>
    <w:rsid w:val="0007760C"/>
    <w:rsid w:val="00077F17"/>
    <w:rsid w:val="000801DA"/>
    <w:rsid w:val="0008169E"/>
    <w:rsid w:val="0008172C"/>
    <w:rsid w:val="00081C4D"/>
    <w:rsid w:val="00085306"/>
    <w:rsid w:val="0008763D"/>
    <w:rsid w:val="00091FB0"/>
    <w:rsid w:val="00093D2A"/>
    <w:rsid w:val="000945C9"/>
    <w:rsid w:val="00095B69"/>
    <w:rsid w:val="00095D71"/>
    <w:rsid w:val="000A0B4E"/>
    <w:rsid w:val="000A308E"/>
    <w:rsid w:val="000A50B0"/>
    <w:rsid w:val="000B17DD"/>
    <w:rsid w:val="000B386B"/>
    <w:rsid w:val="000B42F4"/>
    <w:rsid w:val="000B78EB"/>
    <w:rsid w:val="000B79B3"/>
    <w:rsid w:val="000C10FE"/>
    <w:rsid w:val="000C1A3C"/>
    <w:rsid w:val="000C2640"/>
    <w:rsid w:val="000C5B1C"/>
    <w:rsid w:val="000D10B6"/>
    <w:rsid w:val="000D1FBD"/>
    <w:rsid w:val="000D6333"/>
    <w:rsid w:val="000D646F"/>
    <w:rsid w:val="000D70F1"/>
    <w:rsid w:val="000D79FD"/>
    <w:rsid w:val="000E037F"/>
    <w:rsid w:val="000E05DD"/>
    <w:rsid w:val="000E1716"/>
    <w:rsid w:val="000E2A6E"/>
    <w:rsid w:val="000E2B2E"/>
    <w:rsid w:val="000E3D47"/>
    <w:rsid w:val="000E732F"/>
    <w:rsid w:val="000E7CF7"/>
    <w:rsid w:val="000F19E8"/>
    <w:rsid w:val="000F38CF"/>
    <w:rsid w:val="00101156"/>
    <w:rsid w:val="00101C1F"/>
    <w:rsid w:val="00101DEB"/>
    <w:rsid w:val="00103A4A"/>
    <w:rsid w:val="0010411B"/>
    <w:rsid w:val="00104C42"/>
    <w:rsid w:val="00104D70"/>
    <w:rsid w:val="00110C60"/>
    <w:rsid w:val="00113569"/>
    <w:rsid w:val="00115B78"/>
    <w:rsid w:val="00116253"/>
    <w:rsid w:val="001168AC"/>
    <w:rsid w:val="00116BD5"/>
    <w:rsid w:val="00117386"/>
    <w:rsid w:val="00117453"/>
    <w:rsid w:val="00122DAA"/>
    <w:rsid w:val="001230B0"/>
    <w:rsid w:val="00124FCC"/>
    <w:rsid w:val="00125203"/>
    <w:rsid w:val="0013087D"/>
    <w:rsid w:val="00130E0D"/>
    <w:rsid w:val="001310AD"/>
    <w:rsid w:val="001343E7"/>
    <w:rsid w:val="00135BD7"/>
    <w:rsid w:val="00135DA7"/>
    <w:rsid w:val="00141A37"/>
    <w:rsid w:val="00141E9D"/>
    <w:rsid w:val="00142EF6"/>
    <w:rsid w:val="0014317F"/>
    <w:rsid w:val="00144092"/>
    <w:rsid w:val="00144D37"/>
    <w:rsid w:val="0014540D"/>
    <w:rsid w:val="00145FA4"/>
    <w:rsid w:val="00151A25"/>
    <w:rsid w:val="00152167"/>
    <w:rsid w:val="0015381D"/>
    <w:rsid w:val="00155543"/>
    <w:rsid w:val="001605EB"/>
    <w:rsid w:val="00161428"/>
    <w:rsid w:val="00164309"/>
    <w:rsid w:val="00167003"/>
    <w:rsid w:val="001670EA"/>
    <w:rsid w:val="00170A4C"/>
    <w:rsid w:val="001711DC"/>
    <w:rsid w:val="00171634"/>
    <w:rsid w:val="00174C87"/>
    <w:rsid w:val="00177132"/>
    <w:rsid w:val="001779EB"/>
    <w:rsid w:val="00181853"/>
    <w:rsid w:val="00181962"/>
    <w:rsid w:val="00183915"/>
    <w:rsid w:val="00185FDE"/>
    <w:rsid w:val="00186EC8"/>
    <w:rsid w:val="001870C5"/>
    <w:rsid w:val="00191B34"/>
    <w:rsid w:val="00191C2D"/>
    <w:rsid w:val="00192D20"/>
    <w:rsid w:val="00193720"/>
    <w:rsid w:val="00194262"/>
    <w:rsid w:val="001A04B1"/>
    <w:rsid w:val="001A0C96"/>
    <w:rsid w:val="001A12D4"/>
    <w:rsid w:val="001A2365"/>
    <w:rsid w:val="001A2EAC"/>
    <w:rsid w:val="001A5A52"/>
    <w:rsid w:val="001A62F0"/>
    <w:rsid w:val="001B12CB"/>
    <w:rsid w:val="001B27D2"/>
    <w:rsid w:val="001B3C3D"/>
    <w:rsid w:val="001B48D7"/>
    <w:rsid w:val="001B4F67"/>
    <w:rsid w:val="001C0608"/>
    <w:rsid w:val="001C06EA"/>
    <w:rsid w:val="001C3950"/>
    <w:rsid w:val="001C39D4"/>
    <w:rsid w:val="001C56BB"/>
    <w:rsid w:val="001C579E"/>
    <w:rsid w:val="001C680B"/>
    <w:rsid w:val="001C757A"/>
    <w:rsid w:val="001D0610"/>
    <w:rsid w:val="001D0F43"/>
    <w:rsid w:val="001D3A47"/>
    <w:rsid w:val="001D4BB6"/>
    <w:rsid w:val="001D75D2"/>
    <w:rsid w:val="001E31E8"/>
    <w:rsid w:val="001E4AEC"/>
    <w:rsid w:val="001E5599"/>
    <w:rsid w:val="001E6CA6"/>
    <w:rsid w:val="001F0113"/>
    <w:rsid w:val="001F2755"/>
    <w:rsid w:val="001F46C1"/>
    <w:rsid w:val="001F4A3B"/>
    <w:rsid w:val="001F7127"/>
    <w:rsid w:val="001F7B58"/>
    <w:rsid w:val="001F7F02"/>
    <w:rsid w:val="0020007D"/>
    <w:rsid w:val="002036D5"/>
    <w:rsid w:val="002041F6"/>
    <w:rsid w:val="00205B42"/>
    <w:rsid w:val="00207812"/>
    <w:rsid w:val="00220B08"/>
    <w:rsid w:val="002237A5"/>
    <w:rsid w:val="00223F8F"/>
    <w:rsid w:val="00225BD4"/>
    <w:rsid w:val="00225C14"/>
    <w:rsid w:val="00225F67"/>
    <w:rsid w:val="00227695"/>
    <w:rsid w:val="002302C5"/>
    <w:rsid w:val="00230BBB"/>
    <w:rsid w:val="00230EA9"/>
    <w:rsid w:val="002329C2"/>
    <w:rsid w:val="00233BE1"/>
    <w:rsid w:val="00234846"/>
    <w:rsid w:val="00234933"/>
    <w:rsid w:val="00235BD5"/>
    <w:rsid w:val="00235FC0"/>
    <w:rsid w:val="002360BA"/>
    <w:rsid w:val="00243390"/>
    <w:rsid w:val="00244930"/>
    <w:rsid w:val="00253607"/>
    <w:rsid w:val="0026101B"/>
    <w:rsid w:val="00261600"/>
    <w:rsid w:val="00261CDB"/>
    <w:rsid w:val="002626A3"/>
    <w:rsid w:val="00263F70"/>
    <w:rsid w:val="00264284"/>
    <w:rsid w:val="00264875"/>
    <w:rsid w:val="00266E78"/>
    <w:rsid w:val="0026791A"/>
    <w:rsid w:val="0027181D"/>
    <w:rsid w:val="0027229E"/>
    <w:rsid w:val="00273710"/>
    <w:rsid w:val="00275501"/>
    <w:rsid w:val="00276EAF"/>
    <w:rsid w:val="002802F1"/>
    <w:rsid w:val="00280590"/>
    <w:rsid w:val="002806EE"/>
    <w:rsid w:val="002827E5"/>
    <w:rsid w:val="00284C98"/>
    <w:rsid w:val="00286ACF"/>
    <w:rsid w:val="00287DBA"/>
    <w:rsid w:val="0029044E"/>
    <w:rsid w:val="00291255"/>
    <w:rsid w:val="0029387E"/>
    <w:rsid w:val="00294BDC"/>
    <w:rsid w:val="00295747"/>
    <w:rsid w:val="002978E0"/>
    <w:rsid w:val="002A083B"/>
    <w:rsid w:val="002A0F97"/>
    <w:rsid w:val="002A17C0"/>
    <w:rsid w:val="002A2D25"/>
    <w:rsid w:val="002A6F22"/>
    <w:rsid w:val="002B069C"/>
    <w:rsid w:val="002B304C"/>
    <w:rsid w:val="002B422B"/>
    <w:rsid w:val="002B426E"/>
    <w:rsid w:val="002B726E"/>
    <w:rsid w:val="002C0B2A"/>
    <w:rsid w:val="002C4D81"/>
    <w:rsid w:val="002C4EF3"/>
    <w:rsid w:val="002C6698"/>
    <w:rsid w:val="002D1705"/>
    <w:rsid w:val="002D298E"/>
    <w:rsid w:val="002D4417"/>
    <w:rsid w:val="002D49BC"/>
    <w:rsid w:val="002D5B0A"/>
    <w:rsid w:val="002D75D9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5331"/>
    <w:rsid w:val="002F5937"/>
    <w:rsid w:val="00301DF8"/>
    <w:rsid w:val="00302CFC"/>
    <w:rsid w:val="003078D7"/>
    <w:rsid w:val="00310670"/>
    <w:rsid w:val="00313CF1"/>
    <w:rsid w:val="00313DFD"/>
    <w:rsid w:val="00313EBB"/>
    <w:rsid w:val="00314E11"/>
    <w:rsid w:val="00315D63"/>
    <w:rsid w:val="00320048"/>
    <w:rsid w:val="00324211"/>
    <w:rsid w:val="00327413"/>
    <w:rsid w:val="00330370"/>
    <w:rsid w:val="00332649"/>
    <w:rsid w:val="003329C5"/>
    <w:rsid w:val="003339F6"/>
    <w:rsid w:val="00333EE3"/>
    <w:rsid w:val="00334ABC"/>
    <w:rsid w:val="00334EFF"/>
    <w:rsid w:val="0033502C"/>
    <w:rsid w:val="00335609"/>
    <w:rsid w:val="00336482"/>
    <w:rsid w:val="00336FCB"/>
    <w:rsid w:val="00337109"/>
    <w:rsid w:val="00341291"/>
    <w:rsid w:val="00343024"/>
    <w:rsid w:val="00345ED0"/>
    <w:rsid w:val="00350D9F"/>
    <w:rsid w:val="00353D37"/>
    <w:rsid w:val="00356B39"/>
    <w:rsid w:val="00360843"/>
    <w:rsid w:val="00360B6E"/>
    <w:rsid w:val="003771DA"/>
    <w:rsid w:val="00380779"/>
    <w:rsid w:val="003822EB"/>
    <w:rsid w:val="00384D41"/>
    <w:rsid w:val="00385D37"/>
    <w:rsid w:val="0038678A"/>
    <w:rsid w:val="00386DDC"/>
    <w:rsid w:val="003912B1"/>
    <w:rsid w:val="00392AB6"/>
    <w:rsid w:val="003953B8"/>
    <w:rsid w:val="00396377"/>
    <w:rsid w:val="00397340"/>
    <w:rsid w:val="00397840"/>
    <w:rsid w:val="003A0323"/>
    <w:rsid w:val="003A0610"/>
    <w:rsid w:val="003A3180"/>
    <w:rsid w:val="003A55F6"/>
    <w:rsid w:val="003A671A"/>
    <w:rsid w:val="003B11C9"/>
    <w:rsid w:val="003B1847"/>
    <w:rsid w:val="003B210E"/>
    <w:rsid w:val="003B2462"/>
    <w:rsid w:val="003B3386"/>
    <w:rsid w:val="003B33F2"/>
    <w:rsid w:val="003B3819"/>
    <w:rsid w:val="003B414C"/>
    <w:rsid w:val="003B7A2D"/>
    <w:rsid w:val="003C0FD8"/>
    <w:rsid w:val="003C20FE"/>
    <w:rsid w:val="003C4D93"/>
    <w:rsid w:val="003C6079"/>
    <w:rsid w:val="003D11F2"/>
    <w:rsid w:val="003D1980"/>
    <w:rsid w:val="003D1B54"/>
    <w:rsid w:val="003D5001"/>
    <w:rsid w:val="003D63E3"/>
    <w:rsid w:val="003D7EFB"/>
    <w:rsid w:val="003E1B8A"/>
    <w:rsid w:val="003E3663"/>
    <w:rsid w:val="003E4379"/>
    <w:rsid w:val="003E6E2D"/>
    <w:rsid w:val="003F192F"/>
    <w:rsid w:val="003F204A"/>
    <w:rsid w:val="003F3F31"/>
    <w:rsid w:val="003F3F81"/>
    <w:rsid w:val="004006DC"/>
    <w:rsid w:val="004010DC"/>
    <w:rsid w:val="004049E9"/>
    <w:rsid w:val="00404C2D"/>
    <w:rsid w:val="00406FA6"/>
    <w:rsid w:val="00406FFA"/>
    <w:rsid w:val="00410F3E"/>
    <w:rsid w:val="00415E45"/>
    <w:rsid w:val="004168DC"/>
    <w:rsid w:val="004219AA"/>
    <w:rsid w:val="00422361"/>
    <w:rsid w:val="00423846"/>
    <w:rsid w:val="00425339"/>
    <w:rsid w:val="0043055E"/>
    <w:rsid w:val="00433177"/>
    <w:rsid w:val="00433B63"/>
    <w:rsid w:val="00434E8E"/>
    <w:rsid w:val="00436855"/>
    <w:rsid w:val="00441074"/>
    <w:rsid w:val="00441BF1"/>
    <w:rsid w:val="00443048"/>
    <w:rsid w:val="00443B24"/>
    <w:rsid w:val="004460F6"/>
    <w:rsid w:val="00446305"/>
    <w:rsid w:val="00446A10"/>
    <w:rsid w:val="00447895"/>
    <w:rsid w:val="00447D65"/>
    <w:rsid w:val="00447E46"/>
    <w:rsid w:val="00450320"/>
    <w:rsid w:val="004509B4"/>
    <w:rsid w:val="00451251"/>
    <w:rsid w:val="004515BD"/>
    <w:rsid w:val="00453A4B"/>
    <w:rsid w:val="00454F58"/>
    <w:rsid w:val="00457941"/>
    <w:rsid w:val="00460CC5"/>
    <w:rsid w:val="0046107A"/>
    <w:rsid w:val="00461626"/>
    <w:rsid w:val="004629DF"/>
    <w:rsid w:val="004658CC"/>
    <w:rsid w:val="004658E8"/>
    <w:rsid w:val="00471D6A"/>
    <w:rsid w:val="004736D4"/>
    <w:rsid w:val="00474B43"/>
    <w:rsid w:val="00482867"/>
    <w:rsid w:val="004839FD"/>
    <w:rsid w:val="00483AA3"/>
    <w:rsid w:val="00484A09"/>
    <w:rsid w:val="00485BB6"/>
    <w:rsid w:val="0049210F"/>
    <w:rsid w:val="00493467"/>
    <w:rsid w:val="00493CE2"/>
    <w:rsid w:val="00493D20"/>
    <w:rsid w:val="00496DBF"/>
    <w:rsid w:val="00497BC4"/>
    <w:rsid w:val="004A3203"/>
    <w:rsid w:val="004B296C"/>
    <w:rsid w:val="004B3A0A"/>
    <w:rsid w:val="004B3F45"/>
    <w:rsid w:val="004B42DB"/>
    <w:rsid w:val="004B4559"/>
    <w:rsid w:val="004B5DA9"/>
    <w:rsid w:val="004B7FAD"/>
    <w:rsid w:val="004C3450"/>
    <w:rsid w:val="004C3BB1"/>
    <w:rsid w:val="004C3E20"/>
    <w:rsid w:val="004C42E3"/>
    <w:rsid w:val="004D0789"/>
    <w:rsid w:val="004D32F7"/>
    <w:rsid w:val="004D3740"/>
    <w:rsid w:val="004E1104"/>
    <w:rsid w:val="004E299B"/>
    <w:rsid w:val="004E411C"/>
    <w:rsid w:val="004E4C4F"/>
    <w:rsid w:val="004E60A8"/>
    <w:rsid w:val="004F126D"/>
    <w:rsid w:val="004F1F78"/>
    <w:rsid w:val="004F5E27"/>
    <w:rsid w:val="005014FC"/>
    <w:rsid w:val="00504542"/>
    <w:rsid w:val="00505DA5"/>
    <w:rsid w:val="00505F7E"/>
    <w:rsid w:val="00507A50"/>
    <w:rsid w:val="00507C7F"/>
    <w:rsid w:val="00511203"/>
    <w:rsid w:val="0051148A"/>
    <w:rsid w:val="005117D8"/>
    <w:rsid w:val="005144A0"/>
    <w:rsid w:val="00515CD4"/>
    <w:rsid w:val="00520D70"/>
    <w:rsid w:val="00521681"/>
    <w:rsid w:val="0052434D"/>
    <w:rsid w:val="005251B8"/>
    <w:rsid w:val="00525702"/>
    <w:rsid w:val="0052642B"/>
    <w:rsid w:val="00534C12"/>
    <w:rsid w:val="00540766"/>
    <w:rsid w:val="00541B96"/>
    <w:rsid w:val="00542535"/>
    <w:rsid w:val="005431BB"/>
    <w:rsid w:val="00544AC3"/>
    <w:rsid w:val="0054524F"/>
    <w:rsid w:val="0054557E"/>
    <w:rsid w:val="00545870"/>
    <w:rsid w:val="00545F84"/>
    <w:rsid w:val="00547A26"/>
    <w:rsid w:val="00550886"/>
    <w:rsid w:val="00554363"/>
    <w:rsid w:val="005562C0"/>
    <w:rsid w:val="00556524"/>
    <w:rsid w:val="00561022"/>
    <w:rsid w:val="00561526"/>
    <w:rsid w:val="00565990"/>
    <w:rsid w:val="005666C7"/>
    <w:rsid w:val="00566764"/>
    <w:rsid w:val="0056722E"/>
    <w:rsid w:val="00572004"/>
    <w:rsid w:val="00572D18"/>
    <w:rsid w:val="0057516F"/>
    <w:rsid w:val="00575753"/>
    <w:rsid w:val="00576775"/>
    <w:rsid w:val="005800D9"/>
    <w:rsid w:val="0058112D"/>
    <w:rsid w:val="0058489A"/>
    <w:rsid w:val="00585351"/>
    <w:rsid w:val="005868F3"/>
    <w:rsid w:val="00586D2F"/>
    <w:rsid w:val="00590167"/>
    <w:rsid w:val="00591830"/>
    <w:rsid w:val="00593CAA"/>
    <w:rsid w:val="00594A19"/>
    <w:rsid w:val="005963D5"/>
    <w:rsid w:val="00596444"/>
    <w:rsid w:val="005A1C10"/>
    <w:rsid w:val="005A4193"/>
    <w:rsid w:val="005B08BF"/>
    <w:rsid w:val="005B0D4C"/>
    <w:rsid w:val="005B4D6A"/>
    <w:rsid w:val="005B63AA"/>
    <w:rsid w:val="005C0B53"/>
    <w:rsid w:val="005C0FB6"/>
    <w:rsid w:val="005C722E"/>
    <w:rsid w:val="005D5B48"/>
    <w:rsid w:val="005D7DCA"/>
    <w:rsid w:val="005E00FB"/>
    <w:rsid w:val="005E1028"/>
    <w:rsid w:val="005E1D1F"/>
    <w:rsid w:val="005E1F2B"/>
    <w:rsid w:val="005E2380"/>
    <w:rsid w:val="005E33C3"/>
    <w:rsid w:val="005E4F32"/>
    <w:rsid w:val="005E7CD4"/>
    <w:rsid w:val="005F1023"/>
    <w:rsid w:val="005F13AA"/>
    <w:rsid w:val="005F1A4F"/>
    <w:rsid w:val="005F3FC1"/>
    <w:rsid w:val="005F6C52"/>
    <w:rsid w:val="005F7E2C"/>
    <w:rsid w:val="006008FC"/>
    <w:rsid w:val="006033FA"/>
    <w:rsid w:val="006039E0"/>
    <w:rsid w:val="006045E9"/>
    <w:rsid w:val="00606991"/>
    <w:rsid w:val="00610A27"/>
    <w:rsid w:val="00610B77"/>
    <w:rsid w:val="006143AB"/>
    <w:rsid w:val="00614DF8"/>
    <w:rsid w:val="00616314"/>
    <w:rsid w:val="00617C40"/>
    <w:rsid w:val="00617E91"/>
    <w:rsid w:val="006241C0"/>
    <w:rsid w:val="00626D79"/>
    <w:rsid w:val="006273DB"/>
    <w:rsid w:val="00632102"/>
    <w:rsid w:val="0063223D"/>
    <w:rsid w:val="00632964"/>
    <w:rsid w:val="006339D0"/>
    <w:rsid w:val="006373F4"/>
    <w:rsid w:val="00642925"/>
    <w:rsid w:val="006465CF"/>
    <w:rsid w:val="0065093D"/>
    <w:rsid w:val="00650C6D"/>
    <w:rsid w:val="006540C5"/>
    <w:rsid w:val="006609A2"/>
    <w:rsid w:val="00662376"/>
    <w:rsid w:val="00664ABA"/>
    <w:rsid w:val="00665953"/>
    <w:rsid w:val="00666F93"/>
    <w:rsid w:val="00671C62"/>
    <w:rsid w:val="00673F9E"/>
    <w:rsid w:val="00675DA7"/>
    <w:rsid w:val="006775AC"/>
    <w:rsid w:val="006778D7"/>
    <w:rsid w:val="00680AF9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13A8"/>
    <w:rsid w:val="00694DBE"/>
    <w:rsid w:val="006950DA"/>
    <w:rsid w:val="0069575C"/>
    <w:rsid w:val="006978FB"/>
    <w:rsid w:val="00697D89"/>
    <w:rsid w:val="006A0D16"/>
    <w:rsid w:val="006A47C7"/>
    <w:rsid w:val="006A490D"/>
    <w:rsid w:val="006A4B04"/>
    <w:rsid w:val="006A5B00"/>
    <w:rsid w:val="006B19CE"/>
    <w:rsid w:val="006B63A3"/>
    <w:rsid w:val="006C01AB"/>
    <w:rsid w:val="006C121E"/>
    <w:rsid w:val="006C32FD"/>
    <w:rsid w:val="006C4AA3"/>
    <w:rsid w:val="006D381B"/>
    <w:rsid w:val="006D47A0"/>
    <w:rsid w:val="006D504B"/>
    <w:rsid w:val="006E036F"/>
    <w:rsid w:val="006E1F97"/>
    <w:rsid w:val="006E3314"/>
    <w:rsid w:val="006E385A"/>
    <w:rsid w:val="006E3B02"/>
    <w:rsid w:val="006E636B"/>
    <w:rsid w:val="006E6870"/>
    <w:rsid w:val="006E77E6"/>
    <w:rsid w:val="006F1167"/>
    <w:rsid w:val="006F1A1C"/>
    <w:rsid w:val="006F2D8B"/>
    <w:rsid w:val="006F39AB"/>
    <w:rsid w:val="00705322"/>
    <w:rsid w:val="00712AC4"/>
    <w:rsid w:val="0071381D"/>
    <w:rsid w:val="0071467F"/>
    <w:rsid w:val="00716A13"/>
    <w:rsid w:val="00722B56"/>
    <w:rsid w:val="00724B56"/>
    <w:rsid w:val="00724F0E"/>
    <w:rsid w:val="007266A5"/>
    <w:rsid w:val="0072690A"/>
    <w:rsid w:val="00727937"/>
    <w:rsid w:val="00731C9F"/>
    <w:rsid w:val="0073419C"/>
    <w:rsid w:val="00737517"/>
    <w:rsid w:val="00737B86"/>
    <w:rsid w:val="0074258C"/>
    <w:rsid w:val="00742C79"/>
    <w:rsid w:val="00744FB7"/>
    <w:rsid w:val="007454DC"/>
    <w:rsid w:val="00745FCE"/>
    <w:rsid w:val="00751EFB"/>
    <w:rsid w:val="007571E4"/>
    <w:rsid w:val="007607A8"/>
    <w:rsid w:val="00762014"/>
    <w:rsid w:val="007637C0"/>
    <w:rsid w:val="00765D6C"/>
    <w:rsid w:val="00767366"/>
    <w:rsid w:val="00773DAE"/>
    <w:rsid w:val="00776086"/>
    <w:rsid w:val="007760C7"/>
    <w:rsid w:val="0078051E"/>
    <w:rsid w:val="00784B74"/>
    <w:rsid w:val="007916CD"/>
    <w:rsid w:val="007919ED"/>
    <w:rsid w:val="00793FB0"/>
    <w:rsid w:val="007A04FD"/>
    <w:rsid w:val="007A59A0"/>
    <w:rsid w:val="007B0415"/>
    <w:rsid w:val="007B26D5"/>
    <w:rsid w:val="007B286E"/>
    <w:rsid w:val="007B2FBE"/>
    <w:rsid w:val="007B6976"/>
    <w:rsid w:val="007C1D24"/>
    <w:rsid w:val="007C77E7"/>
    <w:rsid w:val="007D095B"/>
    <w:rsid w:val="007D177F"/>
    <w:rsid w:val="007D1BAE"/>
    <w:rsid w:val="007D32D4"/>
    <w:rsid w:val="007D38B6"/>
    <w:rsid w:val="007D3CF0"/>
    <w:rsid w:val="007D4A82"/>
    <w:rsid w:val="007D5AF0"/>
    <w:rsid w:val="007D6DAC"/>
    <w:rsid w:val="007E009F"/>
    <w:rsid w:val="007E47E3"/>
    <w:rsid w:val="007E4F5D"/>
    <w:rsid w:val="007F269A"/>
    <w:rsid w:val="007F37E0"/>
    <w:rsid w:val="007F6A76"/>
    <w:rsid w:val="008011A8"/>
    <w:rsid w:val="00802845"/>
    <w:rsid w:val="008054FB"/>
    <w:rsid w:val="00806102"/>
    <w:rsid w:val="00806F45"/>
    <w:rsid w:val="00807E70"/>
    <w:rsid w:val="008127F0"/>
    <w:rsid w:val="008131D8"/>
    <w:rsid w:val="00820D0D"/>
    <w:rsid w:val="00820F67"/>
    <w:rsid w:val="008227EC"/>
    <w:rsid w:val="00822C7D"/>
    <w:rsid w:val="00823C59"/>
    <w:rsid w:val="00824AA8"/>
    <w:rsid w:val="00825AF0"/>
    <w:rsid w:val="00826603"/>
    <w:rsid w:val="00826AF5"/>
    <w:rsid w:val="00827A59"/>
    <w:rsid w:val="0083047E"/>
    <w:rsid w:val="00831140"/>
    <w:rsid w:val="008333B5"/>
    <w:rsid w:val="008358EB"/>
    <w:rsid w:val="0083618E"/>
    <w:rsid w:val="00836D6E"/>
    <w:rsid w:val="00837F3C"/>
    <w:rsid w:val="0084037F"/>
    <w:rsid w:val="0084083E"/>
    <w:rsid w:val="00841089"/>
    <w:rsid w:val="00841D00"/>
    <w:rsid w:val="00842642"/>
    <w:rsid w:val="00847972"/>
    <w:rsid w:val="00851E9C"/>
    <w:rsid w:val="0085250F"/>
    <w:rsid w:val="00856422"/>
    <w:rsid w:val="00856F31"/>
    <w:rsid w:val="0085739F"/>
    <w:rsid w:val="00857BD6"/>
    <w:rsid w:val="00857C9C"/>
    <w:rsid w:val="00863861"/>
    <w:rsid w:val="00866073"/>
    <w:rsid w:val="00866B9C"/>
    <w:rsid w:val="00870496"/>
    <w:rsid w:val="00870F2C"/>
    <w:rsid w:val="0087504B"/>
    <w:rsid w:val="00876951"/>
    <w:rsid w:val="00876EC4"/>
    <w:rsid w:val="00877BE2"/>
    <w:rsid w:val="0088251E"/>
    <w:rsid w:val="008831FE"/>
    <w:rsid w:val="0088517F"/>
    <w:rsid w:val="00891018"/>
    <w:rsid w:val="008938A7"/>
    <w:rsid w:val="008951DF"/>
    <w:rsid w:val="0089549C"/>
    <w:rsid w:val="00896EE1"/>
    <w:rsid w:val="008975B6"/>
    <w:rsid w:val="00897A72"/>
    <w:rsid w:val="008A0D02"/>
    <w:rsid w:val="008A20CD"/>
    <w:rsid w:val="008A2A3F"/>
    <w:rsid w:val="008A4056"/>
    <w:rsid w:val="008A4387"/>
    <w:rsid w:val="008A64E2"/>
    <w:rsid w:val="008B3062"/>
    <w:rsid w:val="008B5F8C"/>
    <w:rsid w:val="008B75CF"/>
    <w:rsid w:val="008C1037"/>
    <w:rsid w:val="008C21A3"/>
    <w:rsid w:val="008C32AE"/>
    <w:rsid w:val="008C6FFB"/>
    <w:rsid w:val="008D2E3D"/>
    <w:rsid w:val="008D3B49"/>
    <w:rsid w:val="008D5C47"/>
    <w:rsid w:val="008D6BE7"/>
    <w:rsid w:val="008D78A4"/>
    <w:rsid w:val="008D794A"/>
    <w:rsid w:val="008E2CCA"/>
    <w:rsid w:val="008E40A3"/>
    <w:rsid w:val="008E5854"/>
    <w:rsid w:val="008F01B2"/>
    <w:rsid w:val="008F473F"/>
    <w:rsid w:val="0090135E"/>
    <w:rsid w:val="00904D03"/>
    <w:rsid w:val="00905FAA"/>
    <w:rsid w:val="00906699"/>
    <w:rsid w:val="009068BB"/>
    <w:rsid w:val="00906C02"/>
    <w:rsid w:val="00906DB5"/>
    <w:rsid w:val="009079C9"/>
    <w:rsid w:val="00910C7D"/>
    <w:rsid w:val="00912997"/>
    <w:rsid w:val="00912E9F"/>
    <w:rsid w:val="0091339F"/>
    <w:rsid w:val="009143B4"/>
    <w:rsid w:val="00916524"/>
    <w:rsid w:val="00917B07"/>
    <w:rsid w:val="0092072E"/>
    <w:rsid w:val="00921E82"/>
    <w:rsid w:val="0092259E"/>
    <w:rsid w:val="00922B71"/>
    <w:rsid w:val="00933995"/>
    <w:rsid w:val="00933ECC"/>
    <w:rsid w:val="0093602E"/>
    <w:rsid w:val="009360A9"/>
    <w:rsid w:val="00942295"/>
    <w:rsid w:val="009442B1"/>
    <w:rsid w:val="0094517B"/>
    <w:rsid w:val="00945749"/>
    <w:rsid w:val="00947B79"/>
    <w:rsid w:val="00947E33"/>
    <w:rsid w:val="00950680"/>
    <w:rsid w:val="00952BC4"/>
    <w:rsid w:val="00954211"/>
    <w:rsid w:val="00954394"/>
    <w:rsid w:val="0095501C"/>
    <w:rsid w:val="00956223"/>
    <w:rsid w:val="00957CB3"/>
    <w:rsid w:val="00971799"/>
    <w:rsid w:val="0097331A"/>
    <w:rsid w:val="00975FB0"/>
    <w:rsid w:val="0098289D"/>
    <w:rsid w:val="00983121"/>
    <w:rsid w:val="009831CF"/>
    <w:rsid w:val="00992B14"/>
    <w:rsid w:val="00993471"/>
    <w:rsid w:val="009949E7"/>
    <w:rsid w:val="009956BC"/>
    <w:rsid w:val="00997741"/>
    <w:rsid w:val="009A0ECA"/>
    <w:rsid w:val="009A270D"/>
    <w:rsid w:val="009A5A16"/>
    <w:rsid w:val="009A6D35"/>
    <w:rsid w:val="009B5184"/>
    <w:rsid w:val="009B6858"/>
    <w:rsid w:val="009C0C81"/>
    <w:rsid w:val="009C186C"/>
    <w:rsid w:val="009C2479"/>
    <w:rsid w:val="009C4747"/>
    <w:rsid w:val="009C6E05"/>
    <w:rsid w:val="009C701E"/>
    <w:rsid w:val="009C7D05"/>
    <w:rsid w:val="009D0047"/>
    <w:rsid w:val="009D1E81"/>
    <w:rsid w:val="009D4B40"/>
    <w:rsid w:val="009D5E90"/>
    <w:rsid w:val="009D75CB"/>
    <w:rsid w:val="009E23E6"/>
    <w:rsid w:val="009E2D77"/>
    <w:rsid w:val="009E3DB3"/>
    <w:rsid w:val="009E5466"/>
    <w:rsid w:val="009E7B09"/>
    <w:rsid w:val="009F2E10"/>
    <w:rsid w:val="009F3A98"/>
    <w:rsid w:val="009F4333"/>
    <w:rsid w:val="009F7443"/>
    <w:rsid w:val="00A00691"/>
    <w:rsid w:val="00A06301"/>
    <w:rsid w:val="00A06B71"/>
    <w:rsid w:val="00A07E7E"/>
    <w:rsid w:val="00A1181D"/>
    <w:rsid w:val="00A12040"/>
    <w:rsid w:val="00A1271D"/>
    <w:rsid w:val="00A129A3"/>
    <w:rsid w:val="00A1496A"/>
    <w:rsid w:val="00A16976"/>
    <w:rsid w:val="00A22E47"/>
    <w:rsid w:val="00A25713"/>
    <w:rsid w:val="00A25D33"/>
    <w:rsid w:val="00A3378C"/>
    <w:rsid w:val="00A3727E"/>
    <w:rsid w:val="00A416A6"/>
    <w:rsid w:val="00A4359C"/>
    <w:rsid w:val="00A45894"/>
    <w:rsid w:val="00A4706E"/>
    <w:rsid w:val="00A50BDB"/>
    <w:rsid w:val="00A5574A"/>
    <w:rsid w:val="00A56970"/>
    <w:rsid w:val="00A61DC3"/>
    <w:rsid w:val="00A623C6"/>
    <w:rsid w:val="00A63E59"/>
    <w:rsid w:val="00A64531"/>
    <w:rsid w:val="00A64BAF"/>
    <w:rsid w:val="00A654B1"/>
    <w:rsid w:val="00A656AB"/>
    <w:rsid w:val="00A66F94"/>
    <w:rsid w:val="00A709A2"/>
    <w:rsid w:val="00A70DE2"/>
    <w:rsid w:val="00A72D0B"/>
    <w:rsid w:val="00A75E18"/>
    <w:rsid w:val="00A7787F"/>
    <w:rsid w:val="00A8181E"/>
    <w:rsid w:val="00A81C96"/>
    <w:rsid w:val="00A81F3D"/>
    <w:rsid w:val="00A8753C"/>
    <w:rsid w:val="00A87978"/>
    <w:rsid w:val="00A91039"/>
    <w:rsid w:val="00A92DA2"/>
    <w:rsid w:val="00A944FA"/>
    <w:rsid w:val="00A9470F"/>
    <w:rsid w:val="00A95B02"/>
    <w:rsid w:val="00AA29BF"/>
    <w:rsid w:val="00AA2E75"/>
    <w:rsid w:val="00AA3D5F"/>
    <w:rsid w:val="00AA3E1E"/>
    <w:rsid w:val="00AA4018"/>
    <w:rsid w:val="00AA4D35"/>
    <w:rsid w:val="00AA6772"/>
    <w:rsid w:val="00AA6978"/>
    <w:rsid w:val="00AA779B"/>
    <w:rsid w:val="00AB2916"/>
    <w:rsid w:val="00AB3910"/>
    <w:rsid w:val="00AB3977"/>
    <w:rsid w:val="00AB4EE8"/>
    <w:rsid w:val="00AB55DE"/>
    <w:rsid w:val="00AB61AE"/>
    <w:rsid w:val="00AC00F1"/>
    <w:rsid w:val="00AC05DC"/>
    <w:rsid w:val="00AC4D44"/>
    <w:rsid w:val="00AC7A5D"/>
    <w:rsid w:val="00AD0B30"/>
    <w:rsid w:val="00AD0C69"/>
    <w:rsid w:val="00AD0F77"/>
    <w:rsid w:val="00AD109E"/>
    <w:rsid w:val="00AD3F7E"/>
    <w:rsid w:val="00AE0235"/>
    <w:rsid w:val="00AE556B"/>
    <w:rsid w:val="00AE5857"/>
    <w:rsid w:val="00AE6E99"/>
    <w:rsid w:val="00AF321D"/>
    <w:rsid w:val="00AF41D8"/>
    <w:rsid w:val="00AF5777"/>
    <w:rsid w:val="00B00D23"/>
    <w:rsid w:val="00B00F64"/>
    <w:rsid w:val="00B03038"/>
    <w:rsid w:val="00B03E00"/>
    <w:rsid w:val="00B06BD9"/>
    <w:rsid w:val="00B12C26"/>
    <w:rsid w:val="00B13ABE"/>
    <w:rsid w:val="00B142D7"/>
    <w:rsid w:val="00B17031"/>
    <w:rsid w:val="00B17B3D"/>
    <w:rsid w:val="00B21D53"/>
    <w:rsid w:val="00B21DBF"/>
    <w:rsid w:val="00B2754F"/>
    <w:rsid w:val="00B276CA"/>
    <w:rsid w:val="00B32051"/>
    <w:rsid w:val="00B3276B"/>
    <w:rsid w:val="00B33BA3"/>
    <w:rsid w:val="00B34F1E"/>
    <w:rsid w:val="00B35B0E"/>
    <w:rsid w:val="00B36D11"/>
    <w:rsid w:val="00B37552"/>
    <w:rsid w:val="00B40442"/>
    <w:rsid w:val="00B40B34"/>
    <w:rsid w:val="00B418FC"/>
    <w:rsid w:val="00B41B9B"/>
    <w:rsid w:val="00B4205A"/>
    <w:rsid w:val="00B42504"/>
    <w:rsid w:val="00B44572"/>
    <w:rsid w:val="00B4742F"/>
    <w:rsid w:val="00B47CBA"/>
    <w:rsid w:val="00B51A3F"/>
    <w:rsid w:val="00B545A1"/>
    <w:rsid w:val="00B55D0D"/>
    <w:rsid w:val="00B561E0"/>
    <w:rsid w:val="00B57EFD"/>
    <w:rsid w:val="00B61201"/>
    <w:rsid w:val="00B612E9"/>
    <w:rsid w:val="00B63C9C"/>
    <w:rsid w:val="00B67828"/>
    <w:rsid w:val="00B67CAB"/>
    <w:rsid w:val="00B703AA"/>
    <w:rsid w:val="00B71E40"/>
    <w:rsid w:val="00B72933"/>
    <w:rsid w:val="00B7524A"/>
    <w:rsid w:val="00B754F0"/>
    <w:rsid w:val="00B7566D"/>
    <w:rsid w:val="00B75CDF"/>
    <w:rsid w:val="00B77112"/>
    <w:rsid w:val="00B804F8"/>
    <w:rsid w:val="00B812F6"/>
    <w:rsid w:val="00B83097"/>
    <w:rsid w:val="00B831ED"/>
    <w:rsid w:val="00B86E6E"/>
    <w:rsid w:val="00B86FC9"/>
    <w:rsid w:val="00B91457"/>
    <w:rsid w:val="00B93C51"/>
    <w:rsid w:val="00B962F4"/>
    <w:rsid w:val="00B97DED"/>
    <w:rsid w:val="00BA00C2"/>
    <w:rsid w:val="00BA0482"/>
    <w:rsid w:val="00BA0EB0"/>
    <w:rsid w:val="00BA5095"/>
    <w:rsid w:val="00BA5627"/>
    <w:rsid w:val="00BA5EE0"/>
    <w:rsid w:val="00BB081F"/>
    <w:rsid w:val="00BB2459"/>
    <w:rsid w:val="00BB3167"/>
    <w:rsid w:val="00BB5B8E"/>
    <w:rsid w:val="00BB644E"/>
    <w:rsid w:val="00BB6846"/>
    <w:rsid w:val="00BB6DD6"/>
    <w:rsid w:val="00BB772A"/>
    <w:rsid w:val="00BC5705"/>
    <w:rsid w:val="00BC5913"/>
    <w:rsid w:val="00BC66F9"/>
    <w:rsid w:val="00BC68B2"/>
    <w:rsid w:val="00BC6926"/>
    <w:rsid w:val="00BD1B96"/>
    <w:rsid w:val="00BD30D6"/>
    <w:rsid w:val="00BD5809"/>
    <w:rsid w:val="00BE1F2C"/>
    <w:rsid w:val="00BE4106"/>
    <w:rsid w:val="00BE44ED"/>
    <w:rsid w:val="00BE4B5A"/>
    <w:rsid w:val="00BF017B"/>
    <w:rsid w:val="00BF1C57"/>
    <w:rsid w:val="00BF1F7C"/>
    <w:rsid w:val="00BF3C6D"/>
    <w:rsid w:val="00BF65A6"/>
    <w:rsid w:val="00BF757A"/>
    <w:rsid w:val="00C006DD"/>
    <w:rsid w:val="00C01F1A"/>
    <w:rsid w:val="00C025D9"/>
    <w:rsid w:val="00C03FAF"/>
    <w:rsid w:val="00C04C29"/>
    <w:rsid w:val="00C04E24"/>
    <w:rsid w:val="00C07054"/>
    <w:rsid w:val="00C104E1"/>
    <w:rsid w:val="00C1076A"/>
    <w:rsid w:val="00C1100B"/>
    <w:rsid w:val="00C112DE"/>
    <w:rsid w:val="00C14FB5"/>
    <w:rsid w:val="00C15B75"/>
    <w:rsid w:val="00C15D3A"/>
    <w:rsid w:val="00C2009A"/>
    <w:rsid w:val="00C2052B"/>
    <w:rsid w:val="00C21E81"/>
    <w:rsid w:val="00C240D2"/>
    <w:rsid w:val="00C27242"/>
    <w:rsid w:val="00C27288"/>
    <w:rsid w:val="00C27C94"/>
    <w:rsid w:val="00C3015C"/>
    <w:rsid w:val="00C32FC0"/>
    <w:rsid w:val="00C33868"/>
    <w:rsid w:val="00C343F4"/>
    <w:rsid w:val="00C348F4"/>
    <w:rsid w:val="00C366FA"/>
    <w:rsid w:val="00C4158E"/>
    <w:rsid w:val="00C428C7"/>
    <w:rsid w:val="00C44189"/>
    <w:rsid w:val="00C4538B"/>
    <w:rsid w:val="00C453AC"/>
    <w:rsid w:val="00C47ED3"/>
    <w:rsid w:val="00C51A2E"/>
    <w:rsid w:val="00C51D4B"/>
    <w:rsid w:val="00C524B9"/>
    <w:rsid w:val="00C530FA"/>
    <w:rsid w:val="00C61209"/>
    <w:rsid w:val="00C61254"/>
    <w:rsid w:val="00C64154"/>
    <w:rsid w:val="00C67EFB"/>
    <w:rsid w:val="00C70387"/>
    <w:rsid w:val="00C713D4"/>
    <w:rsid w:val="00C73E7C"/>
    <w:rsid w:val="00C74952"/>
    <w:rsid w:val="00C80485"/>
    <w:rsid w:val="00C8055F"/>
    <w:rsid w:val="00C80DBF"/>
    <w:rsid w:val="00C83727"/>
    <w:rsid w:val="00C86619"/>
    <w:rsid w:val="00C868B5"/>
    <w:rsid w:val="00C87278"/>
    <w:rsid w:val="00C91462"/>
    <w:rsid w:val="00C91F83"/>
    <w:rsid w:val="00C92B7F"/>
    <w:rsid w:val="00CA0B86"/>
    <w:rsid w:val="00CA29A2"/>
    <w:rsid w:val="00CA58B1"/>
    <w:rsid w:val="00CA62EB"/>
    <w:rsid w:val="00CA7606"/>
    <w:rsid w:val="00CB04F3"/>
    <w:rsid w:val="00CB1572"/>
    <w:rsid w:val="00CB30BC"/>
    <w:rsid w:val="00CB3A01"/>
    <w:rsid w:val="00CB490F"/>
    <w:rsid w:val="00CB5057"/>
    <w:rsid w:val="00CB54CC"/>
    <w:rsid w:val="00CB6198"/>
    <w:rsid w:val="00CB6B73"/>
    <w:rsid w:val="00CC0554"/>
    <w:rsid w:val="00CC29D5"/>
    <w:rsid w:val="00CC2ADB"/>
    <w:rsid w:val="00CC3C80"/>
    <w:rsid w:val="00CC48B4"/>
    <w:rsid w:val="00CC4958"/>
    <w:rsid w:val="00CD1982"/>
    <w:rsid w:val="00CD33A4"/>
    <w:rsid w:val="00CD3400"/>
    <w:rsid w:val="00CD54E5"/>
    <w:rsid w:val="00CD5DF1"/>
    <w:rsid w:val="00CD603F"/>
    <w:rsid w:val="00CD6060"/>
    <w:rsid w:val="00CD772F"/>
    <w:rsid w:val="00CE06F4"/>
    <w:rsid w:val="00CE0E5E"/>
    <w:rsid w:val="00CE0F85"/>
    <w:rsid w:val="00CE2A3A"/>
    <w:rsid w:val="00CE44A4"/>
    <w:rsid w:val="00CE68F8"/>
    <w:rsid w:val="00CF2B65"/>
    <w:rsid w:val="00CF39CF"/>
    <w:rsid w:val="00CF598C"/>
    <w:rsid w:val="00CF636E"/>
    <w:rsid w:val="00CF6A39"/>
    <w:rsid w:val="00D00A29"/>
    <w:rsid w:val="00D00B59"/>
    <w:rsid w:val="00D00D30"/>
    <w:rsid w:val="00D0140E"/>
    <w:rsid w:val="00D026D8"/>
    <w:rsid w:val="00D04060"/>
    <w:rsid w:val="00D05778"/>
    <w:rsid w:val="00D057E5"/>
    <w:rsid w:val="00D05F68"/>
    <w:rsid w:val="00D0659A"/>
    <w:rsid w:val="00D07F76"/>
    <w:rsid w:val="00D105DA"/>
    <w:rsid w:val="00D10C1D"/>
    <w:rsid w:val="00D10CA4"/>
    <w:rsid w:val="00D11B79"/>
    <w:rsid w:val="00D131F0"/>
    <w:rsid w:val="00D1373E"/>
    <w:rsid w:val="00D13B34"/>
    <w:rsid w:val="00D13C74"/>
    <w:rsid w:val="00D17C46"/>
    <w:rsid w:val="00D21D84"/>
    <w:rsid w:val="00D226F5"/>
    <w:rsid w:val="00D23927"/>
    <w:rsid w:val="00D24126"/>
    <w:rsid w:val="00D24FD9"/>
    <w:rsid w:val="00D27727"/>
    <w:rsid w:val="00D30FDE"/>
    <w:rsid w:val="00D31912"/>
    <w:rsid w:val="00D31B2A"/>
    <w:rsid w:val="00D323C1"/>
    <w:rsid w:val="00D330E7"/>
    <w:rsid w:val="00D335EC"/>
    <w:rsid w:val="00D37EE6"/>
    <w:rsid w:val="00D40147"/>
    <w:rsid w:val="00D40779"/>
    <w:rsid w:val="00D40C8E"/>
    <w:rsid w:val="00D414BF"/>
    <w:rsid w:val="00D42977"/>
    <w:rsid w:val="00D4351B"/>
    <w:rsid w:val="00D43B0B"/>
    <w:rsid w:val="00D46988"/>
    <w:rsid w:val="00D46F85"/>
    <w:rsid w:val="00D50F47"/>
    <w:rsid w:val="00D51F94"/>
    <w:rsid w:val="00D536F5"/>
    <w:rsid w:val="00D56B53"/>
    <w:rsid w:val="00D608EC"/>
    <w:rsid w:val="00D61C3A"/>
    <w:rsid w:val="00D62688"/>
    <w:rsid w:val="00D6272C"/>
    <w:rsid w:val="00D63A2A"/>
    <w:rsid w:val="00D642F9"/>
    <w:rsid w:val="00D66252"/>
    <w:rsid w:val="00D67891"/>
    <w:rsid w:val="00D704C3"/>
    <w:rsid w:val="00D70CE8"/>
    <w:rsid w:val="00D70F2C"/>
    <w:rsid w:val="00D73115"/>
    <w:rsid w:val="00D74263"/>
    <w:rsid w:val="00D74586"/>
    <w:rsid w:val="00D76917"/>
    <w:rsid w:val="00D82BE9"/>
    <w:rsid w:val="00D83C6A"/>
    <w:rsid w:val="00D842D2"/>
    <w:rsid w:val="00D84520"/>
    <w:rsid w:val="00D86082"/>
    <w:rsid w:val="00D86752"/>
    <w:rsid w:val="00D94050"/>
    <w:rsid w:val="00D95E20"/>
    <w:rsid w:val="00D96489"/>
    <w:rsid w:val="00D97190"/>
    <w:rsid w:val="00D97AFC"/>
    <w:rsid w:val="00DA073F"/>
    <w:rsid w:val="00DA1227"/>
    <w:rsid w:val="00DA1BA4"/>
    <w:rsid w:val="00DA3064"/>
    <w:rsid w:val="00DA4215"/>
    <w:rsid w:val="00DA7EF7"/>
    <w:rsid w:val="00DB08C3"/>
    <w:rsid w:val="00DB1557"/>
    <w:rsid w:val="00DB1970"/>
    <w:rsid w:val="00DB1A0A"/>
    <w:rsid w:val="00DB24D5"/>
    <w:rsid w:val="00DB4408"/>
    <w:rsid w:val="00DB4B7C"/>
    <w:rsid w:val="00DB4CFC"/>
    <w:rsid w:val="00DB7101"/>
    <w:rsid w:val="00DB71C8"/>
    <w:rsid w:val="00DB7ADF"/>
    <w:rsid w:val="00DB7F9F"/>
    <w:rsid w:val="00DC0BB9"/>
    <w:rsid w:val="00DC1F5C"/>
    <w:rsid w:val="00DC301E"/>
    <w:rsid w:val="00DC4137"/>
    <w:rsid w:val="00DC4A2A"/>
    <w:rsid w:val="00DC4CC7"/>
    <w:rsid w:val="00DC75AB"/>
    <w:rsid w:val="00DD08F7"/>
    <w:rsid w:val="00DD3199"/>
    <w:rsid w:val="00DD523A"/>
    <w:rsid w:val="00DD5640"/>
    <w:rsid w:val="00DE62B6"/>
    <w:rsid w:val="00DE71FB"/>
    <w:rsid w:val="00DE7E12"/>
    <w:rsid w:val="00DF48F2"/>
    <w:rsid w:val="00DF5524"/>
    <w:rsid w:val="00DF5EA3"/>
    <w:rsid w:val="00DF710C"/>
    <w:rsid w:val="00E000DA"/>
    <w:rsid w:val="00E00576"/>
    <w:rsid w:val="00E01045"/>
    <w:rsid w:val="00E02B1A"/>
    <w:rsid w:val="00E04B45"/>
    <w:rsid w:val="00E04E89"/>
    <w:rsid w:val="00E05CB5"/>
    <w:rsid w:val="00E102ED"/>
    <w:rsid w:val="00E14C37"/>
    <w:rsid w:val="00E174FE"/>
    <w:rsid w:val="00E20352"/>
    <w:rsid w:val="00E20EFE"/>
    <w:rsid w:val="00E21413"/>
    <w:rsid w:val="00E2194A"/>
    <w:rsid w:val="00E24703"/>
    <w:rsid w:val="00E25A29"/>
    <w:rsid w:val="00E26DB5"/>
    <w:rsid w:val="00E308DB"/>
    <w:rsid w:val="00E31E34"/>
    <w:rsid w:val="00E337B6"/>
    <w:rsid w:val="00E33933"/>
    <w:rsid w:val="00E4062E"/>
    <w:rsid w:val="00E4235F"/>
    <w:rsid w:val="00E42B14"/>
    <w:rsid w:val="00E42CB8"/>
    <w:rsid w:val="00E454DC"/>
    <w:rsid w:val="00E45CAE"/>
    <w:rsid w:val="00E46243"/>
    <w:rsid w:val="00E50E4D"/>
    <w:rsid w:val="00E5173C"/>
    <w:rsid w:val="00E56270"/>
    <w:rsid w:val="00E603FA"/>
    <w:rsid w:val="00E60AE4"/>
    <w:rsid w:val="00E62778"/>
    <w:rsid w:val="00E632B1"/>
    <w:rsid w:val="00E63C1B"/>
    <w:rsid w:val="00E63E79"/>
    <w:rsid w:val="00E65C96"/>
    <w:rsid w:val="00E672DD"/>
    <w:rsid w:val="00E7034A"/>
    <w:rsid w:val="00E70CCB"/>
    <w:rsid w:val="00E73411"/>
    <w:rsid w:val="00E735E1"/>
    <w:rsid w:val="00E75791"/>
    <w:rsid w:val="00E7721D"/>
    <w:rsid w:val="00E8092D"/>
    <w:rsid w:val="00E80C46"/>
    <w:rsid w:val="00E81087"/>
    <w:rsid w:val="00E81958"/>
    <w:rsid w:val="00E82BA3"/>
    <w:rsid w:val="00E83951"/>
    <w:rsid w:val="00E83A5D"/>
    <w:rsid w:val="00E85253"/>
    <w:rsid w:val="00E8568C"/>
    <w:rsid w:val="00E85960"/>
    <w:rsid w:val="00E86996"/>
    <w:rsid w:val="00E87B32"/>
    <w:rsid w:val="00E87E7B"/>
    <w:rsid w:val="00E91849"/>
    <w:rsid w:val="00E91EBD"/>
    <w:rsid w:val="00E92684"/>
    <w:rsid w:val="00E92AFF"/>
    <w:rsid w:val="00E9392D"/>
    <w:rsid w:val="00E9514C"/>
    <w:rsid w:val="00EA4346"/>
    <w:rsid w:val="00EA65FB"/>
    <w:rsid w:val="00EA7A09"/>
    <w:rsid w:val="00EA7C66"/>
    <w:rsid w:val="00EB171F"/>
    <w:rsid w:val="00EB1D35"/>
    <w:rsid w:val="00EB2AF4"/>
    <w:rsid w:val="00EB723E"/>
    <w:rsid w:val="00EB7558"/>
    <w:rsid w:val="00EB7B0A"/>
    <w:rsid w:val="00EC0651"/>
    <w:rsid w:val="00EC1A81"/>
    <w:rsid w:val="00EC4792"/>
    <w:rsid w:val="00EC4831"/>
    <w:rsid w:val="00EC5101"/>
    <w:rsid w:val="00EC6216"/>
    <w:rsid w:val="00EC6D77"/>
    <w:rsid w:val="00ED109C"/>
    <w:rsid w:val="00ED153E"/>
    <w:rsid w:val="00ED3247"/>
    <w:rsid w:val="00ED3B64"/>
    <w:rsid w:val="00ED4302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C9F"/>
    <w:rsid w:val="00EE71C8"/>
    <w:rsid w:val="00EF123A"/>
    <w:rsid w:val="00EF1A3E"/>
    <w:rsid w:val="00EF1C5A"/>
    <w:rsid w:val="00EF210C"/>
    <w:rsid w:val="00EF4FA1"/>
    <w:rsid w:val="00EF69E1"/>
    <w:rsid w:val="00EF7036"/>
    <w:rsid w:val="00F00892"/>
    <w:rsid w:val="00F00C67"/>
    <w:rsid w:val="00F0121A"/>
    <w:rsid w:val="00F03764"/>
    <w:rsid w:val="00F0396E"/>
    <w:rsid w:val="00F03FC7"/>
    <w:rsid w:val="00F04657"/>
    <w:rsid w:val="00F06F5D"/>
    <w:rsid w:val="00F121FD"/>
    <w:rsid w:val="00F12372"/>
    <w:rsid w:val="00F127BA"/>
    <w:rsid w:val="00F135AC"/>
    <w:rsid w:val="00F139B3"/>
    <w:rsid w:val="00F13A7F"/>
    <w:rsid w:val="00F179B5"/>
    <w:rsid w:val="00F17AD7"/>
    <w:rsid w:val="00F20EA9"/>
    <w:rsid w:val="00F2107F"/>
    <w:rsid w:val="00F22516"/>
    <w:rsid w:val="00F22FC5"/>
    <w:rsid w:val="00F2345C"/>
    <w:rsid w:val="00F2468A"/>
    <w:rsid w:val="00F24E36"/>
    <w:rsid w:val="00F30CC2"/>
    <w:rsid w:val="00F353A8"/>
    <w:rsid w:val="00F36284"/>
    <w:rsid w:val="00F36FC7"/>
    <w:rsid w:val="00F409E6"/>
    <w:rsid w:val="00F46929"/>
    <w:rsid w:val="00F46C2F"/>
    <w:rsid w:val="00F46D81"/>
    <w:rsid w:val="00F51D35"/>
    <w:rsid w:val="00F5314B"/>
    <w:rsid w:val="00F55622"/>
    <w:rsid w:val="00F56C94"/>
    <w:rsid w:val="00F63C2E"/>
    <w:rsid w:val="00F675A2"/>
    <w:rsid w:val="00F70A86"/>
    <w:rsid w:val="00F72D65"/>
    <w:rsid w:val="00F72E71"/>
    <w:rsid w:val="00F72FBA"/>
    <w:rsid w:val="00F73820"/>
    <w:rsid w:val="00F76708"/>
    <w:rsid w:val="00F77E32"/>
    <w:rsid w:val="00F809D0"/>
    <w:rsid w:val="00F834C6"/>
    <w:rsid w:val="00F836B2"/>
    <w:rsid w:val="00F841E2"/>
    <w:rsid w:val="00F850D8"/>
    <w:rsid w:val="00F852A4"/>
    <w:rsid w:val="00F85682"/>
    <w:rsid w:val="00F87B48"/>
    <w:rsid w:val="00F92CC8"/>
    <w:rsid w:val="00F9322A"/>
    <w:rsid w:val="00F945A7"/>
    <w:rsid w:val="00F96870"/>
    <w:rsid w:val="00FA258E"/>
    <w:rsid w:val="00FA2E95"/>
    <w:rsid w:val="00FB0656"/>
    <w:rsid w:val="00FB2634"/>
    <w:rsid w:val="00FB4D19"/>
    <w:rsid w:val="00FB6DB8"/>
    <w:rsid w:val="00FB7767"/>
    <w:rsid w:val="00FC145E"/>
    <w:rsid w:val="00FC2403"/>
    <w:rsid w:val="00FC25FE"/>
    <w:rsid w:val="00FC3A30"/>
    <w:rsid w:val="00FC4074"/>
    <w:rsid w:val="00FC413C"/>
    <w:rsid w:val="00FC55C1"/>
    <w:rsid w:val="00FC776D"/>
    <w:rsid w:val="00FD0E24"/>
    <w:rsid w:val="00FD5091"/>
    <w:rsid w:val="00FD5660"/>
    <w:rsid w:val="00FD57FD"/>
    <w:rsid w:val="00FE0428"/>
    <w:rsid w:val="00FE04D8"/>
    <w:rsid w:val="00FE2C34"/>
    <w:rsid w:val="00FE6962"/>
    <w:rsid w:val="00FE712B"/>
    <w:rsid w:val="00FF42EE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AD15-8BCB-4C0F-99FE-29EF08A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5-05-12T07:10:00Z</cp:lastPrinted>
  <dcterms:created xsi:type="dcterms:W3CDTF">2020-04-07T02:45:00Z</dcterms:created>
  <dcterms:modified xsi:type="dcterms:W3CDTF">2020-06-03T07:44:00Z</dcterms:modified>
</cp:coreProperties>
</file>